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lang w:bidi="ar-SA"/>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lang w:bidi="ar-SA"/>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v:textbox>
                <w10:wrap anchorx="margin"/>
              </v:shape>
            </w:pict>
          </mc:Fallback>
        </mc:AlternateContent>
      </w:r>
      <w:r>
        <w:rPr>
          <w:noProof/>
          <w:lang w:bidi="ar-SA"/>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0892DF2B" w:rsidR="00CA30DE" w:rsidRPr="00C73117" w:rsidRDefault="00CA30DE" w:rsidP="007F4EF6">
      <w:pPr>
        <w:pStyle w:val="Heading1"/>
        <w:pPrChange w:id="36" w:author="david goldhar" w:date="2019-02-26T08:36:00Z">
          <w:pPr/>
        </w:pPrChange>
      </w:pPr>
      <w:del w:id="37" w:author="david goldhar" w:date="2019-02-26T08:37:00Z">
        <w:r w:rsidRPr="00C73117" w:rsidDel="007F4EF6">
          <w:lastRenderedPageBreak/>
          <w:delText xml:space="preserve">1. </w:delText>
        </w:r>
      </w:del>
      <w:r w:rsidRPr="00C73117">
        <w:t>Executive summ</w:t>
      </w:r>
      <w:ins w:id="38" w:author="david goldhar" w:date="2019-02-25T17:39:00Z">
        <w:r w:rsidR="00000C21">
          <w:t>a</w:t>
        </w:r>
      </w:ins>
      <w:del w:id="39" w:author="david goldhar" w:date="2019-02-25T17:39:00Z">
        <w:r w:rsidRPr="00C73117" w:rsidDel="00000C21">
          <w:delText>e</w:delText>
        </w:r>
      </w:del>
      <w:r w:rsidRPr="00C73117">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40"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41" w:author="david goldhar" w:date="2019-02-25T17:40:00Z">
        <w:r w:rsidRPr="00846AF0" w:rsidDel="0079217F">
          <w:rPr>
            <w:rFonts w:cstheme="minorHAnsi"/>
            <w:sz w:val="24"/>
            <w:szCs w:val="24"/>
          </w:rPr>
          <w:delText xml:space="preserve">in </w:delText>
        </w:r>
      </w:del>
      <w:ins w:id="42"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3" w:author="david goldhar" w:date="2019-02-25T17:40:00Z">
        <w:r w:rsidR="0079217F">
          <w:rPr>
            <w:rFonts w:cstheme="minorHAnsi"/>
            <w:sz w:val="24"/>
            <w:szCs w:val="24"/>
          </w:rPr>
          <w:t xml:space="preserve">the </w:t>
        </w:r>
      </w:ins>
      <w:r w:rsidRPr="00846AF0">
        <w:rPr>
          <w:rFonts w:cstheme="minorHAnsi"/>
          <w:sz w:val="24"/>
          <w:szCs w:val="24"/>
        </w:rPr>
        <w:t>opportunit</w:t>
      </w:r>
      <w:ins w:id="44" w:author="david goldhar" w:date="2019-02-25T17:40:00Z">
        <w:r w:rsidR="0079217F">
          <w:rPr>
            <w:rFonts w:cstheme="minorHAnsi"/>
            <w:sz w:val="24"/>
            <w:szCs w:val="24"/>
          </w:rPr>
          <w:t>y</w:t>
        </w:r>
      </w:ins>
      <w:del w:id="45"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6"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7" w:author="david goldhar" w:date="2019-02-25T17:40:00Z">
        <w:r w:rsidR="0079217F">
          <w:rPr>
            <w:rFonts w:cstheme="minorHAnsi"/>
            <w:sz w:val="24"/>
            <w:szCs w:val="24"/>
          </w:rPr>
          <w:t>,</w:t>
        </w:r>
      </w:ins>
      <w:r w:rsidRPr="00846AF0">
        <w:rPr>
          <w:rFonts w:cstheme="minorHAnsi"/>
          <w:sz w:val="24"/>
          <w:szCs w:val="24"/>
        </w:rPr>
        <w:t xml:space="preserve"> and operate freely </w:t>
      </w:r>
      <w:ins w:id="48"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9" w:author="david goldhar" w:date="2019-02-25T17:41:00Z">
        <w:r w:rsidR="0079217F">
          <w:rPr>
            <w:rFonts w:cstheme="minorHAnsi"/>
            <w:sz w:val="24"/>
            <w:szCs w:val="24"/>
          </w:rPr>
          <w:t>,</w:t>
        </w:r>
      </w:ins>
      <w:r w:rsidRPr="00846AF0">
        <w:rPr>
          <w:rFonts w:cstheme="minorHAnsi"/>
          <w:sz w:val="24"/>
          <w:szCs w:val="24"/>
        </w:rPr>
        <w:t xml:space="preserve"> and </w:t>
      </w:r>
      <w:ins w:id="50"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51" w:author="david goldhar" w:date="2019-02-25T17:41:00Z">
        <w:r w:rsidR="0079217F">
          <w:rPr>
            <w:rFonts w:cstheme="minorHAnsi"/>
            <w:sz w:val="24"/>
            <w:szCs w:val="24"/>
          </w:rPr>
          <w:t>,</w:t>
        </w:r>
      </w:ins>
      <w:del w:id="52"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3" w:author="david goldhar" w:date="2019-02-25T17:41:00Z">
        <w:r w:rsidDel="0079217F">
          <w:rPr>
            <w:rFonts w:cstheme="minorHAnsi"/>
            <w:sz w:val="24"/>
            <w:szCs w:val="24"/>
          </w:rPr>
          <w:delText xml:space="preserve">inadequate </w:delText>
        </w:r>
      </w:del>
      <w:ins w:id="54"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5"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6"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7"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8" w:author="david goldhar" w:date="2019-02-25T17:43:00Z">
        <w:r w:rsidR="0079217F">
          <w:rPr>
            <w:rFonts w:cstheme="minorHAnsi"/>
            <w:sz w:val="24"/>
            <w:szCs w:val="24"/>
          </w:rPr>
          <w:t>,</w:t>
        </w:r>
      </w:ins>
      <w:r w:rsidRPr="00846AF0">
        <w:rPr>
          <w:rFonts w:cstheme="minorHAnsi"/>
          <w:sz w:val="24"/>
          <w:szCs w:val="24"/>
        </w:rPr>
        <w:t xml:space="preserve"> and the </w:t>
      </w:r>
      <w:ins w:id="59" w:author="david goldhar" w:date="2019-02-25T17:43:00Z">
        <w:r w:rsidR="0079217F">
          <w:rPr>
            <w:rFonts w:cstheme="minorHAnsi"/>
            <w:sz w:val="24"/>
            <w:szCs w:val="24"/>
          </w:rPr>
          <w:t xml:space="preserve">ability of </w:t>
        </w:r>
      </w:ins>
      <w:r w:rsidRPr="00846AF0">
        <w:rPr>
          <w:rFonts w:cstheme="minorHAnsi"/>
          <w:sz w:val="24"/>
          <w:szCs w:val="24"/>
        </w:rPr>
        <w:t>plant</w:t>
      </w:r>
      <w:del w:id="60"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61"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2"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63"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64" w:author="david goldhar" w:date="2019-02-25T17:43:00Z">
        <w:r w:rsidR="00D52BEE">
          <w:rPr>
            <w:rFonts w:cstheme="minorHAnsi"/>
            <w:sz w:val="24"/>
            <w:szCs w:val="24"/>
          </w:rPr>
          <w:t>,</w:t>
        </w:r>
      </w:ins>
      <w:r>
        <w:rPr>
          <w:rFonts w:cstheme="minorHAnsi"/>
          <w:sz w:val="24"/>
          <w:szCs w:val="24"/>
        </w:rPr>
        <w:t xml:space="preserve"> in general</w:t>
      </w:r>
      <w:ins w:id="65"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66" w:author="david goldhar" w:date="2019-02-25T17:45:00Z">
        <w:r w:rsidRPr="00846AF0" w:rsidDel="00D52BEE">
          <w:rPr>
            <w:rFonts w:cstheme="minorHAnsi"/>
            <w:sz w:val="24"/>
            <w:szCs w:val="24"/>
          </w:rPr>
          <w:delText xml:space="preserve">as </w:delText>
        </w:r>
      </w:del>
      <w:ins w:id="67" w:author="david goldhar" w:date="2019-02-25T17:45:00Z">
        <w:r w:rsidR="00D52BEE">
          <w:rPr>
            <w:rFonts w:cstheme="minorHAnsi"/>
            <w:sz w:val="24"/>
            <w:szCs w:val="24"/>
          </w:rPr>
          <w:t xml:space="preserve">like </w:t>
        </w:r>
      </w:ins>
      <w:r w:rsidRPr="00846AF0">
        <w:rPr>
          <w:rFonts w:cstheme="minorHAnsi"/>
          <w:sz w:val="24"/>
          <w:szCs w:val="24"/>
        </w:rPr>
        <w:t>most industrial world</w:t>
      </w:r>
      <w:del w:id="68"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9"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70" w:author="david goldhar" w:date="2019-02-25T17:45:00Z">
        <w:r w:rsidR="00D52BEE">
          <w:rPr>
            <w:rFonts w:cstheme="minorHAnsi"/>
            <w:sz w:val="24"/>
            <w:szCs w:val="24"/>
          </w:rPr>
          <w:t>-</w:t>
        </w:r>
      </w:ins>
      <w:del w:id="71"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2"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3" w:author="david goldhar" w:date="2019-02-25T17:45:00Z">
        <w:r w:rsidR="00D52BEE">
          <w:rPr>
            <w:rFonts w:cstheme="minorHAnsi"/>
            <w:sz w:val="24"/>
            <w:szCs w:val="24"/>
          </w:rPr>
          <w:t>,</w:t>
        </w:r>
      </w:ins>
      <w:r w:rsidRPr="00846AF0">
        <w:rPr>
          <w:rFonts w:cstheme="minorHAnsi"/>
          <w:sz w:val="24"/>
          <w:szCs w:val="24"/>
        </w:rPr>
        <w:t xml:space="preserve"> for </w:t>
      </w:r>
      <w:ins w:id="74" w:author="david goldhar" w:date="2019-02-25T17:45:00Z">
        <w:r w:rsidR="00D52BEE">
          <w:rPr>
            <w:rFonts w:cstheme="minorHAnsi"/>
            <w:sz w:val="24"/>
            <w:szCs w:val="24"/>
          </w:rPr>
          <w:t xml:space="preserve">a various </w:t>
        </w:r>
      </w:ins>
      <w:del w:id="75"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6" w:author="david goldhar" w:date="2019-02-25T17:46:00Z">
        <w:r w:rsidR="00CD29C0">
          <w:rPr>
            <w:rFonts w:cstheme="minorHAnsi"/>
            <w:sz w:val="24"/>
            <w:szCs w:val="24"/>
          </w:rPr>
          <w:t>-</w:t>
        </w:r>
      </w:ins>
      <w:del w:id="77"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8"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9" w:author="david goldhar" w:date="2019-02-25T17:46:00Z">
        <w:r w:rsidR="00CD29C0">
          <w:rPr>
            <w:rFonts w:cstheme="minorHAnsi"/>
            <w:sz w:val="24"/>
            <w:szCs w:val="24"/>
          </w:rPr>
          <w:t>,</w:t>
        </w:r>
      </w:ins>
      <w:r w:rsidRPr="00846AF0">
        <w:rPr>
          <w:rFonts w:cstheme="minorHAnsi"/>
          <w:sz w:val="24"/>
          <w:szCs w:val="24"/>
        </w:rPr>
        <w:t xml:space="preserve"> aim to tip the balance </w:t>
      </w:r>
      <w:del w:id="80" w:author="david goldhar" w:date="2019-02-25T17:46:00Z">
        <w:r w:rsidRPr="00846AF0" w:rsidDel="00CD29C0">
          <w:rPr>
            <w:rFonts w:cstheme="minorHAnsi"/>
            <w:sz w:val="24"/>
            <w:szCs w:val="24"/>
          </w:rPr>
          <w:delText xml:space="preserve">to </w:delText>
        </w:r>
      </w:del>
      <w:ins w:id="81"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2"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3" w:author="david goldhar" w:date="2019-02-25T17:47:00Z">
        <w:r>
          <w:rPr>
            <w:rFonts w:cstheme="minorHAnsi"/>
            <w:sz w:val="24"/>
            <w:szCs w:val="24"/>
          </w:rPr>
          <w:t xml:space="preserve">Most </w:t>
        </w:r>
      </w:ins>
      <w:del w:id="84"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5" w:author="david goldhar" w:date="2019-02-25T17:47:00Z">
        <w:r>
          <w:rPr>
            <w:rFonts w:cstheme="minorHAnsi"/>
            <w:sz w:val="24"/>
            <w:szCs w:val="24"/>
          </w:rPr>
          <w:t>y</w:t>
        </w:r>
      </w:ins>
      <w:del w:id="86"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7" w:author="david goldhar" w:date="2019-02-25T17:47:00Z">
        <w:r>
          <w:rPr>
            <w:rFonts w:cstheme="minorHAnsi"/>
            <w:sz w:val="24"/>
            <w:szCs w:val="24"/>
          </w:rPr>
          <w:t xml:space="preserve">creating a </w:t>
        </w:r>
      </w:ins>
      <w:del w:id="88"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9"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90"/>
      <w:r w:rsidR="00CA30DE" w:rsidRPr="00846AF0">
        <w:rPr>
          <w:rFonts w:cstheme="minorHAnsi"/>
          <w:sz w:val="24"/>
          <w:szCs w:val="24"/>
        </w:rPr>
        <w:t xml:space="preserve">implantation </w:t>
      </w:r>
      <w:commentRangeEnd w:id="90"/>
      <w:r>
        <w:rPr>
          <w:rStyle w:val="CommentReference"/>
        </w:rPr>
        <w:commentReference w:id="90"/>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lang w:bidi="ar-SA"/>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1"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2"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3"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4"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5" w:author="david goldhar" w:date="2019-02-25T17:55:00Z">
        <w:r w:rsidR="00BC79F0">
          <w:rPr>
            <w:rFonts w:cstheme="minorHAnsi"/>
            <w:sz w:val="24"/>
            <w:szCs w:val="24"/>
          </w:rPr>
          <w:t xml:space="preserve">the </w:t>
        </w:r>
      </w:ins>
      <w:r w:rsidR="00EF4787">
        <w:rPr>
          <w:rFonts w:cstheme="minorHAnsi"/>
          <w:sz w:val="24"/>
          <w:szCs w:val="24"/>
        </w:rPr>
        <w:t>MB</w:t>
      </w:r>
      <w:del w:id="96"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7"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8"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9" w:author="david goldhar" w:date="2019-02-25T17:56:00Z">
        <w:r w:rsidR="00BC79F0">
          <w:rPr>
            <w:rFonts w:cstheme="minorHAnsi"/>
            <w:sz w:val="24"/>
            <w:szCs w:val="24"/>
          </w:rPr>
          <w:t>,</w:t>
        </w:r>
      </w:ins>
      <w:r>
        <w:rPr>
          <w:rFonts w:cstheme="minorHAnsi"/>
          <w:sz w:val="24"/>
          <w:szCs w:val="24"/>
        </w:rPr>
        <w:t xml:space="preserve"> by applying attack vector</w:t>
      </w:r>
      <w:del w:id="100"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1"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2" w:author="david goldhar" w:date="2019-02-25T17:56:00Z">
        <w:r w:rsidRPr="00846AF0" w:rsidDel="00BC79F0">
          <w:rPr>
            <w:rFonts w:cstheme="minorHAnsi"/>
            <w:sz w:val="24"/>
            <w:szCs w:val="24"/>
          </w:rPr>
          <w:delText xml:space="preserve">their </w:delText>
        </w:r>
      </w:del>
      <w:ins w:id="103"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4"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5"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6" w:author="david goldhar" w:date="2019-02-25T17:57:00Z">
        <w:r w:rsidR="00BC79F0">
          <w:rPr>
            <w:rFonts w:cstheme="minorHAnsi"/>
            <w:sz w:val="24"/>
            <w:szCs w:val="24"/>
          </w:rPr>
          <w:t xml:space="preserve">al </w:t>
        </w:r>
      </w:ins>
      <w:del w:id="107" w:author="david goldhar" w:date="2019-02-25T17:57:00Z">
        <w:r w:rsidDel="00BC79F0">
          <w:rPr>
            <w:rFonts w:cstheme="minorHAnsi"/>
            <w:sz w:val="24"/>
            <w:szCs w:val="24"/>
          </w:rPr>
          <w:delText xml:space="preserve">ed way </w:delText>
        </w:r>
      </w:del>
      <w:r>
        <w:rPr>
          <w:rFonts w:cstheme="minorHAnsi"/>
          <w:sz w:val="24"/>
          <w:szCs w:val="24"/>
        </w:rPr>
        <w:t xml:space="preserve">for </w:t>
      </w:r>
      <w:ins w:id="108"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9" w:author="david goldhar" w:date="2019-02-25T17:57:00Z">
        <w:r w:rsidR="00BC79F0">
          <w:rPr>
            <w:rFonts w:cstheme="minorHAnsi"/>
            <w:sz w:val="24"/>
            <w:szCs w:val="24"/>
          </w:rPr>
          <w:t>,</w:t>
        </w:r>
      </w:ins>
      <w:r w:rsidRPr="00B40F8F">
        <w:rPr>
          <w:rFonts w:cstheme="minorHAnsi"/>
          <w:sz w:val="24"/>
          <w:szCs w:val="24"/>
        </w:rPr>
        <w:t xml:space="preserve"> due to a wide </w:t>
      </w:r>
      <w:del w:id="110" w:author="david goldhar" w:date="2019-02-25T17:57:00Z">
        <w:r w:rsidRPr="00B40F8F" w:rsidDel="00BC79F0">
          <w:rPr>
            <w:rFonts w:cstheme="minorHAnsi"/>
            <w:sz w:val="24"/>
            <w:szCs w:val="24"/>
          </w:rPr>
          <w:delText xml:space="preserve">spectrum </w:delText>
        </w:r>
      </w:del>
      <w:ins w:id="111" w:author="david goldhar" w:date="2019-02-25T17:57:00Z">
        <w:r w:rsidR="00BC79F0">
          <w:rPr>
            <w:rFonts w:cstheme="minorHAnsi"/>
            <w:sz w:val="24"/>
            <w:szCs w:val="24"/>
          </w:rPr>
          <w:t xml:space="preserve">range </w:t>
        </w:r>
      </w:ins>
      <w:r w:rsidRPr="00B40F8F">
        <w:rPr>
          <w:rFonts w:cstheme="minorHAnsi"/>
          <w:sz w:val="24"/>
          <w:szCs w:val="24"/>
        </w:rPr>
        <w:t>of day</w:t>
      </w:r>
      <w:ins w:id="112" w:author="david goldhar" w:date="2019-02-25T17:57:00Z">
        <w:r w:rsidR="00BC79F0">
          <w:rPr>
            <w:rFonts w:cstheme="minorHAnsi"/>
            <w:sz w:val="24"/>
            <w:szCs w:val="24"/>
          </w:rPr>
          <w:t>-</w:t>
        </w:r>
      </w:ins>
      <w:del w:id="113"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4"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5" w:author="david goldhar" w:date="2019-02-25T17:57:00Z">
        <w:r w:rsidR="00BC79F0">
          <w:rPr>
            <w:rFonts w:cstheme="minorHAnsi"/>
            <w:sz w:val="24"/>
            <w:szCs w:val="24"/>
          </w:rPr>
          <w:t>,</w:t>
        </w:r>
      </w:ins>
      <w:r w:rsidRPr="00B40F8F">
        <w:rPr>
          <w:rFonts w:cstheme="minorHAnsi"/>
          <w:sz w:val="24"/>
          <w:szCs w:val="24"/>
        </w:rPr>
        <w:t xml:space="preserve"> while the remain</w:t>
      </w:r>
      <w:ins w:id="116" w:author="david goldhar" w:date="2019-02-25T17:57:00Z">
        <w:r w:rsidR="00BC79F0">
          <w:rPr>
            <w:rFonts w:cstheme="minorHAnsi"/>
            <w:sz w:val="24"/>
            <w:szCs w:val="24"/>
          </w:rPr>
          <w:t xml:space="preserve">ing attacks </w:t>
        </w:r>
      </w:ins>
      <w:del w:id="117"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8"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9"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20" w:author="david goldhar" w:date="2019-02-25T17:58:00Z">
        <w:r w:rsidR="00BC79F0">
          <w:rPr>
            <w:rFonts w:cstheme="minorHAnsi"/>
            <w:sz w:val="24"/>
            <w:szCs w:val="24"/>
          </w:rPr>
          <w:t>,</w:t>
        </w:r>
      </w:ins>
      <w:r w:rsidRPr="00B40F8F">
        <w:rPr>
          <w:rFonts w:cstheme="minorHAnsi"/>
          <w:sz w:val="24"/>
          <w:szCs w:val="24"/>
        </w:rPr>
        <w:t xml:space="preserve"> </w:t>
      </w:r>
      <w:del w:id="121" w:author="david goldhar" w:date="2019-02-25T17:58:00Z">
        <w:r w:rsidRPr="00B40F8F" w:rsidDel="00BC79F0">
          <w:rPr>
            <w:rFonts w:cstheme="minorHAnsi"/>
            <w:sz w:val="24"/>
            <w:szCs w:val="24"/>
          </w:rPr>
          <w:delText xml:space="preserve">as part as </w:delText>
        </w:r>
      </w:del>
      <w:ins w:id="122"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3" w:author="david goldhar" w:date="2019-02-25T17:58:00Z">
        <w:r w:rsidR="00BC79F0">
          <w:rPr>
            <w:rFonts w:cstheme="minorHAnsi"/>
            <w:sz w:val="24"/>
            <w:szCs w:val="24"/>
          </w:rPr>
          <w:t xml:space="preserve">inability of </w:t>
        </w:r>
      </w:ins>
      <w:r w:rsidRPr="00B40F8F">
        <w:rPr>
          <w:rFonts w:cstheme="minorHAnsi"/>
          <w:sz w:val="24"/>
          <w:szCs w:val="24"/>
        </w:rPr>
        <w:t>the hall</w:t>
      </w:r>
      <w:del w:id="124"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5"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6"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7"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8" w:author="david goldhar" w:date="2019-02-26T08:26:00Z">
        <w:r w:rsidR="005F4612">
          <w:rPr>
            <w:rFonts w:cstheme="minorHAnsi"/>
            <w:sz w:val="24"/>
            <w:szCs w:val="24"/>
          </w:rPr>
          <w:t xml:space="preserve">can </w:t>
        </w:r>
      </w:ins>
      <w:ins w:id="129" w:author="david goldhar" w:date="2019-02-25T18:00:00Z">
        <w:r w:rsidR="00C86784" w:rsidRPr="00846AF0">
          <w:rPr>
            <w:rFonts w:cstheme="minorHAnsi"/>
            <w:sz w:val="24"/>
            <w:szCs w:val="24"/>
          </w:rPr>
          <w:t xml:space="preserve">considerably </w:t>
        </w:r>
      </w:ins>
      <w:r>
        <w:rPr>
          <w:rFonts w:cstheme="minorHAnsi"/>
          <w:sz w:val="24"/>
          <w:szCs w:val="24"/>
        </w:rPr>
        <w:t>reduce</w:t>
      </w:r>
      <w:del w:id="130" w:author="david goldhar" w:date="2019-02-26T08:26:00Z">
        <w:r w:rsidDel="005F4612">
          <w:rPr>
            <w:rFonts w:cstheme="minorHAnsi"/>
            <w:sz w:val="24"/>
            <w:szCs w:val="24"/>
          </w:rPr>
          <w:delText>s</w:delText>
        </w:r>
      </w:del>
      <w:r>
        <w:rPr>
          <w:rFonts w:cstheme="minorHAnsi"/>
          <w:sz w:val="24"/>
          <w:szCs w:val="24"/>
        </w:rPr>
        <w:t xml:space="preserve"> </w:t>
      </w:r>
      <w:del w:id="13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3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3" w:author="david goldhar" w:date="2019-02-25T18:01:00Z">
        <w:r w:rsidRPr="00846AF0" w:rsidDel="00C86784">
          <w:rPr>
            <w:rFonts w:cstheme="minorHAnsi"/>
            <w:sz w:val="24"/>
            <w:szCs w:val="24"/>
          </w:rPr>
          <w:delText xml:space="preserve">enlarging </w:delText>
        </w:r>
      </w:del>
      <w:ins w:id="13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5" w:author="david goldhar" w:date="2019-02-25T18:01:00Z">
        <w:r w:rsidR="00C86784">
          <w:rPr>
            <w:rFonts w:cstheme="minorHAnsi"/>
            <w:sz w:val="24"/>
            <w:szCs w:val="24"/>
          </w:rPr>
          <w:t xml:space="preserve">can </w:t>
        </w:r>
      </w:ins>
      <w:del w:id="136" w:author="david goldhar" w:date="2019-02-25T18:01:00Z">
        <w:r w:rsidDel="00C86784">
          <w:rPr>
            <w:rFonts w:cstheme="minorHAnsi"/>
            <w:sz w:val="24"/>
            <w:szCs w:val="24"/>
          </w:rPr>
          <w:delText xml:space="preserve">interrupt </w:delText>
        </w:r>
      </w:del>
      <w:ins w:id="13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proofErr w:type="gramStart"/>
      <w:ins w:id="138" w:author="david goldhar" w:date="2019-02-26T08:27:00Z">
        <w:r w:rsidR="005F4612">
          <w:rPr>
            <w:rFonts w:cstheme="minorHAnsi"/>
            <w:sz w:val="24"/>
            <w:szCs w:val="24"/>
          </w:rPr>
          <w:t xml:space="preserve">. </w:t>
        </w:r>
        <w:proofErr w:type="gramEnd"/>
        <w:r w:rsidR="005F4612">
          <w:rPr>
            <w:rFonts w:cstheme="minorHAnsi"/>
            <w:sz w:val="24"/>
            <w:szCs w:val="24"/>
          </w:rPr>
          <w:t>A</w:t>
        </w:r>
      </w:ins>
      <w:del w:id="13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140" w:author="david goldhar" w:date="2019-02-26T08:27:00Z">
        <w:r w:rsidR="005F4612">
          <w:rPr>
            <w:rFonts w:cstheme="minorHAnsi"/>
            <w:sz w:val="24"/>
            <w:szCs w:val="24"/>
          </w:rPr>
          <w:t>ic</w:t>
        </w:r>
      </w:ins>
      <w:del w:id="14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142" w:author="david goldhar" w:date="2019-02-26T08:27:00Z">
        <w:r w:rsidRPr="00846AF0" w:rsidDel="005F4612">
          <w:rPr>
            <w:rFonts w:cstheme="minorHAnsi"/>
            <w:sz w:val="24"/>
            <w:szCs w:val="24"/>
          </w:rPr>
          <w:delText xml:space="preserve">designed </w:delText>
        </w:r>
      </w:del>
      <w:ins w:id="14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14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145" w:author="david goldhar" w:date="2019-02-26T08:28:00Z">
        <w:r w:rsidR="005F4612">
          <w:rPr>
            <w:rFonts w:cstheme="minorHAnsi"/>
            <w:sz w:val="24"/>
            <w:szCs w:val="24"/>
          </w:rPr>
          <w:t>,</w:t>
        </w:r>
      </w:ins>
      <w:r>
        <w:rPr>
          <w:rFonts w:cstheme="minorHAnsi"/>
          <w:sz w:val="24"/>
          <w:szCs w:val="24"/>
        </w:rPr>
        <w:t xml:space="preserve"> if </w:t>
      </w:r>
      <w:del w:id="146" w:author="david goldhar" w:date="2019-02-26T08:28:00Z">
        <w:r w:rsidDel="005F4612">
          <w:rPr>
            <w:rFonts w:cstheme="minorHAnsi"/>
            <w:sz w:val="24"/>
            <w:szCs w:val="24"/>
          </w:rPr>
          <w:delText xml:space="preserve">handled </w:delText>
        </w:r>
      </w:del>
      <w:r>
        <w:rPr>
          <w:rFonts w:cstheme="minorHAnsi"/>
          <w:sz w:val="24"/>
          <w:szCs w:val="24"/>
        </w:rPr>
        <w:t xml:space="preserve">not </w:t>
      </w:r>
      <w:ins w:id="147" w:author="david goldhar" w:date="2019-02-26T08:28:00Z">
        <w:r w:rsidR="005F4612">
          <w:rPr>
            <w:rFonts w:cstheme="minorHAnsi"/>
            <w:sz w:val="24"/>
            <w:szCs w:val="24"/>
          </w:rPr>
          <w:t xml:space="preserve">handled </w:t>
        </w:r>
      </w:ins>
      <w:r>
        <w:rPr>
          <w:rFonts w:cstheme="minorHAnsi"/>
          <w:sz w:val="24"/>
          <w:szCs w:val="24"/>
        </w:rPr>
        <w:t>with the appropriate consideration</w:t>
      </w:r>
      <w:ins w:id="14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14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150" w:author="david goldhar" w:date="2019-02-26T08:28:00Z">
        <w:r w:rsidR="005F4612">
          <w:rPr>
            <w:rFonts w:cstheme="minorHAnsi"/>
            <w:sz w:val="24"/>
            <w:szCs w:val="24"/>
          </w:rPr>
          <w:t xml:space="preserve">the </w:t>
        </w:r>
      </w:ins>
      <w:r>
        <w:rPr>
          <w:rFonts w:cstheme="minorHAnsi"/>
          <w:sz w:val="24"/>
          <w:szCs w:val="24"/>
        </w:rPr>
        <w:t>one hand</w:t>
      </w:r>
      <w:ins w:id="151" w:author="david goldhar" w:date="2019-02-26T08:28:00Z">
        <w:r w:rsidR="005F4612">
          <w:rPr>
            <w:rFonts w:cstheme="minorHAnsi"/>
            <w:sz w:val="24"/>
            <w:szCs w:val="24"/>
          </w:rPr>
          <w:t>,</w:t>
        </w:r>
      </w:ins>
      <w:r>
        <w:rPr>
          <w:rFonts w:cstheme="minorHAnsi"/>
          <w:sz w:val="24"/>
          <w:szCs w:val="24"/>
        </w:rPr>
        <w:t xml:space="preserve"> and unaccept</w:t>
      </w:r>
      <w:ins w:id="152" w:author="david goldhar" w:date="2019-02-26T08:28:00Z">
        <w:r w:rsidR="005F4612">
          <w:rPr>
            <w:rFonts w:cstheme="minorHAnsi"/>
            <w:sz w:val="24"/>
            <w:szCs w:val="24"/>
          </w:rPr>
          <w:t>able</w:t>
        </w:r>
      </w:ins>
      <w:del w:id="15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154" w:author="david goldhar" w:date="2019-02-26T08:29:00Z">
        <w:r w:rsidR="005F4612">
          <w:rPr>
            <w:rFonts w:cstheme="minorHAnsi"/>
            <w:sz w:val="24"/>
            <w:szCs w:val="24"/>
          </w:rPr>
          <w:t>,</w:t>
        </w:r>
      </w:ins>
      <w:r>
        <w:rPr>
          <w:rFonts w:cstheme="minorHAnsi"/>
          <w:sz w:val="24"/>
          <w:szCs w:val="24"/>
        </w:rPr>
        <w:t xml:space="preserve"> designed to complement </w:t>
      </w:r>
      <w:ins w:id="15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156" w:author="david goldhar" w:date="2019-02-26T08:29:00Z">
        <w:r w:rsidR="005F4612">
          <w:rPr>
            <w:rFonts w:cstheme="minorHAnsi"/>
            <w:sz w:val="24"/>
            <w:szCs w:val="24"/>
          </w:rPr>
          <w:t>,</w:t>
        </w:r>
      </w:ins>
      <w:r w:rsidRPr="00861847">
        <w:rPr>
          <w:rFonts w:cstheme="minorHAnsi"/>
          <w:sz w:val="24"/>
          <w:szCs w:val="24"/>
        </w:rPr>
        <w:t xml:space="preserve"> we </w:t>
      </w:r>
      <w:del w:id="15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158" w:author="david goldhar" w:date="2019-02-26T08:30:00Z">
        <w:r w:rsidR="005F4612">
          <w:rPr>
            <w:rFonts w:cstheme="minorHAnsi"/>
            <w:sz w:val="24"/>
            <w:szCs w:val="24"/>
          </w:rPr>
          <w:t>e</w:t>
        </w:r>
      </w:ins>
      <w:del w:id="15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16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161" w:author="david goldhar" w:date="2019-02-26T08:30:00Z">
        <w:r w:rsidRPr="00861847" w:rsidDel="005F4612">
          <w:rPr>
            <w:rFonts w:cstheme="minorHAnsi"/>
            <w:sz w:val="24"/>
            <w:szCs w:val="24"/>
          </w:rPr>
          <w:delText xml:space="preserve">that would </w:delText>
        </w:r>
      </w:del>
      <w:ins w:id="162" w:author="david goldhar" w:date="2019-02-26T08:30:00Z">
        <w:r w:rsidR="005F4612">
          <w:rPr>
            <w:rFonts w:cstheme="minorHAnsi"/>
            <w:sz w:val="24"/>
            <w:szCs w:val="24"/>
          </w:rPr>
          <w:t xml:space="preserve">in order to </w:t>
        </w:r>
      </w:ins>
      <w:r w:rsidRPr="00861847">
        <w:rPr>
          <w:rFonts w:cstheme="minorHAnsi"/>
          <w:sz w:val="24"/>
          <w:szCs w:val="24"/>
        </w:rPr>
        <w:t>balance</w:t>
      </w:r>
      <w:del w:id="16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16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16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16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167" w:author="david goldhar" w:date="2019-02-26T08:31:00Z">
        <w:r w:rsidR="005F4612">
          <w:rPr>
            <w:rFonts w:cstheme="minorHAnsi"/>
            <w:sz w:val="24"/>
            <w:szCs w:val="24"/>
          </w:rPr>
          <w:t xml:space="preserve">an </w:t>
        </w:r>
      </w:ins>
      <w:r>
        <w:rPr>
          <w:rFonts w:cstheme="minorHAnsi"/>
          <w:sz w:val="24"/>
          <w:szCs w:val="24"/>
        </w:rPr>
        <w:t>overview for SITS 2.0 optional segmentation</w:t>
      </w:r>
      <w:del w:id="168" w:author="david goldhar" w:date="2019-02-26T08:31:00Z">
        <w:r w:rsidDel="005F4612">
          <w:rPr>
            <w:rFonts w:cstheme="minorHAnsi"/>
            <w:sz w:val="24"/>
            <w:szCs w:val="24"/>
          </w:rPr>
          <w:delText>’s</w:delText>
        </w:r>
      </w:del>
      <w:r>
        <w:rPr>
          <w:rFonts w:cstheme="minorHAnsi"/>
          <w:sz w:val="24"/>
          <w:szCs w:val="24"/>
        </w:rPr>
        <w:t xml:space="preserve"> options</w:t>
      </w:r>
      <w:ins w:id="16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170" w:author="david goldhar" w:date="2019-02-26T08:31:00Z">
        <w:r w:rsidR="005F4612">
          <w:rPr>
            <w:rFonts w:cstheme="minorHAnsi"/>
            <w:sz w:val="24"/>
            <w:szCs w:val="24"/>
          </w:rPr>
          <w:t xml:space="preserve">the </w:t>
        </w:r>
      </w:ins>
      <w:r w:rsidR="00EF4787">
        <w:rPr>
          <w:rFonts w:cstheme="minorHAnsi"/>
          <w:sz w:val="24"/>
          <w:szCs w:val="24"/>
        </w:rPr>
        <w:t>MB</w:t>
      </w:r>
      <w:del w:id="171" w:author="david goldhar" w:date="2019-02-26T08:31:00Z">
        <w:r w:rsidDel="005F4612">
          <w:rPr>
            <w:rFonts w:cstheme="minorHAnsi"/>
            <w:sz w:val="24"/>
            <w:szCs w:val="24"/>
          </w:rPr>
          <w:delText>’s</w:delText>
        </w:r>
      </w:del>
      <w:r>
        <w:rPr>
          <w:rFonts w:cstheme="minorHAnsi"/>
          <w:sz w:val="24"/>
          <w:szCs w:val="24"/>
        </w:rPr>
        <w:t xml:space="preserve"> SITS 2.0 segmentation design</w:t>
      </w:r>
      <w:ins w:id="172" w:author="david goldhar" w:date="2019-02-26T08:32:00Z">
        <w:r w:rsidR="004A5537">
          <w:rPr>
            <w:rFonts w:cstheme="minorHAnsi"/>
            <w:sz w:val="24"/>
            <w:szCs w:val="24"/>
          </w:rPr>
          <w:t xml:space="preserve"> </w:t>
        </w:r>
      </w:ins>
      <w:del w:id="173" w:author="david goldhar" w:date="2019-02-26T08:32:00Z">
        <w:r w:rsidDel="005F4612">
          <w:rPr>
            <w:rFonts w:cstheme="minorHAnsi"/>
            <w:sz w:val="24"/>
            <w:szCs w:val="24"/>
          </w:rPr>
          <w:delText xml:space="preserve"> </w:delText>
        </w:r>
      </w:del>
      <w:r>
        <w:rPr>
          <w:rFonts w:cstheme="minorHAnsi"/>
          <w:sz w:val="24"/>
          <w:szCs w:val="24"/>
        </w:rPr>
        <w:t>and implementation guide</w:t>
      </w:r>
      <w:ins w:id="174" w:author="david goldhar" w:date="2019-02-26T08:32:00Z">
        <w:r w:rsidR="004A5537">
          <w:rPr>
            <w:rFonts w:cstheme="minorHAnsi"/>
            <w:sz w:val="24"/>
            <w:szCs w:val="24"/>
          </w:rPr>
          <w:t xml:space="preserve">, to provide </w:t>
        </w:r>
      </w:ins>
      <w:del w:id="17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rsidP="00D71960">
      <w:pPr>
        <w:pStyle w:val="P"/>
        <w:pPrChange w:id="176" w:author="david goldhar" w:date="2019-02-26T08:33:00Z">
          <w:pPr>
            <w:ind w:left="720"/>
          </w:pPr>
        </w:pPrChange>
      </w:pPr>
      <w:r w:rsidRPr="009B46F6">
        <w:t>The last chapter concludes the process</w:t>
      </w:r>
      <w:ins w:id="177" w:author="david goldhar" w:date="2019-02-26T08:33:00Z">
        <w:r w:rsidR="00D71960">
          <w:t>,</w:t>
        </w:r>
      </w:ins>
      <w:r w:rsidRPr="009B46F6">
        <w:t xml:space="preserve"> and provide</w:t>
      </w:r>
      <w:ins w:id="178" w:author="david goldhar" w:date="2019-02-26T08:34:00Z">
        <w:r w:rsidR="00D71960">
          <w:t>s</w:t>
        </w:r>
      </w:ins>
      <w:r w:rsidRPr="009B46F6">
        <w:t xml:space="preserve"> recommendations for Untertürkheim’s segmentation implementation </w:t>
      </w:r>
      <w:ins w:id="179" w:author="david goldhar" w:date="2019-02-26T08:34:00Z">
        <w:r w:rsidR="00D71960">
          <w:t xml:space="preserve">according to these </w:t>
        </w:r>
      </w:ins>
      <w:del w:id="180" w:author="david goldhar" w:date="2019-02-26T08:34:00Z">
        <w:r w:rsidRPr="009B46F6" w:rsidDel="00D71960">
          <w:delText xml:space="preserve">by the following three </w:delText>
        </w:r>
      </w:del>
      <w:r w:rsidRPr="009B46F6">
        <w:t>rules:</w:t>
      </w:r>
    </w:p>
    <w:p w14:paraId="377BBDB7" w14:textId="52F0932D" w:rsidR="00CA30DE" w:rsidRPr="009B46F6" w:rsidRDefault="00CA30DE" w:rsidP="00D71960">
      <w:pPr>
        <w:pStyle w:val="ol"/>
        <w:pPrChange w:id="181" w:author="david goldhar" w:date="2019-02-26T08:34:00Z">
          <w:pPr>
            <w:ind w:left="720"/>
          </w:pPr>
        </w:pPrChange>
      </w:pPr>
      <w:del w:id="182" w:author="david goldhar" w:date="2019-02-26T08:34:00Z">
        <w:r w:rsidRPr="009B46F6" w:rsidDel="00D71960">
          <w:delText xml:space="preserve">1.  </w:delText>
        </w:r>
      </w:del>
      <w:r w:rsidRPr="009B46F6">
        <w:t>Stringent segmentation for</w:t>
      </w:r>
      <w:ins w:id="183" w:author="david goldhar" w:date="2019-02-26T08:35:00Z">
        <w:r w:rsidR="00D71960">
          <w:t xml:space="preserve"> the</w:t>
        </w:r>
      </w:ins>
      <w:r w:rsidRPr="009B46F6">
        <w:t xml:space="preserve"> Production hall’s ingress/egress traffic</w:t>
      </w:r>
      <w:ins w:id="184" w:author="david goldhar" w:date="2019-02-26T08:35:00Z">
        <w:r w:rsidR="00D71960">
          <w:t>,</w:t>
        </w:r>
      </w:ins>
      <w:r w:rsidRPr="009B46F6">
        <w:t xml:space="preserve"> deployed in a preventative (continuous</w:t>
      </w:r>
      <w:ins w:id="185"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rsidP="00D71960">
      <w:pPr>
        <w:pStyle w:val="ol"/>
        <w:pPrChange w:id="186" w:author="david goldhar" w:date="2019-02-26T08:34:00Z">
          <w:pPr>
            <w:ind w:left="720"/>
          </w:pPr>
        </w:pPrChange>
      </w:pPr>
      <w:del w:id="187" w:author="david goldhar" w:date="2019-02-26T08:34:00Z">
        <w:r w:rsidRPr="009B46F6" w:rsidDel="00D71960">
          <w:delText>2.</w:delText>
        </w:r>
      </w:del>
      <w:r w:rsidRPr="009B46F6">
        <w:t xml:space="preserve"> Gradual segmentation </w:t>
      </w:r>
      <w:proofErr w:type="gramStart"/>
      <w:r w:rsidRPr="009B46F6">
        <w:t>change</w:t>
      </w:r>
      <w:proofErr w:type="gramEnd"/>
      <w:r w:rsidRPr="009B46F6">
        <w:t xml:space="preserve"> for inner hall segmentation traffic, starting with a short learn and adjust period in detection mode</w:t>
      </w:r>
      <w:ins w:id="188"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rsidP="00D71960">
      <w:pPr>
        <w:pStyle w:val="ol"/>
        <w:rPr>
          <w:del w:id="189" w:author="david goldhar" w:date="2019-02-26T08:34:00Z"/>
        </w:rPr>
        <w:pPrChange w:id="190" w:author="david goldhar" w:date="2019-02-26T08:34:00Z">
          <w:pPr>
            <w:ind w:left="720"/>
          </w:pPr>
        </w:pPrChange>
      </w:pPr>
      <w:del w:id="191" w:author="david goldhar" w:date="2019-02-26T08:34:00Z">
        <w:r w:rsidRPr="009B46F6" w:rsidDel="00D71960">
          <w:delText xml:space="preserve">3. </w:delText>
        </w:r>
      </w:del>
      <w:r w:rsidRPr="009B46F6">
        <w:t xml:space="preserve">Separation between managing traffic </w:t>
      </w:r>
      <w:ins w:id="192" w:author="david goldhar" w:date="2019-02-26T08:36:00Z">
        <w:r w:rsidR="00B34A3F">
          <w:t xml:space="preserve">that </w:t>
        </w:r>
      </w:ins>
      <w:r w:rsidRPr="009B46F6">
        <w:t>directly effect</w:t>
      </w:r>
      <w:ins w:id="193" w:author="david goldhar" w:date="2019-02-26T08:36:00Z">
        <w:r w:rsidR="00B34A3F">
          <w:t>s</w:t>
        </w:r>
      </w:ins>
      <w:del w:id="194" w:author="david goldhar" w:date="2019-02-26T08:36:00Z">
        <w:r w:rsidRPr="009B46F6" w:rsidDel="00B34A3F">
          <w:delText>ing</w:delText>
        </w:r>
      </w:del>
      <w:r w:rsidRPr="009B46F6">
        <w:t xml:space="preserve"> production level assets (incoming/outgoing as well as inner production level)</w:t>
      </w:r>
      <w:ins w:id="195" w:author="david goldhar" w:date="2019-02-26T08:36:00Z">
        <w:r w:rsidR="00B34A3F">
          <w:t>,</w:t>
        </w:r>
      </w:ins>
      <w:r w:rsidRPr="009B46F6">
        <w:t xml:space="preserve"> and non-production traffic, by deploying different gateways</w:t>
      </w:r>
    </w:p>
    <w:p w14:paraId="2E69631B" w14:textId="77777777" w:rsidR="0021075A" w:rsidRPr="00D71960" w:rsidRDefault="0021075A" w:rsidP="00D71960">
      <w:pPr>
        <w:pStyle w:val="ol"/>
        <w:rPr>
          <w:rFonts w:cstheme="minorHAnsi"/>
          <w:sz w:val="24"/>
          <w:szCs w:val="24"/>
          <w:rPrChange w:id="196" w:author="david goldhar" w:date="2019-02-26T08:34:00Z">
            <w:rPr>
              <w:rFonts w:cstheme="minorHAnsi"/>
              <w:sz w:val="24"/>
              <w:szCs w:val="24"/>
            </w:rPr>
          </w:rPrChange>
        </w:rPr>
        <w:pPrChange w:id="197" w:author="david goldhar" w:date="2019-02-26T08:34:00Z">
          <w:pPr/>
        </w:pPrChange>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5A0DDB5C" w:rsidR="00CA30DE" w:rsidRPr="00C73117" w:rsidRDefault="007F4EF6" w:rsidP="007F4EF6">
      <w:pPr>
        <w:pStyle w:val="Heading1"/>
        <w:pPrChange w:id="198" w:author="david goldhar" w:date="2019-02-26T08:36:00Z">
          <w:pPr>
            <w:pStyle w:val="Title"/>
          </w:pPr>
        </w:pPrChange>
      </w:pPr>
      <w:ins w:id="199" w:author="david goldhar" w:date="2019-02-26T08:37:00Z">
        <w:r>
          <w:rPr>
            <w:lang w:val="en-US"/>
          </w:rPr>
          <w:lastRenderedPageBreak/>
          <w:t>I</w:t>
        </w:r>
      </w:ins>
      <w:del w:id="200" w:author="david goldhar" w:date="2019-02-26T08:36:00Z">
        <w:r w:rsidR="00CA30DE" w:rsidRPr="00C73117" w:rsidDel="007F4EF6">
          <w:delText>2. I</w:delText>
        </w:r>
      </w:del>
      <w:proofErr w:type="spellStart"/>
      <w:r w:rsidR="00CA30DE" w:rsidRPr="00C73117">
        <w:t>ntroduction</w:t>
      </w:r>
      <w:proofErr w:type="spellEnd"/>
      <w:r w:rsidR="00CA30DE" w:rsidRPr="00C73117">
        <w:t xml:space="preserve"> to </w:t>
      </w:r>
      <w:r w:rsidR="00865C95" w:rsidRPr="00C73117">
        <w:t>Network Segmentation</w:t>
      </w:r>
    </w:p>
    <w:p w14:paraId="119E4BF3" w14:textId="3315990B" w:rsidR="00CA30DE" w:rsidRPr="008070E4" w:rsidDel="008070E4" w:rsidRDefault="00CA30DE" w:rsidP="00CA30DE">
      <w:pPr>
        <w:rPr>
          <w:del w:id="201" w:author="david goldhar" w:date="2019-02-26T08:39:00Z"/>
          <w:rFonts w:cstheme="minorHAnsi"/>
          <w:lang w:val="en-US"/>
          <w:rPrChange w:id="202" w:author="david goldhar" w:date="2019-02-26T08:38:00Z">
            <w:rPr>
              <w:del w:id="203" w:author="david goldhar" w:date="2019-02-26T08:39:00Z"/>
              <w:rFonts w:cstheme="minorHAnsi"/>
            </w:rPr>
          </w:rPrChange>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04" w:author="david goldhar" w:date="2019-02-26T08:37:00Z">
        <w:r w:rsidDel="008070E4">
          <w:rPr>
            <w:rFonts w:eastAsia="Times New Roman" w:cstheme="minorHAnsi"/>
            <w:sz w:val="24"/>
            <w:szCs w:val="24"/>
          </w:rPr>
          <w:delText xml:space="preserve">of </w:delText>
        </w:r>
      </w:del>
      <w:ins w:id="205" w:author="david goldhar" w:date="2019-02-26T08:37:00Z">
        <w:r w:rsidR="008070E4">
          <w:rPr>
            <w:rFonts w:eastAsia="Times New Roman" w:cstheme="minorHAnsi"/>
            <w:sz w:val="24"/>
            <w:szCs w:val="24"/>
            <w:lang w:val="en-US"/>
          </w:rPr>
          <w:t xml:space="preserve">in </w:t>
        </w:r>
      </w:ins>
      <w:r>
        <w:rPr>
          <w:rFonts w:eastAsia="Times New Roman" w:cstheme="minorHAnsi"/>
          <w:sz w:val="24"/>
          <w:szCs w:val="24"/>
        </w:rPr>
        <w:t xml:space="preserve">cyber attacks on the industrial sector is slowly turning </w:t>
      </w:r>
      <w:ins w:id="206" w:author="david goldhar" w:date="2019-02-26T08:37:00Z">
        <w:r w:rsidR="008070E4">
          <w:rPr>
            <w:rFonts w:eastAsia="Times New Roman" w:cstheme="minorHAnsi"/>
            <w:sz w:val="24"/>
            <w:szCs w:val="24"/>
            <w:lang w:val="en-US"/>
          </w:rPr>
          <w:t>in</w:t>
        </w:r>
      </w:ins>
      <w:r>
        <w:rPr>
          <w:rFonts w:eastAsia="Times New Roman" w:cstheme="minorHAnsi"/>
          <w:sz w:val="24"/>
          <w:szCs w:val="24"/>
        </w:rPr>
        <w:t>to a major concern which need</w:t>
      </w:r>
      <w:ins w:id="207" w:author="david goldhar" w:date="2019-02-26T08:37:00Z">
        <w:r w:rsidR="008070E4">
          <w:rPr>
            <w:rFonts w:eastAsia="Times New Roman" w:cstheme="minorHAnsi"/>
            <w:sz w:val="24"/>
            <w:szCs w:val="24"/>
            <w:lang w:val="en-US"/>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08" w:author="david goldhar" w:date="2019-02-26T08:38:00Z">
        <w:r>
          <w:rPr>
            <w:rFonts w:eastAsia="Times New Roman" w:cstheme="minorHAnsi"/>
            <w:sz w:val="24"/>
            <w:szCs w:val="24"/>
            <w:lang w:val="en-US"/>
          </w:rPr>
          <w:t xml:space="preserve">The </w:t>
        </w:r>
        <w:r>
          <w:rPr>
            <w:rFonts w:eastAsia="Times New Roman" w:cstheme="minorHAnsi"/>
            <w:sz w:val="24"/>
            <w:szCs w:val="24"/>
          </w:rPr>
          <w:t xml:space="preserve">current security posture </w:t>
        </w:r>
        <w:r>
          <w:rPr>
            <w:rFonts w:eastAsia="Times New Roman" w:cstheme="minorHAnsi"/>
            <w:sz w:val="24"/>
            <w:szCs w:val="24"/>
            <w:lang w:val="en-US"/>
          </w:rPr>
          <w:t>of m</w:t>
        </w:r>
      </w:ins>
      <w:del w:id="209" w:author="david goldhar" w:date="2019-02-26T08:38:00Z">
        <w:r w:rsidR="00CA30DE" w:rsidDel="008070E4">
          <w:rPr>
            <w:rFonts w:eastAsia="Times New Roman" w:cstheme="minorHAnsi"/>
            <w:sz w:val="24"/>
            <w:szCs w:val="24"/>
          </w:rPr>
          <w:delText xml:space="preserve">The majority of </w:delText>
        </w:r>
      </w:del>
      <w:ins w:id="210" w:author="david goldhar" w:date="2019-02-26T08:38:00Z">
        <w:r>
          <w:rPr>
            <w:rFonts w:eastAsia="Times New Roman" w:cstheme="minorHAnsi"/>
            <w:sz w:val="24"/>
            <w:szCs w:val="24"/>
            <w:lang w:val="en-US"/>
          </w:rPr>
          <w:t xml:space="preserve">ost </w:t>
        </w:r>
      </w:ins>
      <w:r w:rsidR="00CA30DE">
        <w:rPr>
          <w:rFonts w:eastAsia="Times New Roman" w:cstheme="minorHAnsi"/>
          <w:sz w:val="24"/>
          <w:szCs w:val="24"/>
        </w:rPr>
        <w:t>industrial manufacturing organizations</w:t>
      </w:r>
      <w:del w:id="211"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12"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13" w:author="david goldhar" w:date="2019-02-26T08:39:00Z">
        <w:r>
          <w:rPr>
            <w:rFonts w:eastAsia="Times New Roman" w:cstheme="minorHAnsi"/>
            <w:sz w:val="24"/>
            <w:szCs w:val="24"/>
            <w:lang w:val="en-US"/>
          </w:rPr>
          <w:t xml:space="preserve">decoupled from </w:t>
        </w:r>
      </w:ins>
      <w:del w:id="214"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15" w:author="david goldhar" w:date="2019-02-26T08:39:00Z">
        <w:r>
          <w:rPr>
            <w:rFonts w:eastAsia="Times New Roman" w:cstheme="minorHAnsi"/>
            <w:sz w:val="24"/>
            <w:szCs w:val="24"/>
            <w:lang w:val="en-US"/>
          </w:rPr>
          <w:t xml:space="preserve">in the plant, </w:t>
        </w:r>
      </w:ins>
      <w:r w:rsidR="00CA30DE">
        <w:rPr>
          <w:rFonts w:eastAsia="Times New Roman" w:cstheme="minorHAnsi"/>
          <w:sz w:val="24"/>
          <w:szCs w:val="24"/>
        </w:rPr>
        <w:t>resulting in an expanded attack surface</w:t>
      </w:r>
      <w:ins w:id="216" w:author="david goldhar" w:date="2019-02-26T08:40:00Z">
        <w:r>
          <w:rPr>
            <w:rFonts w:eastAsia="Times New Roman" w:cstheme="minorHAnsi"/>
            <w:sz w:val="24"/>
            <w:szCs w:val="24"/>
            <w:lang w:val="en-US"/>
          </w:rPr>
          <w:t xml:space="preserve">, </w:t>
        </w:r>
      </w:ins>
      <w:del w:id="217"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18"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19" w:author="david goldhar" w:date="2019-02-26T08:40:00Z">
        <w:r>
          <w:rPr>
            <w:rFonts w:eastAsia="Times New Roman" w:cstheme="minorHAnsi"/>
            <w:sz w:val="24"/>
            <w:szCs w:val="24"/>
            <w:lang w:val="en-US"/>
          </w:rPr>
          <w:t xml:space="preserve"> lags </w:t>
        </w:r>
        <w:r>
          <w:rPr>
            <w:rFonts w:eastAsia="Times New Roman" w:cstheme="minorHAnsi"/>
            <w:sz w:val="24"/>
            <w:szCs w:val="24"/>
          </w:rPr>
          <w:t>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20" w:author="david goldhar" w:date="2019-02-26T08:40:00Z">
        <w:r w:rsidRPr="001E5340" w:rsidDel="008070E4">
          <w:rPr>
            <w:rFonts w:eastAsia="Times New Roman" w:cstheme="minorHAnsi"/>
            <w:sz w:val="24"/>
            <w:szCs w:val="24"/>
          </w:rPr>
          <w:delText xml:space="preserve">multiple </w:delText>
        </w:r>
      </w:del>
      <w:ins w:id="221" w:author="david goldhar" w:date="2019-02-26T08:40:00Z">
        <w:r w:rsidR="008070E4">
          <w:rPr>
            <w:rFonts w:eastAsia="Times New Roman" w:cstheme="minorHAnsi"/>
            <w:sz w:val="24"/>
            <w:szCs w:val="24"/>
            <w:lang w:val="en-US"/>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22"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23"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w:t>
      </w:r>
      <w:ins w:id="224" w:author="david goldhar" w:date="2019-02-26T08:41:00Z">
        <w:r w:rsidR="008070E4">
          <w:rPr>
            <w:rFonts w:eastAsia="Times New Roman" w:cstheme="minorHAnsi"/>
            <w:sz w:val="24"/>
            <w:szCs w:val="24"/>
            <w:lang w:val="en-US"/>
          </w:rPr>
          <w:t xml:space="preserve">the </w:t>
        </w:r>
      </w:ins>
      <w:r>
        <w:rPr>
          <w:rFonts w:eastAsia="Times New Roman" w:cstheme="minorHAnsi"/>
          <w:sz w:val="24"/>
          <w:szCs w:val="24"/>
        </w:rPr>
        <w:t>design the</w:t>
      </w:r>
      <w:proofErr w:type="spellStart"/>
      <w:ins w:id="225" w:author="david goldhar" w:date="2019-02-26T08:41:00Z">
        <w:r w:rsidR="008070E4">
          <w:rPr>
            <w:rFonts w:eastAsia="Times New Roman" w:cstheme="minorHAnsi"/>
            <w:sz w:val="24"/>
            <w:szCs w:val="24"/>
            <w:lang w:val="en-US"/>
          </w:rPr>
          <w:t>ir</w:t>
        </w:r>
      </w:ins>
      <w:proofErr w:type="spellEnd"/>
      <w:r>
        <w:rPr>
          <w:rFonts w:eastAsia="Times New Roman" w:cstheme="minorHAnsi"/>
          <w:sz w:val="24"/>
          <w:szCs w:val="24"/>
        </w:rPr>
        <w:t xml:space="preserve"> attack on the network. Sometimes they will steal and exfiltrate information</w:t>
      </w:r>
      <w:ins w:id="226"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sometimes they prefer to monetize the attack </w:t>
      </w:r>
      <w:del w:id="227" w:author="david goldhar" w:date="2019-02-26T08:41:00Z">
        <w:r w:rsidDel="008070E4">
          <w:rPr>
            <w:rFonts w:eastAsia="Times New Roman" w:cstheme="minorHAnsi"/>
            <w:sz w:val="24"/>
            <w:szCs w:val="24"/>
          </w:rPr>
          <w:delText xml:space="preserve">via </w:delText>
        </w:r>
      </w:del>
      <w:ins w:id="228" w:author="david goldhar" w:date="2019-02-26T08:41:00Z">
        <w:r w:rsidR="008070E4">
          <w:rPr>
            <w:rFonts w:eastAsia="Times New Roman" w:cstheme="minorHAnsi"/>
            <w:sz w:val="24"/>
            <w:szCs w:val="24"/>
            <w:lang w:val="en-US"/>
          </w:rPr>
          <w:t xml:space="preserve">with </w:t>
        </w:r>
      </w:ins>
      <w:r>
        <w:rPr>
          <w:rFonts w:eastAsia="Times New Roman" w:cstheme="minorHAnsi"/>
          <w:sz w:val="24"/>
          <w:szCs w:val="24"/>
        </w:rPr>
        <w:t>ransomwares</w:t>
      </w:r>
      <w:del w:id="229" w:author="david goldhar" w:date="2019-02-26T08:41:00Z">
        <w:r w:rsidDel="008070E4">
          <w:rPr>
            <w:rFonts w:eastAsia="Times New Roman" w:cstheme="minorHAnsi"/>
            <w:sz w:val="24"/>
            <w:szCs w:val="24"/>
          </w:rPr>
          <w:delText xml:space="preserve"> </w:delText>
        </w:r>
      </w:del>
      <w:ins w:id="230" w:author="david goldhar" w:date="2019-02-26T08:41:00Z">
        <w:r w:rsidR="008070E4">
          <w:rPr>
            <w:rFonts w:eastAsia="Times New Roman" w:cstheme="minorHAnsi"/>
            <w:sz w:val="24"/>
            <w:szCs w:val="24"/>
            <w:lang w:val="en-US"/>
          </w:rPr>
          <w:t xml:space="preserve">, </w:t>
        </w:r>
      </w:ins>
      <w:r>
        <w:rPr>
          <w:rFonts w:eastAsia="Times New Roman" w:cstheme="minorHAnsi"/>
          <w:sz w:val="24"/>
          <w:szCs w:val="24"/>
        </w:rPr>
        <w:t>or cause damage to production.</w:t>
      </w:r>
    </w:p>
    <w:p w14:paraId="43488776" w14:textId="393DD62C" w:rsidR="00CA30DE" w:rsidRDefault="00CA30DE" w:rsidP="00CA30DE">
      <w:pPr>
        <w:rPr>
          <w:rFonts w:eastAsia="Times New Roman" w:cstheme="minorHAnsi"/>
          <w:sz w:val="24"/>
          <w:szCs w:val="24"/>
        </w:rPr>
      </w:pPr>
      <w:r>
        <w:rPr>
          <w:rFonts w:eastAsia="Times New Roman" w:cstheme="minorHAnsi"/>
          <w:sz w:val="24"/>
          <w:szCs w:val="24"/>
        </w:rPr>
        <w:t xml:space="preserve">A stringent </w:t>
      </w:r>
      <w:ins w:id="231" w:author="david goldhar" w:date="2019-02-26T08:42:00Z">
        <w:r w:rsidR="008070E4">
          <w:rPr>
            <w:rFonts w:eastAsia="Times New Roman" w:cstheme="minorHAnsi"/>
            <w:sz w:val="24"/>
            <w:szCs w:val="24"/>
            <w:lang w:val="en-US"/>
          </w:rPr>
          <w:t>d</w:t>
        </w:r>
      </w:ins>
      <w:del w:id="232" w:author="david goldhar" w:date="2019-02-26T08:42:00Z">
        <w:r w:rsidDel="008070E4">
          <w:rPr>
            <w:rFonts w:eastAsia="Times New Roman" w:cstheme="minorHAnsi"/>
            <w:sz w:val="24"/>
            <w:szCs w:val="24"/>
          </w:rPr>
          <w:delText>D</w:delText>
        </w:r>
      </w:del>
      <w:proofErr w:type="spellStart"/>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233"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34"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35" w:author="david goldhar" w:date="2019-02-26T08:42:00Z">
        <w:r w:rsidRPr="00E57DE4" w:rsidDel="009A187E">
          <w:rPr>
            <w:rFonts w:eastAsia="Times New Roman" w:cstheme="minorHAnsi"/>
            <w:sz w:val="24"/>
            <w:szCs w:val="24"/>
          </w:rPr>
          <w:delText xml:space="preserve">of </w:delText>
        </w:r>
      </w:del>
      <w:ins w:id="236" w:author="david goldhar" w:date="2019-02-26T08:42:00Z">
        <w:r w:rsidR="009A187E">
          <w:rPr>
            <w:rFonts w:eastAsia="Times New Roman" w:cstheme="minorHAnsi"/>
            <w:sz w:val="24"/>
            <w:szCs w:val="24"/>
            <w:lang w:val="en-US"/>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237" w:author="david goldhar" w:date="2019-02-26T08:43:00Z">
        <w:r w:rsidDel="009A187E">
          <w:rPr>
            <w:rFonts w:eastAsia="Times New Roman" w:cstheme="minorHAnsi"/>
            <w:sz w:val="24"/>
            <w:szCs w:val="24"/>
          </w:rPr>
          <w:delText xml:space="preserve">becomes extremely </w:delText>
        </w:r>
      </w:del>
      <w:ins w:id="238" w:author="david goldhar" w:date="2019-02-26T08:43:00Z">
        <w:r w:rsidR="009A187E">
          <w:rPr>
            <w:rFonts w:eastAsia="Times New Roman" w:cstheme="minorHAnsi"/>
            <w:sz w:val="24"/>
            <w:szCs w:val="24"/>
            <w:lang w:val="en-US"/>
          </w:rPr>
          <w:t xml:space="preserve">is </w:t>
        </w:r>
      </w:ins>
      <w:r>
        <w:rPr>
          <w:rFonts w:eastAsia="Times New Roman" w:cstheme="minorHAnsi"/>
          <w:sz w:val="24"/>
          <w:szCs w:val="24"/>
        </w:rPr>
        <w:t>difficult</w:t>
      </w:r>
      <w:ins w:id="239" w:author="david goldhar" w:date="2019-02-26T08:42:00Z">
        <w:r w:rsidR="009A187E">
          <w:rPr>
            <w:rFonts w:eastAsia="Times New Roman" w:cstheme="minorHAnsi"/>
            <w:sz w:val="24"/>
            <w:szCs w:val="24"/>
            <w:lang w:val="en-US"/>
          </w:rPr>
          <w:t>,</w:t>
        </w:r>
      </w:ins>
      <w:r>
        <w:rPr>
          <w:rFonts w:eastAsia="Times New Roman" w:cstheme="minorHAnsi"/>
          <w:sz w:val="24"/>
          <w:szCs w:val="24"/>
        </w:rPr>
        <w:t xml:space="preserve"> if not </w:t>
      </w:r>
      <w:proofErr w:type="spellStart"/>
      <w:ins w:id="240" w:author="david goldhar" w:date="2019-02-26T08:42:00Z">
        <w:r w:rsidR="009A187E">
          <w:rPr>
            <w:rFonts w:eastAsia="Times New Roman" w:cstheme="minorHAnsi"/>
            <w:sz w:val="24"/>
            <w:szCs w:val="24"/>
            <w:lang w:val="en-US"/>
          </w:rPr>
          <w:t>im</w:t>
        </w:r>
      </w:ins>
      <w:proofErr w:type="spellEnd"/>
      <w:r>
        <w:rPr>
          <w:rFonts w:eastAsia="Times New Roman" w:cstheme="minorHAnsi"/>
          <w:sz w:val="24"/>
          <w:szCs w:val="24"/>
        </w:rPr>
        <w:t>possible</w:t>
      </w:r>
      <w:ins w:id="241" w:author="david goldhar" w:date="2019-02-26T08:43:00Z">
        <w:r w:rsidR="009A187E">
          <w:rPr>
            <w:rFonts w:eastAsia="Times New Roman" w:cstheme="minorHAnsi"/>
            <w:sz w:val="24"/>
            <w:szCs w:val="24"/>
            <w:lang w:val="en-US"/>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242" w:author="david goldhar" w:date="2019-02-26T08:43:00Z">
        <w:r w:rsidDel="009A187E">
          <w:rPr>
            <w:rFonts w:eastAsia="Times New Roman" w:cstheme="minorHAnsi"/>
            <w:sz w:val="24"/>
            <w:szCs w:val="24"/>
          </w:rPr>
          <w:delText xml:space="preserve">relatively doable </w:delText>
        </w:r>
      </w:del>
      <w:ins w:id="243" w:author="david goldhar" w:date="2019-02-26T08:44:00Z">
        <w:r w:rsidR="009A187E">
          <w:rPr>
            <w:rFonts w:eastAsia="Times New Roman" w:cstheme="minorHAnsi"/>
            <w:sz w:val="24"/>
            <w:szCs w:val="24"/>
            <w:lang w:val="en-US"/>
          </w:rPr>
          <w:t xml:space="preserve">very feasible to </w:t>
        </w:r>
      </w:ins>
      <w:del w:id="244"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245" w:author="david goldhar" w:date="2019-02-26T08:44:00Z">
        <w:r w:rsidR="009A187E">
          <w:rPr>
            <w:rFonts w:eastAsia="Times New Roman" w:cstheme="minorHAnsi"/>
            <w:sz w:val="24"/>
            <w:szCs w:val="24"/>
            <w:lang w:val="en-US"/>
          </w:rPr>
          <w:t xml:space="preserve"> and</w:t>
        </w:r>
      </w:ins>
      <w:del w:id="246"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247" w:author="david goldhar" w:date="2019-02-26T08:44:00Z">
        <w:r w:rsidDel="009A187E">
          <w:rPr>
            <w:rFonts w:eastAsia="Times New Roman" w:cstheme="minorHAnsi"/>
            <w:sz w:val="24"/>
            <w:szCs w:val="24"/>
          </w:rPr>
          <w:delText xml:space="preserve">cap </w:delText>
        </w:r>
      </w:del>
      <w:ins w:id="248" w:author="david goldhar" w:date="2019-02-26T08:44:00Z">
        <w:r w:rsidR="009A187E">
          <w:rPr>
            <w:rFonts w:eastAsia="Times New Roman" w:cstheme="minorHAnsi"/>
            <w:sz w:val="24"/>
            <w:szCs w:val="24"/>
            <w:lang w:val="en-US"/>
          </w:rPr>
          <w:t>limit</w:t>
        </w:r>
        <w:r w:rsidR="009A187E">
          <w:rPr>
            <w:rFonts w:eastAsia="Times New Roman" w:cstheme="minorHAnsi"/>
            <w:sz w:val="24"/>
            <w:szCs w:val="24"/>
          </w:rPr>
          <w:t xml:space="preserve">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249" w:author="david goldhar" w:date="2019-02-26T08:45:00Z">
        <w:r w:rsidDel="009E407E">
          <w:rPr>
            <w:rFonts w:eastAsia="Times New Roman" w:cstheme="minorHAnsi"/>
            <w:sz w:val="24"/>
            <w:szCs w:val="24"/>
          </w:rPr>
          <w:delText xml:space="preserve">carried </w:delText>
        </w:r>
      </w:del>
      <w:ins w:id="250" w:author="david goldhar" w:date="2019-02-26T08:45:00Z">
        <w:r w:rsidR="009E407E">
          <w:rPr>
            <w:rFonts w:eastAsia="Times New Roman" w:cstheme="minorHAnsi"/>
            <w:sz w:val="24"/>
            <w:szCs w:val="24"/>
            <w:lang w:val="en-US"/>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251"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252"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253" w:author="david goldhar" w:date="2019-02-26T08:46:00Z">
        <w:r w:rsidR="009E407E">
          <w:rPr>
            <w:rFonts w:eastAsia="Times New Roman" w:cstheme="minorHAnsi"/>
            <w:sz w:val="24"/>
            <w:szCs w:val="24"/>
            <w:lang w:val="en-US"/>
          </w:rPr>
          <w:t xml:space="preserve">than with </w:t>
        </w:r>
      </w:ins>
      <w:del w:id="254"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255" w:author="david goldhar" w:date="2019-02-26T08:46:00Z">
        <w:r w:rsidR="007E6454">
          <w:rPr>
            <w:rFonts w:eastAsia="Times New Roman" w:cstheme="minorHAnsi"/>
            <w:sz w:val="24"/>
            <w:szCs w:val="24"/>
            <w:lang w:val="en-US"/>
          </w:rPr>
          <w:t>w</w:t>
        </w:r>
      </w:ins>
      <w:ins w:id="256" w:author="david goldhar" w:date="2019-02-26T08:47:00Z">
        <w:r w:rsidR="007E6454">
          <w:rPr>
            <w:rFonts w:eastAsia="Times New Roman" w:cstheme="minorHAnsi"/>
            <w:sz w:val="24"/>
            <w:szCs w:val="24"/>
            <w:lang w:val="en-US"/>
          </w:rPr>
          <w:t xml:space="preserve">hich </w:t>
        </w:r>
      </w:ins>
      <w:r w:rsidRPr="00E57DE4">
        <w:rPr>
          <w:rFonts w:eastAsia="Times New Roman" w:cstheme="minorHAnsi"/>
          <w:sz w:val="24"/>
          <w:szCs w:val="24"/>
        </w:rPr>
        <w:t>prevent</w:t>
      </w:r>
      <w:ins w:id="257" w:author="david goldhar" w:date="2019-02-26T08:47:00Z">
        <w:r w:rsidR="007E6454">
          <w:rPr>
            <w:rFonts w:eastAsia="Times New Roman" w:cstheme="minorHAnsi"/>
            <w:sz w:val="24"/>
            <w:szCs w:val="24"/>
            <w:lang w:val="en-US"/>
          </w:rPr>
          <w:t>s</w:t>
        </w:r>
      </w:ins>
      <w:del w:id="258"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 xml:space="preserve">The </w:t>
      </w:r>
      <w:proofErr w:type="spellStart"/>
      <w:r>
        <w:rPr>
          <w:rFonts w:eastAsia="Times New Roman" w:cstheme="minorHAnsi"/>
          <w:sz w:val="24"/>
          <w:szCs w:val="24"/>
        </w:rPr>
        <w:t>rationa</w:t>
      </w:r>
      <w:proofErr w:type="spellEnd"/>
      <w:ins w:id="259" w:author="david goldhar" w:date="2019-02-26T08:48:00Z">
        <w:r w:rsidR="004B5984">
          <w:rPr>
            <w:rFonts w:eastAsia="Times New Roman" w:cstheme="minorHAnsi"/>
            <w:sz w:val="24"/>
            <w:szCs w:val="24"/>
            <w:lang w:val="en-US"/>
          </w:rPr>
          <w:t>l</w:t>
        </w:r>
      </w:ins>
      <w:ins w:id="260" w:author="david goldhar" w:date="2019-02-26T08:51:00Z">
        <w:r w:rsidR="004B5984">
          <w:rPr>
            <w:rFonts w:eastAsia="Times New Roman" w:cstheme="minorHAnsi"/>
            <w:sz w:val="24"/>
            <w:szCs w:val="24"/>
            <w:lang w:val="en-US"/>
          </w:rPr>
          <w:t>e</w:t>
        </w:r>
      </w:ins>
      <w:del w:id="261"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262" w:author="david goldhar" w:date="2019-02-26T08:48:00Z">
        <w:r w:rsidDel="004B5984">
          <w:rPr>
            <w:rFonts w:eastAsia="Times New Roman" w:cstheme="minorHAnsi"/>
            <w:sz w:val="24"/>
            <w:szCs w:val="24"/>
          </w:rPr>
          <w:delText xml:space="preserve">to </w:delText>
        </w:r>
      </w:del>
      <w:ins w:id="263" w:author="david goldhar" w:date="2019-02-26T08:48:00Z">
        <w:r w:rsidR="004B5984">
          <w:rPr>
            <w:rFonts w:eastAsia="Times New Roman" w:cstheme="minorHAnsi"/>
            <w:sz w:val="24"/>
            <w:szCs w:val="24"/>
            <w:lang w:val="en-US"/>
          </w:rPr>
          <w:t xml:space="preserve">for </w:t>
        </w:r>
      </w:ins>
      <w:r>
        <w:rPr>
          <w:rFonts w:eastAsia="Times New Roman" w:cstheme="minorHAnsi"/>
          <w:sz w:val="24"/>
          <w:szCs w:val="24"/>
        </w:rPr>
        <w:t xml:space="preserve">good segmentation is </w:t>
      </w:r>
      <w:del w:id="264" w:author="david goldhar" w:date="2019-02-26T08:51:00Z">
        <w:r w:rsidDel="004B5984">
          <w:rPr>
            <w:rFonts w:eastAsia="Times New Roman" w:cstheme="minorHAnsi"/>
            <w:sz w:val="24"/>
            <w:szCs w:val="24"/>
          </w:rPr>
          <w:delText xml:space="preserve">composed </w:delText>
        </w:r>
      </w:del>
      <w:ins w:id="265" w:author="david goldhar" w:date="2019-02-26T08:51:00Z">
        <w:r w:rsidR="004B5984">
          <w:rPr>
            <w:rFonts w:eastAsia="Times New Roman" w:cstheme="minorHAnsi"/>
            <w:sz w:val="24"/>
            <w:szCs w:val="24"/>
            <w:lang w:val="en-US"/>
          </w:rPr>
          <w:t xml:space="preserve">derived </w:t>
        </w:r>
      </w:ins>
      <w:r>
        <w:rPr>
          <w:rFonts w:eastAsia="Times New Roman" w:cstheme="minorHAnsi"/>
          <w:sz w:val="24"/>
          <w:szCs w:val="24"/>
        </w:rPr>
        <w:t xml:space="preserve">from a number of motives and usually </w:t>
      </w:r>
      <w:del w:id="266" w:author="david goldhar" w:date="2019-02-26T08:51:00Z">
        <w:r w:rsidDel="004B5984">
          <w:rPr>
            <w:rFonts w:eastAsia="Times New Roman" w:cstheme="minorHAnsi"/>
            <w:sz w:val="24"/>
            <w:szCs w:val="24"/>
          </w:rPr>
          <w:delText xml:space="preserve">differs </w:delText>
        </w:r>
      </w:del>
      <w:ins w:id="267" w:author="david goldhar" w:date="2019-02-26T08:51:00Z">
        <w:r w:rsidR="004B5984">
          <w:rPr>
            <w:rFonts w:eastAsia="Times New Roman" w:cstheme="minorHAnsi"/>
            <w:sz w:val="24"/>
            <w:szCs w:val="24"/>
            <w:lang w:val="en-US"/>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147645C1"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268" w:author="david goldhar" w:date="2019-02-26T08:52:00Z">
        <w:r w:rsidDel="00012EB0">
          <w:rPr>
            <w:rFonts w:eastAsia="Times New Roman" w:cstheme="minorHAnsi"/>
            <w:sz w:val="36"/>
            <w:szCs w:val="36"/>
          </w:rPr>
          <w:delText xml:space="preserve">in </w:delText>
        </w:r>
      </w:del>
      <w:ins w:id="269" w:author="david goldhar" w:date="2019-02-26T08:52:00Z">
        <w:r w:rsidR="00012EB0">
          <w:rPr>
            <w:rFonts w:eastAsia="Times New Roman" w:cstheme="minorHAnsi"/>
            <w:sz w:val="36"/>
            <w:szCs w:val="36"/>
            <w:lang w:val="en-US"/>
          </w:rPr>
          <w:t>of</w:t>
        </w:r>
        <w:r w:rsidR="00012EB0">
          <w:rPr>
            <w:rFonts w:eastAsia="Times New Roman" w:cstheme="minorHAnsi"/>
            <w:sz w:val="36"/>
            <w:szCs w:val="36"/>
          </w:rPr>
          <w:t xml:space="preserve"> </w:t>
        </w:r>
      </w:ins>
      <w:r>
        <w:rPr>
          <w:rFonts w:eastAsia="Times New Roman" w:cstheme="minorHAnsi"/>
          <w:sz w:val="36"/>
          <w:szCs w:val="36"/>
        </w:rPr>
        <w:t>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270"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271"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272"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273"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274" w:author="david goldhar" w:date="2019-02-26T08:59:00Z">
        <w:r w:rsidR="00E73B12">
          <w:rPr>
            <w:rFonts w:eastAsia="Times New Roman" w:cstheme="minorHAnsi"/>
            <w:sz w:val="24"/>
            <w:szCs w:val="24"/>
            <w:lang w:val="en-US"/>
          </w:rPr>
          <w:t>,</w:t>
        </w:r>
      </w:ins>
      <w:r w:rsidRPr="00B40F8F">
        <w:rPr>
          <w:rFonts w:eastAsia="Times New Roman" w:cstheme="minorHAnsi"/>
          <w:sz w:val="24"/>
          <w:szCs w:val="24"/>
        </w:rPr>
        <w:t xml:space="preserve"> and detect suspicious </w:t>
      </w:r>
      <w:proofErr w:type="spellStart"/>
      <w:r w:rsidRPr="00B40F8F">
        <w:rPr>
          <w:rFonts w:eastAsia="Times New Roman" w:cstheme="minorHAnsi"/>
          <w:sz w:val="24"/>
          <w:szCs w:val="24"/>
        </w:rPr>
        <w:t>behavior</w:t>
      </w:r>
      <w:proofErr w:type="spellEnd"/>
      <w:r w:rsidRPr="00B40F8F">
        <w:rPr>
          <w:rFonts w:eastAsia="Times New Roman" w:cstheme="minorHAnsi"/>
          <w:sz w:val="24"/>
          <w:szCs w:val="24"/>
        </w:rPr>
        <w:t xml:space="preserve">. </w:t>
      </w:r>
      <w:del w:id="275" w:author="david goldhar" w:date="2019-02-26T09:00:00Z">
        <w:r w:rsidRPr="00B40F8F" w:rsidDel="00E73B12">
          <w:rPr>
            <w:rFonts w:eastAsia="Times New Roman" w:cstheme="minorHAnsi"/>
            <w:b/>
            <w:bCs/>
            <w:i/>
            <w:iCs/>
            <w:sz w:val="24"/>
            <w:szCs w:val="24"/>
          </w:rPr>
          <w:delText xml:space="preserve">It </w:delText>
        </w:r>
      </w:del>
      <w:ins w:id="276" w:author="david goldhar" w:date="2019-02-26T09:00:00Z">
        <w:r w:rsidR="00E73B12">
          <w:rPr>
            <w:rFonts w:eastAsia="Times New Roman" w:cstheme="minorHAnsi"/>
            <w:b/>
            <w:bCs/>
            <w:i/>
            <w:iCs/>
            <w:sz w:val="24"/>
            <w:szCs w:val="24"/>
            <w:lang w:val="en-US"/>
          </w:rPr>
          <w:t xml:space="preserve">This </w:t>
        </w:r>
      </w:ins>
      <w:r w:rsidRPr="00B40F8F">
        <w:rPr>
          <w:rFonts w:eastAsia="Times New Roman" w:cstheme="minorHAnsi"/>
          <w:b/>
          <w:bCs/>
          <w:i/>
          <w:iCs/>
          <w:sz w:val="24"/>
          <w:szCs w:val="24"/>
        </w:rPr>
        <w:t>will be a key asset in network forensics or Incident response activities</w:t>
      </w:r>
      <w:ins w:id="277" w:author="david goldhar" w:date="2019-02-26T08:59:00Z">
        <w:r w:rsidR="00E73B12">
          <w:rPr>
            <w:rFonts w:eastAsia="Times New Roman" w:cstheme="minorHAnsi"/>
            <w:b/>
            <w:bCs/>
            <w:i/>
            <w:iCs/>
            <w:sz w:val="24"/>
            <w:szCs w:val="24"/>
            <w:lang w:val="en-US"/>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278"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in addition to being a cyber</w:t>
      </w:r>
      <w:ins w:id="279" w:author="david goldhar" w:date="2019-02-26T09:00:00Z">
        <w:r w:rsidR="00E73B12">
          <w:rPr>
            <w:rFonts w:eastAsia="Times New Roman" w:cstheme="minorHAnsi"/>
            <w:sz w:val="24"/>
            <w:szCs w:val="24"/>
            <w:lang w:val="en-US"/>
          </w:rPr>
          <w:t>-</w:t>
        </w:r>
      </w:ins>
      <w:del w:id="280"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281"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w:t>
      </w:r>
      <w:ins w:id="282" w:author="david goldhar" w:date="2019-02-26T09:00:00Z">
        <w:r w:rsidR="00E73B12">
          <w:rPr>
            <w:rFonts w:eastAsia="Times New Roman" w:cstheme="minorHAnsi"/>
            <w:sz w:val="24"/>
            <w:szCs w:val="24"/>
            <w:lang w:val="en-US"/>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lang w:val="en-US"/>
          </w:rPr>
          <w:t xml:space="preserve">to be </w:t>
        </w:r>
      </w:ins>
      <w:del w:id="283"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284" w:author="david goldhar" w:date="2019-02-26T09:01:00Z">
        <w:r w:rsidR="00E73B12">
          <w:rPr>
            <w:rFonts w:eastAsia="Times New Roman" w:cstheme="minorHAnsi"/>
            <w:sz w:val="24"/>
            <w:szCs w:val="24"/>
            <w:lang w:val="en-US"/>
          </w:rPr>
          <w:t>ed</w:t>
        </w:r>
      </w:ins>
      <w:del w:id="285" w:author="david goldhar" w:date="2019-02-26T09:01:00Z">
        <w:r w:rsidRPr="00B40F8F" w:rsidDel="00E73B12">
          <w:rPr>
            <w:rFonts w:eastAsia="Times New Roman" w:cstheme="minorHAnsi"/>
            <w:sz w:val="24"/>
            <w:szCs w:val="24"/>
          </w:rPr>
          <w:delText>ing</w:delText>
        </w:r>
      </w:del>
      <w:del w:id="286"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287" w:author="david goldhar" w:date="2019-02-26T09:01:00Z">
        <w:r w:rsidR="00E73B12">
          <w:rPr>
            <w:rFonts w:eastAsia="Times New Roman" w:cstheme="minorHAnsi"/>
            <w:sz w:val="24"/>
            <w:szCs w:val="24"/>
            <w:lang w:val="en-US"/>
          </w:rPr>
          <w:t>,</w:t>
        </w:r>
      </w:ins>
      <w:r w:rsidRPr="00B40F8F">
        <w:rPr>
          <w:rFonts w:eastAsia="Times New Roman" w:cstheme="minorHAnsi"/>
          <w:sz w:val="24"/>
          <w:szCs w:val="24"/>
        </w:rPr>
        <w:t xml:space="preserve"> </w:t>
      </w:r>
      <w:del w:id="288" w:author="david goldhar" w:date="2019-02-26T09:01:00Z">
        <w:r w:rsidRPr="00B40F8F" w:rsidDel="00E73B12">
          <w:rPr>
            <w:rFonts w:eastAsia="Times New Roman" w:cstheme="minorHAnsi"/>
            <w:sz w:val="24"/>
            <w:szCs w:val="24"/>
          </w:rPr>
          <w:delText xml:space="preserve">lowering </w:delText>
        </w:r>
      </w:del>
      <w:ins w:id="289" w:author="david goldhar" w:date="2019-02-26T09:01:00Z">
        <w:r w:rsidR="00E73B12">
          <w:rPr>
            <w:rFonts w:eastAsia="Times New Roman" w:cstheme="minorHAnsi"/>
            <w:sz w:val="24"/>
            <w:szCs w:val="24"/>
            <w:lang w:val="en-US"/>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290" w:author="david goldhar" w:date="2019-02-26T09:01:00Z">
        <w:r w:rsidRPr="00B40F8F" w:rsidDel="00406ABD">
          <w:rPr>
            <w:rFonts w:eastAsia="Times New Roman" w:cstheme="minorHAnsi"/>
            <w:sz w:val="24"/>
            <w:szCs w:val="24"/>
          </w:rPr>
          <w:delText xml:space="preserve">is </w:delText>
        </w:r>
      </w:del>
      <w:ins w:id="291" w:author="david goldhar" w:date="2019-02-26T09:01:00Z">
        <w:r w:rsidR="00406ABD">
          <w:rPr>
            <w:rFonts w:eastAsia="Times New Roman" w:cstheme="minorHAnsi"/>
            <w:sz w:val="24"/>
            <w:szCs w:val="24"/>
            <w:lang w:val="en-US"/>
          </w:rPr>
          <w:t xml:space="preserve">are </w:t>
        </w:r>
      </w:ins>
      <w:r w:rsidRPr="00B40F8F">
        <w:rPr>
          <w:rFonts w:eastAsia="Times New Roman" w:cstheme="minorHAnsi"/>
          <w:sz w:val="24"/>
          <w:szCs w:val="24"/>
        </w:rPr>
        <w:t xml:space="preserve">limited to the local segment, </w:t>
      </w:r>
      <w:ins w:id="292" w:author="david goldhar" w:date="2019-02-26T09:01:00Z">
        <w:r w:rsidR="00406ABD">
          <w:rPr>
            <w:rFonts w:eastAsia="Times New Roman" w:cstheme="minorHAnsi"/>
            <w:sz w:val="24"/>
            <w:szCs w:val="24"/>
            <w:lang w:val="en-US"/>
          </w:rPr>
          <w:t xml:space="preserve">thus </w:t>
        </w:r>
      </w:ins>
      <w:del w:id="293" w:author="david goldhar" w:date="2019-02-26T09:01:00Z">
        <w:r w:rsidRPr="00B40F8F" w:rsidDel="00406ABD">
          <w:rPr>
            <w:rFonts w:eastAsia="Times New Roman" w:cstheme="minorHAnsi"/>
            <w:sz w:val="24"/>
            <w:szCs w:val="24"/>
          </w:rPr>
          <w:delText xml:space="preserve">hence </w:delText>
        </w:r>
      </w:del>
      <w:ins w:id="294" w:author="david goldhar" w:date="2019-02-26T09:01:00Z">
        <w:r w:rsidR="00406ABD">
          <w:rPr>
            <w:rFonts w:eastAsia="Times New Roman" w:cstheme="minorHAnsi"/>
            <w:sz w:val="24"/>
            <w:szCs w:val="24"/>
            <w:lang w:val="en-US"/>
          </w:rPr>
          <w:t>a</w:t>
        </w:r>
      </w:ins>
      <w:del w:id="295" w:author="david goldhar" w:date="2019-02-26T09:01:00Z">
        <w:r w:rsidRPr="00B40F8F" w:rsidDel="00406ABD">
          <w:rPr>
            <w:rFonts w:eastAsia="Times New Roman" w:cstheme="minorHAnsi"/>
            <w:sz w:val="24"/>
            <w:szCs w:val="24"/>
          </w:rPr>
          <w:delText>e</w:delText>
        </w:r>
      </w:del>
      <w:proofErr w:type="spellStart"/>
      <w:r w:rsidRPr="00B40F8F">
        <w:rPr>
          <w:rFonts w:eastAsia="Times New Roman" w:cstheme="minorHAnsi"/>
          <w:sz w:val="24"/>
          <w:szCs w:val="24"/>
        </w:rPr>
        <w:t>ffecting</w:t>
      </w:r>
      <w:proofErr w:type="spellEnd"/>
      <w:r w:rsidRPr="00B40F8F">
        <w:rPr>
          <w:rFonts w:eastAsia="Times New Roman" w:cstheme="minorHAnsi"/>
          <w:sz w:val="24"/>
          <w:szCs w:val="24"/>
        </w:rPr>
        <w:t xml:space="preserve"> a smaller </w:t>
      </w:r>
      <w:ins w:id="296" w:author="david goldhar" w:date="2019-02-26T09:01:00Z">
        <w:r w:rsidR="00406ABD">
          <w:rPr>
            <w:rFonts w:eastAsia="Times New Roman" w:cstheme="minorHAnsi"/>
            <w:sz w:val="24"/>
            <w:szCs w:val="24"/>
            <w:lang w:val="en-US"/>
          </w:rPr>
          <w:t>pro</w:t>
        </w:r>
      </w:ins>
      <w:r w:rsidRPr="00B40F8F">
        <w:rPr>
          <w:rFonts w:eastAsia="Times New Roman" w:cstheme="minorHAnsi"/>
          <w:sz w:val="24"/>
          <w:szCs w:val="24"/>
        </w:rPr>
        <w:t xml:space="preserve">portion of </w:t>
      </w:r>
      <w:del w:id="297"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298" w:author="david goldhar" w:date="2019-02-26T09:02:00Z">
        <w:r w:rsidR="00406ABD">
          <w:rPr>
            <w:rFonts w:eastAsia="Times New Roman" w:cstheme="minorHAnsi"/>
            <w:sz w:val="24"/>
            <w:szCs w:val="24"/>
            <w:lang w:val="en-US"/>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299" w:author="david goldhar" w:date="2019-02-26T09:02:00Z">
        <w:r w:rsidR="00406ABD">
          <w:rPr>
            <w:rFonts w:eastAsia="Times New Roman" w:cstheme="minorHAnsi"/>
            <w:sz w:val="23"/>
            <w:szCs w:val="23"/>
            <w:lang w:val="en-US"/>
          </w:rPr>
          <w:t>,</w:t>
        </w:r>
      </w:ins>
      <w:r w:rsidRPr="00B40F8F">
        <w:rPr>
          <w:rFonts w:eastAsia="Times New Roman" w:cstheme="minorHAnsi"/>
          <w:sz w:val="23"/>
          <w:szCs w:val="23"/>
        </w:rPr>
        <w:t xml:space="preserve"> </w:t>
      </w:r>
      <w:del w:id="300"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01" w:author="david goldhar" w:date="2019-02-26T09:02:00Z">
        <w:r w:rsidR="00406ABD">
          <w:rPr>
            <w:rFonts w:eastAsia="Times New Roman" w:cstheme="minorHAnsi"/>
            <w:sz w:val="23"/>
            <w:szCs w:val="23"/>
            <w:lang w:val="en-US"/>
          </w:rPr>
          <w:t>ed</w:t>
        </w:r>
      </w:ins>
      <w:r w:rsidRPr="00B40F8F">
        <w:rPr>
          <w:rFonts w:eastAsia="Times New Roman" w:cstheme="minorHAnsi"/>
          <w:sz w:val="23"/>
          <w:szCs w:val="23"/>
        </w:rPr>
        <w:t xml:space="preserve"> by default on any </w:t>
      </w:r>
      <w:ins w:id="302" w:author="david goldhar" w:date="2019-02-26T09:02:00Z">
        <w:r w:rsidR="00406ABD">
          <w:rPr>
            <w:rFonts w:eastAsia="Times New Roman" w:cstheme="minorHAnsi"/>
            <w:sz w:val="23"/>
            <w:szCs w:val="23"/>
            <w:lang w:val="en-US"/>
          </w:rPr>
          <w:t>W</w:t>
        </w:r>
      </w:ins>
      <w:del w:id="303" w:author="david goldhar" w:date="2019-02-26T09:02:00Z">
        <w:r w:rsidRPr="00B40F8F" w:rsidDel="00406ABD">
          <w:rPr>
            <w:rFonts w:eastAsia="Times New Roman" w:cstheme="minorHAnsi"/>
            <w:sz w:val="23"/>
            <w:szCs w:val="23"/>
          </w:rPr>
          <w:delText>w</w:delText>
        </w:r>
      </w:del>
      <w:proofErr w:type="spellStart"/>
      <w:r w:rsidRPr="00B40F8F">
        <w:rPr>
          <w:rFonts w:eastAsia="Times New Roman" w:cstheme="minorHAnsi"/>
          <w:sz w:val="23"/>
          <w:szCs w:val="23"/>
        </w:rPr>
        <w:t>indow</w:t>
      </w:r>
      <w:proofErr w:type="spellEnd"/>
      <w:ins w:id="304" w:author="david goldhar" w:date="2019-02-26T09:02:00Z">
        <w:r w:rsidR="00406ABD">
          <w:rPr>
            <w:rFonts w:eastAsia="Times New Roman" w:cstheme="minorHAnsi"/>
            <w:sz w:val="23"/>
            <w:szCs w:val="23"/>
            <w:lang w:val="en-US"/>
          </w:rPr>
          <w:t>s</w:t>
        </w:r>
      </w:ins>
      <w:r w:rsidRPr="00B40F8F">
        <w:rPr>
          <w:rFonts w:eastAsia="Times New Roman" w:cstheme="minorHAnsi"/>
          <w:sz w:val="23"/>
          <w:szCs w:val="23"/>
        </w:rPr>
        <w:t xml:space="preserve"> machine). Blocking </w:t>
      </w:r>
      <w:del w:id="305"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06" w:author="david goldhar" w:date="2019-02-26T09:03:00Z">
        <w:r w:rsidR="00406ABD">
          <w:rPr>
            <w:rFonts w:eastAsia="Times New Roman" w:cstheme="minorHAnsi"/>
            <w:sz w:val="23"/>
            <w:szCs w:val="23"/>
            <w:lang w:val="en-US"/>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07" w:author="david goldhar" w:date="2019-02-26T09:03:00Z">
        <w:r w:rsidR="00406ABD">
          <w:rPr>
            <w:rFonts w:eastAsia="Times New Roman" w:cstheme="minorHAnsi"/>
            <w:sz w:val="23"/>
            <w:szCs w:val="23"/>
            <w:lang w:val="en-US"/>
          </w:rPr>
          <w:t xml:space="preserve">devices on </w:t>
        </w:r>
      </w:ins>
      <w:r w:rsidRPr="00B40F8F">
        <w:rPr>
          <w:rFonts w:eastAsia="Times New Roman" w:cstheme="minorHAnsi"/>
          <w:sz w:val="23"/>
          <w:szCs w:val="23"/>
        </w:rPr>
        <w:t>other segments</w:t>
      </w:r>
      <w:del w:id="308"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09"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10" w:author="david goldhar" w:date="2019-02-26T09:03:00Z">
        <w:r w:rsidR="00746C48">
          <w:rPr>
            <w:rFonts w:eastAsia="Times New Roman" w:cstheme="minorHAnsi"/>
            <w:sz w:val="24"/>
            <w:szCs w:val="24"/>
            <w:lang w:val="en-US"/>
          </w:rPr>
          <w:t xml:space="preserve"> </w:t>
        </w:r>
        <w:proofErr w:type="spellStart"/>
        <w:r w:rsidR="00746C48">
          <w:rPr>
            <w:rFonts w:eastAsia="Times New Roman" w:cstheme="minorHAnsi"/>
            <w:sz w:val="24"/>
            <w:szCs w:val="24"/>
            <w:lang w:val="en-US"/>
          </w:rPr>
          <w:t>i</w:t>
        </w:r>
      </w:ins>
      <w:proofErr w:type="spellEnd"/>
      <w:del w:id="311"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12"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13"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14" w:author="david goldhar" w:date="2019-02-26T09:04:00Z">
        <w:r w:rsidDel="00746C48">
          <w:rPr>
            <w:rFonts w:eastAsia="Times New Roman" w:cstheme="minorHAnsi"/>
            <w:sz w:val="24"/>
            <w:szCs w:val="24"/>
          </w:rPr>
          <w:delText xml:space="preserve">advancement </w:delText>
        </w:r>
      </w:del>
      <w:ins w:id="315" w:author="david goldhar" w:date="2019-02-26T09:04:00Z">
        <w:r w:rsidR="00746C48">
          <w:rPr>
            <w:rFonts w:eastAsia="Times New Roman" w:cstheme="minorHAnsi"/>
            <w:sz w:val="24"/>
            <w:szCs w:val="24"/>
            <w:lang w:val="en-US"/>
          </w:rPr>
          <w:t>improvement</w:t>
        </w:r>
      </w:ins>
      <w:ins w:id="316" w:author="david goldhar" w:date="2019-02-26T09:06:00Z">
        <w:r w:rsidR="0021117A">
          <w:rPr>
            <w:rFonts w:eastAsia="Times New Roman" w:cstheme="minorHAnsi"/>
            <w:sz w:val="24"/>
            <w:szCs w:val="24"/>
            <w:lang w:val="en-US"/>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17"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18"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19" w:author="david goldhar" w:date="2019-02-26T09:07:00Z">
        <w:r w:rsidR="0021117A">
          <w:rPr>
            <w:rFonts w:eastAsia="Times New Roman" w:cstheme="minorHAnsi"/>
            <w:sz w:val="24"/>
            <w:szCs w:val="24"/>
            <w:lang w:val="en-US"/>
          </w:rPr>
          <w:t xml:space="preserve">a </w:t>
        </w:r>
      </w:ins>
      <w:r>
        <w:rPr>
          <w:rFonts w:eastAsia="Times New Roman" w:cstheme="minorHAnsi"/>
          <w:sz w:val="24"/>
          <w:szCs w:val="24"/>
        </w:rPr>
        <w:t xml:space="preserve">valuable </w:t>
      </w:r>
      <w:proofErr w:type="spellStart"/>
      <w:r>
        <w:rPr>
          <w:rFonts w:eastAsia="Times New Roman" w:cstheme="minorHAnsi"/>
          <w:sz w:val="24"/>
          <w:szCs w:val="24"/>
        </w:rPr>
        <w:t>techni</w:t>
      </w:r>
      <w:proofErr w:type="spellEnd"/>
      <w:ins w:id="320" w:author="david goldhar" w:date="2019-02-26T09:07:00Z">
        <w:r w:rsidR="0021117A">
          <w:rPr>
            <w:rFonts w:eastAsia="Times New Roman" w:cstheme="minorHAnsi"/>
            <w:sz w:val="24"/>
            <w:szCs w:val="24"/>
            <w:lang w:val="en-US"/>
          </w:rPr>
          <w:t>que</w:t>
        </w:r>
      </w:ins>
      <w:del w:id="321"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22" w:author="david goldhar" w:date="2019-02-26T09:09:00Z">
        <w:r w:rsidDel="000A6DA3">
          <w:rPr>
            <w:rFonts w:eastAsia="Times New Roman" w:cstheme="minorHAnsi"/>
            <w:sz w:val="24"/>
            <w:szCs w:val="24"/>
          </w:rPr>
          <w:delText xml:space="preserve">in </w:delText>
        </w:r>
      </w:del>
      <w:ins w:id="323" w:author="david goldhar" w:date="2019-02-26T09:09:00Z">
        <w:r w:rsidR="000A6DA3">
          <w:rPr>
            <w:rFonts w:eastAsia="Times New Roman" w:cstheme="minorHAnsi"/>
            <w:sz w:val="24"/>
            <w:szCs w:val="24"/>
            <w:lang w:val="en-US"/>
          </w:rPr>
          <w:t xml:space="preserve">for </w:t>
        </w:r>
      </w:ins>
      <w:r>
        <w:rPr>
          <w:rFonts w:eastAsia="Times New Roman" w:cstheme="minorHAnsi"/>
          <w:sz w:val="24"/>
          <w:szCs w:val="24"/>
        </w:rPr>
        <w:t>maintaining operational continuity</w:t>
      </w:r>
      <w:ins w:id="324"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25" w:author="david goldhar" w:date="2019-02-26T09:10:00Z">
        <w:r w:rsidR="000A6DA3">
          <w:rPr>
            <w:rFonts w:eastAsia="Times New Roman" w:cstheme="minorHAnsi"/>
            <w:sz w:val="24"/>
            <w:szCs w:val="24"/>
            <w:lang w:val="en-US"/>
          </w:rPr>
          <w:t>In involves g</w:t>
        </w:r>
      </w:ins>
      <w:del w:id="326" w:author="david goldhar" w:date="2019-02-26T09:10:00Z">
        <w:r w:rsidDel="000A6DA3">
          <w:rPr>
            <w:rFonts w:eastAsia="Times New Roman" w:cstheme="minorHAnsi"/>
            <w:sz w:val="24"/>
            <w:szCs w:val="24"/>
          </w:rPr>
          <w:delText>G</w:delText>
        </w:r>
      </w:del>
      <w:proofErr w:type="spellStart"/>
      <w:r w:rsidRPr="001E5340">
        <w:rPr>
          <w:rFonts w:eastAsia="Times New Roman" w:cstheme="minorHAnsi"/>
          <w:sz w:val="24"/>
          <w:szCs w:val="24"/>
        </w:rPr>
        <w:t>oing</w:t>
      </w:r>
      <w:proofErr w:type="spellEnd"/>
      <w:r w:rsidRPr="001E5340">
        <w:rPr>
          <w:rFonts w:eastAsia="Times New Roman" w:cstheme="minorHAnsi"/>
          <w:sz w:val="24"/>
          <w:szCs w:val="24"/>
        </w:rPr>
        <w:t xml:space="preserve"> from a flat network – where communications are wide open</w:t>
      </w:r>
      <w:ins w:id="327" w:author="david goldhar" w:date="2019-02-26T09:07:00Z">
        <w:r w:rsidR="0021117A">
          <w:rPr>
            <w:rFonts w:eastAsia="Times New Roman" w:cstheme="minorHAnsi"/>
            <w:sz w:val="24"/>
            <w:szCs w:val="24"/>
            <w:lang w:val="en-US"/>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28" w:author="david goldhar" w:date="2019-02-26T09:08:00Z">
        <w:r w:rsidR="0021117A">
          <w:rPr>
            <w:rFonts w:eastAsia="Times New Roman" w:cstheme="minorHAnsi"/>
            <w:sz w:val="24"/>
            <w:szCs w:val="24"/>
            <w:lang w:val="en-US"/>
          </w:rPr>
          <w:t xml:space="preserve"> or obstructions </w:t>
        </w:r>
      </w:ins>
      <w:del w:id="329"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30" w:author="david goldhar" w:date="2019-02-26T09:10:00Z">
        <w:r w:rsidDel="000A6DA3">
          <w:rPr>
            <w:rFonts w:eastAsia="Times New Roman" w:cstheme="minorHAnsi"/>
            <w:sz w:val="24"/>
            <w:szCs w:val="24"/>
          </w:rPr>
          <w:delText xml:space="preserve">separated </w:delText>
        </w:r>
      </w:del>
      <w:ins w:id="331" w:author="david goldhar" w:date="2019-02-26T09:10:00Z">
        <w:r w:rsidR="000A6DA3">
          <w:rPr>
            <w:rFonts w:eastAsia="Times New Roman" w:cstheme="minorHAnsi"/>
            <w:sz w:val="24"/>
            <w:szCs w:val="24"/>
            <w:lang w:val="en-US"/>
          </w:rPr>
          <w:t xml:space="preserve">divided </w:t>
        </w:r>
      </w:ins>
      <w:ins w:id="332" w:author="david goldhar" w:date="2019-02-26T09:08:00Z">
        <w:r w:rsidR="0021117A">
          <w:rPr>
            <w:rFonts w:eastAsia="Times New Roman" w:cstheme="minorHAnsi"/>
            <w:sz w:val="24"/>
            <w:szCs w:val="24"/>
            <w:lang w:val="en-US"/>
          </w:rPr>
          <w:t>in</w:t>
        </w:r>
      </w:ins>
      <w:r>
        <w:rPr>
          <w:rFonts w:eastAsia="Times New Roman" w:cstheme="minorHAnsi"/>
          <w:sz w:val="24"/>
          <w:szCs w:val="24"/>
        </w:rPr>
        <w:t>to zones, both logical with VLAN</w:t>
      </w:r>
      <w:ins w:id="333" w:author="david goldhar" w:date="2019-02-26T09:10:00Z">
        <w:r w:rsidR="000A6DA3">
          <w:rPr>
            <w:rFonts w:eastAsia="Times New Roman" w:cstheme="minorHAnsi"/>
            <w:sz w:val="24"/>
            <w:szCs w:val="24"/>
            <w:lang w:val="en-US"/>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34"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335"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336"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337" w:author="david goldhar" w:date="2019-02-26T09:11:00Z">
        <w:r w:rsidR="000A6DA3">
          <w:rPr>
            <w:rFonts w:eastAsia="Times New Roman" w:cstheme="minorHAnsi"/>
            <w:sz w:val="24"/>
            <w:szCs w:val="24"/>
            <w:lang w:val="en-US"/>
          </w:rPr>
          <w:t xml:space="preserve"> </w:t>
        </w:r>
      </w:ins>
      <w:del w:id="338"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339" w:author="david goldhar" w:date="2019-02-26T09:11:00Z">
        <w:r w:rsidR="000A6DA3">
          <w:rPr>
            <w:rFonts w:eastAsia="Times New Roman" w:cstheme="minorHAnsi"/>
            <w:sz w:val="24"/>
            <w:szCs w:val="24"/>
            <w:lang w:val="en-US"/>
          </w:rPr>
          <w:t xml:space="preserve">the </w:t>
        </w:r>
      </w:ins>
      <w:r>
        <w:rPr>
          <w:rFonts w:eastAsia="Times New Roman" w:cstheme="minorHAnsi"/>
          <w:sz w:val="24"/>
          <w:szCs w:val="24"/>
        </w:rPr>
        <w:t>one hand</w:t>
      </w:r>
      <w:ins w:id="340" w:author="david goldhar" w:date="2019-02-26T09:11:00Z">
        <w:r w:rsidR="000A6DA3">
          <w:rPr>
            <w:rFonts w:eastAsia="Times New Roman" w:cstheme="minorHAnsi"/>
            <w:sz w:val="24"/>
            <w:szCs w:val="24"/>
            <w:lang w:val="en-US"/>
          </w:rPr>
          <w:t>,</w:t>
        </w:r>
      </w:ins>
      <w:r w:rsidRPr="001E5340">
        <w:rPr>
          <w:rFonts w:eastAsia="Times New Roman" w:cstheme="minorHAnsi"/>
          <w:sz w:val="24"/>
          <w:szCs w:val="24"/>
        </w:rPr>
        <w:t xml:space="preserve"> and</w:t>
      </w:r>
      <w:r>
        <w:rPr>
          <w:rFonts w:eastAsia="Times New Roman" w:cstheme="minorHAnsi"/>
          <w:sz w:val="24"/>
          <w:szCs w:val="24"/>
        </w:rPr>
        <w:t xml:space="preserve"> </w:t>
      </w:r>
      <w:ins w:id="341" w:author="david goldhar" w:date="2019-02-26T09:11:00Z">
        <w:r w:rsidR="000A6DA3">
          <w:rPr>
            <w:rFonts w:eastAsia="Times New Roman" w:cstheme="minorHAnsi"/>
            <w:sz w:val="24"/>
            <w:szCs w:val="24"/>
            <w:lang w:val="en-US"/>
          </w:rPr>
          <w:t xml:space="preserve">one that </w:t>
        </w:r>
      </w:ins>
      <w:r>
        <w:rPr>
          <w:rFonts w:eastAsia="Times New Roman" w:cstheme="minorHAnsi"/>
          <w:sz w:val="24"/>
          <w:szCs w:val="24"/>
        </w:rPr>
        <w:t>enable</w:t>
      </w:r>
      <w:ins w:id="342" w:author="david goldhar" w:date="2019-02-26T09:11:00Z">
        <w:r w:rsidR="000A6DA3">
          <w:rPr>
            <w:rFonts w:eastAsia="Times New Roman" w:cstheme="minorHAnsi"/>
            <w:sz w:val="24"/>
            <w:szCs w:val="24"/>
            <w:lang w:val="en-US"/>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rsidP="000A6DA3">
      <w:pPr>
        <w:shd w:val="clear" w:color="auto" w:fill="FFFFFF"/>
        <w:spacing w:after="450" w:line="240" w:lineRule="auto"/>
        <w:rPr>
          <w:rFonts w:eastAsia="Times New Roman" w:cstheme="minorHAnsi"/>
          <w:sz w:val="24"/>
          <w:szCs w:val="24"/>
        </w:rPr>
        <w:pPrChange w:id="343" w:author="david goldhar" w:date="2019-02-26T09:11:00Z">
          <w:pPr>
            <w:shd w:val="clear" w:color="auto" w:fill="FFFFFF"/>
            <w:spacing w:after="450" w:line="240" w:lineRule="auto"/>
          </w:pPr>
        </w:pPrChange>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lang w:bidi="ar-SA"/>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4437D"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4" w:author="david goldhar" w:date="2019-02-26T09:12:00Z">
        <w:r>
          <w:rPr>
            <w:rFonts w:eastAsia="Times New Roman" w:cstheme="minorHAnsi"/>
            <w:b/>
            <w:bCs/>
            <w:sz w:val="24"/>
            <w:szCs w:val="24"/>
            <w:lang w:val="en-US"/>
          </w:rPr>
          <w:t>t</w:t>
        </w:r>
      </w:ins>
      <w:del w:id="345"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346"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347" w:author="david goldhar" w:date="2019-02-27T08:29:00Z"/>
          <w:rFonts w:eastAsia="Times New Roman" w:cstheme="minorHAnsi"/>
          <w:b/>
          <w:bCs/>
          <w:sz w:val="24"/>
          <w:szCs w:val="24"/>
        </w:rPr>
      </w:pPr>
      <w:ins w:id="348" w:author="david goldhar" w:date="2019-02-26T09:12:00Z">
        <w:r>
          <w:rPr>
            <w:rFonts w:eastAsia="Times New Roman" w:cstheme="minorHAnsi"/>
            <w:b/>
            <w:bCs/>
            <w:sz w:val="24"/>
            <w:szCs w:val="24"/>
            <w:lang w:val="en-US"/>
          </w:rPr>
          <w:t>t</w:t>
        </w:r>
      </w:ins>
      <w:del w:id="349"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350" w:author="david goldhar" w:date="2019-02-27T08:30:00Z">
        <w:r w:rsidRPr="007A0892">
          <w:rPr>
            <w:rFonts w:eastAsia="Times New Roman" w:cstheme="minorHAnsi"/>
            <w:b/>
            <w:bCs/>
            <w:sz w:val="24"/>
            <w:szCs w:val="24"/>
            <w:lang w:val="en-US"/>
          </w:rPr>
          <w:lastRenderedPageBreak/>
          <w:t>t</w:t>
        </w:r>
        <w:r w:rsidRPr="007A0892">
          <w:rPr>
            <w:rFonts w:eastAsia="Times New Roman" w:cstheme="minorHAnsi"/>
            <w:b/>
            <w:bCs/>
            <w:sz w:val="24"/>
            <w:szCs w:val="24"/>
          </w:rPr>
          <w:t xml:space="preserve">he more difficult it can be to manage and ensure </w:t>
        </w:r>
        <w:r w:rsidRPr="007A0892">
          <w:rPr>
            <w:rFonts w:eastAsia="Times New Roman" w:cstheme="minorHAnsi"/>
            <w:b/>
            <w:bCs/>
            <w:sz w:val="24"/>
            <w:szCs w:val="24"/>
            <w:lang w:val="en-US"/>
          </w:rPr>
          <w:t xml:space="preserve">that </w:t>
        </w:r>
        <w:r w:rsidRPr="007A0892">
          <w:rPr>
            <w:rFonts w:eastAsia="Times New Roman" w:cstheme="minorHAnsi"/>
            <w:b/>
            <w:bCs/>
            <w:sz w:val="24"/>
            <w:szCs w:val="24"/>
          </w:rPr>
          <w:t>users, processes and systems are able to access all required assets</w:t>
        </w:r>
      </w:ins>
    </w:p>
    <w:p w14:paraId="1848DED1" w14:textId="3343F1E7" w:rsidR="00CA30DE" w:rsidRPr="00DA7203" w:rsidDel="000A6DA3" w:rsidRDefault="00CA30DE" w:rsidP="002F69BC">
      <w:pPr>
        <w:numPr>
          <w:ilvl w:val="0"/>
          <w:numId w:val="3"/>
        </w:numPr>
        <w:shd w:val="clear" w:color="auto" w:fill="FFFFFF"/>
        <w:spacing w:after="75" w:line="240" w:lineRule="auto"/>
        <w:ind w:left="150"/>
        <w:rPr>
          <w:del w:id="351" w:author="david goldhar" w:date="2019-02-26T09:12:00Z"/>
          <w:rFonts w:eastAsia="Times New Roman" w:cstheme="minorHAnsi"/>
          <w:b/>
          <w:bCs/>
          <w:sz w:val="24"/>
          <w:szCs w:val="24"/>
        </w:rPr>
      </w:pPr>
      <w:del w:id="352" w:author="david goldhar" w:date="2019-02-26T09:12:00Z">
        <w:r w:rsidRPr="000A6DA3" w:rsidDel="000A6DA3">
          <w:rPr>
            <w:rFonts w:eastAsia="Times New Roman" w:cstheme="minorHAnsi"/>
            <w:b/>
            <w:bCs/>
            <w:sz w:val="24"/>
            <w:szCs w:val="24"/>
            <w:rPrChange w:id="353" w:author="david goldhar" w:date="2019-02-26T09:12:00Z">
              <w:rPr>
                <w:rFonts w:eastAsia="Times New Roman" w:cstheme="minorHAnsi"/>
                <w:b/>
                <w:bCs/>
                <w:sz w:val="24"/>
                <w:szCs w:val="24"/>
              </w:rPr>
            </w:rPrChange>
          </w:rPr>
          <w:delText>T</w:delText>
        </w:r>
      </w:del>
      <w:del w:id="354" w:author="david goldhar" w:date="2019-02-27T08:30:00Z">
        <w:r w:rsidRPr="000A6DA3" w:rsidDel="00B76298">
          <w:rPr>
            <w:rFonts w:eastAsia="Times New Roman" w:cstheme="minorHAnsi"/>
            <w:b/>
            <w:bCs/>
            <w:sz w:val="24"/>
            <w:szCs w:val="24"/>
            <w:rPrChange w:id="355" w:author="david goldhar" w:date="2019-02-26T09:12:00Z">
              <w:rPr>
                <w:rFonts w:eastAsia="Times New Roman" w:cstheme="minorHAnsi"/>
                <w:b/>
                <w:bCs/>
                <w:sz w:val="24"/>
                <w:szCs w:val="24"/>
              </w:rPr>
            </w:rPrChange>
          </w:rPr>
          <w:delText>he more difficult it can be to manage and ensure users, processes and systems are able to access all required assets</w:delText>
        </w:r>
      </w:del>
      <w:del w:id="356" w:author="david goldhar" w:date="2019-02-26T09:12:00Z">
        <w:r w:rsidRPr="000A6DA3" w:rsidDel="000A6DA3">
          <w:rPr>
            <w:rFonts w:eastAsia="Times New Roman" w:cstheme="minorHAnsi"/>
            <w:b/>
            <w:bCs/>
            <w:sz w:val="24"/>
            <w:szCs w:val="24"/>
            <w:rPrChange w:id="357" w:author="david goldhar" w:date="2019-02-26T09:12:00Z">
              <w:rPr>
                <w:rFonts w:eastAsia="Times New Roman" w:cstheme="minorHAnsi"/>
                <w:b/>
                <w:bCs/>
                <w:sz w:val="24"/>
                <w:szCs w:val="24"/>
              </w:rPr>
            </w:rPrChange>
          </w:rPr>
          <w:delText>.</w:delText>
        </w:r>
      </w:del>
    </w:p>
    <w:p w14:paraId="3E98B67E" w14:textId="3BF91511" w:rsidR="00CA30DE" w:rsidRPr="000A6DA3" w:rsidDel="000A6DA3" w:rsidRDefault="00CA30DE" w:rsidP="002F69BC">
      <w:pPr>
        <w:numPr>
          <w:ilvl w:val="0"/>
          <w:numId w:val="3"/>
        </w:numPr>
        <w:shd w:val="clear" w:color="auto" w:fill="FFFFFF"/>
        <w:spacing w:after="75" w:line="240" w:lineRule="auto"/>
        <w:ind w:left="150"/>
        <w:rPr>
          <w:del w:id="358" w:author="david goldhar" w:date="2019-02-26T09:12:00Z"/>
          <w:rFonts w:cstheme="minorHAnsi"/>
          <w:rPrChange w:id="359" w:author="david goldhar" w:date="2019-02-26T09:12:00Z">
            <w:rPr>
              <w:del w:id="360" w:author="david goldhar" w:date="2019-02-26T09:12:00Z"/>
              <w:rFonts w:cstheme="minorHAnsi"/>
            </w:rPr>
          </w:rPrChange>
        </w:rPr>
        <w:pPrChange w:id="361" w:author="david goldhar" w:date="2019-02-26T09:12:00Z">
          <w:pPr/>
        </w:pPrChange>
      </w:pPr>
    </w:p>
    <w:p w14:paraId="039DCCF4" w14:textId="78820F42" w:rsidR="00CA30DE" w:rsidRPr="009A3793" w:rsidDel="00B76298" w:rsidRDefault="00CA30DE" w:rsidP="00CA30DE">
      <w:pPr>
        <w:rPr>
          <w:del w:id="362" w:author="david goldhar" w:date="2019-02-27T08:30:00Z"/>
          <w:rtl/>
        </w:rPr>
      </w:pPr>
    </w:p>
    <w:p w14:paraId="57CC6390" w14:textId="77777777" w:rsidR="00CA30DE" w:rsidRDefault="00CA30DE" w:rsidP="00CA30DE">
      <w:pPr>
        <w:rPr>
          <w:rFonts w:cstheme="minorHAnsi"/>
        </w:rPr>
      </w:pPr>
      <w:r>
        <w:rPr>
          <w:rFonts w:cstheme="minorHAnsi"/>
        </w:rPr>
        <w:br w:type="page"/>
      </w:r>
    </w:p>
    <w:p w14:paraId="57146A9F" w14:textId="415DCEA8" w:rsidR="00CA30DE" w:rsidRPr="00C73117" w:rsidRDefault="0021075A" w:rsidP="000A6DA3">
      <w:pPr>
        <w:pStyle w:val="Heading1"/>
        <w:pPrChange w:id="363" w:author="david goldhar" w:date="2019-02-26T09:12:00Z">
          <w:pPr/>
        </w:pPrChange>
      </w:pPr>
      <w:del w:id="364" w:author="david goldhar" w:date="2019-02-26T09:13:00Z">
        <w:r w:rsidDel="000A6DA3">
          <w:lastRenderedPageBreak/>
          <w:delText>3</w:delText>
        </w:r>
        <w:r w:rsidR="00CA30DE" w:rsidRPr="00C73117" w:rsidDel="000A6DA3">
          <w:delText xml:space="preserve">. </w:delText>
        </w:r>
      </w:del>
      <w:r w:rsidR="00CA30DE" w:rsidRPr="00C73117">
        <w:t>Segmentation Strategy</w:t>
      </w:r>
    </w:p>
    <w:p w14:paraId="454B3166" w14:textId="1F7CB19A" w:rsidR="00CA30DE" w:rsidRDefault="00CA30DE" w:rsidP="003A3017">
      <w:pPr>
        <w:pStyle w:val="NormalWeb"/>
        <w:spacing w:before="0" w:beforeAutospacing="0" w:after="240" w:afterAutospacing="0" w:line="398" w:lineRule="atLeast"/>
        <w:rPr>
          <w:rFonts w:asciiTheme="minorHAnsi" w:hAnsiTheme="minorHAnsi" w:cstheme="minorHAnsi"/>
        </w:rPr>
        <w:pPrChange w:id="365" w:author="david goldhar" w:date="2019-02-26T09:18:00Z">
          <w:pPr>
            <w:pStyle w:val="NormalWeb"/>
            <w:spacing w:before="0" w:beforeAutospacing="0" w:after="240" w:afterAutospacing="0" w:line="398" w:lineRule="atLeast"/>
          </w:pPr>
        </w:pPrChange>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w:t>
      </w:r>
      <w:proofErr w:type="spellStart"/>
      <w:r w:rsidRPr="00C0533B">
        <w:rPr>
          <w:rFonts w:asciiTheme="minorHAnsi" w:hAnsiTheme="minorHAnsi" w:cstheme="minorHAnsi"/>
        </w:rPr>
        <w:t>Datacenter</w:t>
      </w:r>
      <w:proofErr w:type="spellEnd"/>
      <w:r w:rsidRPr="00C0533B">
        <w:rPr>
          <w:rFonts w:asciiTheme="minorHAnsi" w:hAnsiTheme="minorHAnsi" w:cstheme="minorHAnsi"/>
        </w:rPr>
        <w:t xml:space="preserve">, </w:t>
      </w:r>
      <w:r>
        <w:rPr>
          <w:rFonts w:asciiTheme="minorHAnsi" w:hAnsiTheme="minorHAnsi" w:cstheme="minorHAnsi"/>
        </w:rPr>
        <w:t>users</w:t>
      </w:r>
      <w:del w:id="36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367" w:author="david goldhar" w:date="2019-02-26T09:13:00Z">
        <w:r w:rsidR="005018C4">
          <w:rPr>
            <w:rFonts w:asciiTheme="minorHAnsi" w:hAnsiTheme="minorHAnsi" w:cstheme="minorHAnsi"/>
            <w:lang w:val="en-US"/>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368" w:author="david goldhar" w:date="2019-02-26T09:14:00Z">
        <w:r w:rsidR="000F317A">
          <w:rPr>
            <w:rFonts w:asciiTheme="minorHAnsi" w:hAnsiTheme="minorHAnsi" w:cstheme="minorHAnsi"/>
            <w:lang w:val="en-US"/>
          </w:rPr>
          <w:t xml:space="preserve">, and to </w:t>
        </w:r>
      </w:ins>
      <w:del w:id="36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370" w:author="david goldhar" w:date="2019-02-26T09:18:00Z">
        <w:r w:rsidR="00BA7E09">
          <w:rPr>
            <w:rFonts w:asciiTheme="minorHAnsi" w:hAnsiTheme="minorHAnsi" w:cstheme="minorHAnsi"/>
            <w:lang w:val="en-US"/>
          </w:rPr>
          <w:t xml:space="preserve">list of </w:t>
        </w:r>
      </w:ins>
      <w:proofErr w:type="gramStart"/>
      <w:r>
        <w:rPr>
          <w:rFonts w:asciiTheme="minorHAnsi" w:hAnsiTheme="minorHAnsi" w:cstheme="minorHAnsi"/>
        </w:rPr>
        <w:t>network</w:t>
      </w:r>
      <w:proofErr w:type="gramEnd"/>
      <w:del w:id="37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37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373" w:author="david goldhar" w:date="2019-02-26T09:18:00Z">
        <w:r w:rsidR="003A3017">
          <w:rPr>
            <w:rFonts w:asciiTheme="minorHAnsi" w:hAnsiTheme="minorHAnsi" w:cstheme="minorHAnsi"/>
            <w:lang w:val="en-US"/>
          </w:rPr>
          <w:t xml:space="preserve">an </w:t>
        </w:r>
      </w:ins>
      <w:del w:id="37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375" w:author="david goldhar" w:date="2019-02-26T09:18:00Z">
        <w:r w:rsidR="003A3017">
          <w:rPr>
            <w:rFonts w:asciiTheme="minorHAnsi" w:hAnsiTheme="minorHAnsi" w:cstheme="minorHAnsi"/>
            <w:lang w:val="en-US"/>
          </w:rPr>
          <w:t xml:space="preserve">of </w:t>
        </w:r>
        <w:r w:rsidR="003A3017">
          <w:rPr>
            <w:rFonts w:asciiTheme="minorHAnsi" w:hAnsiTheme="minorHAnsi" w:cstheme="minorHAnsi"/>
          </w:rPr>
          <w:t xml:space="preserve">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376" w:author="david goldhar" w:date="2019-02-26T09:19:00Z">
        <w:r w:rsidR="003A3017">
          <w:rPr>
            <w:rFonts w:asciiTheme="minorHAnsi" w:hAnsiTheme="minorHAnsi" w:cstheme="minorHAnsi"/>
            <w:lang w:val="en-US"/>
          </w:rPr>
          <w:t xml:space="preserve">in order </w:t>
        </w:r>
      </w:ins>
      <w:r>
        <w:rPr>
          <w:rFonts w:asciiTheme="minorHAnsi" w:hAnsiTheme="minorHAnsi" w:cstheme="minorHAnsi"/>
        </w:rPr>
        <w:t xml:space="preserve">to better design and </w:t>
      </w:r>
      <w:ins w:id="377" w:author="david goldhar" w:date="2019-02-26T09:18:00Z">
        <w:r w:rsidR="003A3017">
          <w:rPr>
            <w:rFonts w:asciiTheme="minorHAnsi" w:hAnsiTheme="minorHAnsi" w:cstheme="minorHAnsi"/>
            <w:lang w:val="en-US"/>
          </w:rPr>
          <w:t>impl</w:t>
        </w:r>
      </w:ins>
      <w:ins w:id="378" w:author="david goldhar" w:date="2019-02-26T09:19:00Z">
        <w:r w:rsidR="003A3017">
          <w:rPr>
            <w:rFonts w:asciiTheme="minorHAnsi" w:hAnsiTheme="minorHAnsi" w:cstheme="minorHAnsi"/>
            <w:lang w:val="en-US"/>
          </w:rPr>
          <w:t xml:space="preserve">ement </w:t>
        </w:r>
      </w:ins>
      <w:del w:id="379" w:author="david goldhar" w:date="2019-02-26T09:19:00Z">
        <w:r w:rsidDel="003A3017">
          <w:rPr>
            <w:rFonts w:asciiTheme="minorHAnsi" w:hAnsiTheme="minorHAnsi" w:cstheme="minorHAnsi"/>
          </w:rPr>
          <w:delText>enforce</w:delText>
        </w:r>
      </w:del>
      <w:del w:id="380" w:author="david goldhar" w:date="2019-02-26T09:18:00Z">
        <w:r w:rsidDel="003A3017">
          <w:rPr>
            <w:rFonts w:asciiTheme="minorHAnsi" w:hAnsiTheme="minorHAnsi" w:cstheme="minorHAnsi"/>
          </w:rPr>
          <w:delText>ment</w:delText>
        </w:r>
      </w:del>
      <w:del w:id="38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stringent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382" w:author="david goldhar" w:date="2019-02-26T09:19:00Z">
        <w:r w:rsidR="00EC1560">
          <w:rPr>
            <w:rFonts w:asciiTheme="minorHAnsi" w:hAnsiTheme="minorHAnsi" w:cstheme="minorHAnsi"/>
            <w:lang w:val="en-US"/>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383" w:author="david goldhar" w:date="2019-02-26T09:20:00Z">
        <w:r w:rsidR="00EC1560">
          <w:rPr>
            <w:rFonts w:asciiTheme="minorHAnsi" w:hAnsiTheme="minorHAnsi" w:cstheme="minorHAnsi"/>
            <w:lang w:val="en-US"/>
          </w:rPr>
          <w:t xml:space="preserve">be repeated </w:t>
        </w:r>
      </w:ins>
      <w:del w:id="384" w:author="david goldhar" w:date="2019-02-26T09:20:00Z">
        <w:r w:rsidDel="00EC1560">
          <w:rPr>
            <w:rFonts w:asciiTheme="minorHAnsi" w:hAnsiTheme="minorHAnsi" w:cstheme="minorHAnsi"/>
          </w:rPr>
          <w:delText xml:space="preserve">reiterate and </w:delText>
        </w:r>
      </w:del>
      <w:ins w:id="385" w:author="david goldhar" w:date="2019-02-26T09:20:00Z">
        <w:r w:rsidR="00EC1560">
          <w:rPr>
            <w:rFonts w:asciiTheme="minorHAnsi" w:hAnsiTheme="minorHAnsi" w:cstheme="minorHAnsi"/>
            <w:lang w:val="en-US"/>
          </w:rPr>
          <w:t>and re-</w:t>
        </w:r>
      </w:ins>
      <w:r>
        <w:rPr>
          <w:rFonts w:asciiTheme="minorHAnsi" w:hAnsiTheme="minorHAnsi" w:cstheme="minorHAnsi"/>
        </w:rPr>
        <w:t>assessed once a year</w:t>
      </w:r>
      <w:ins w:id="386" w:author="david goldhar" w:date="2019-02-26T09:20:00Z">
        <w:r w:rsidR="00EC1560">
          <w:rPr>
            <w:rFonts w:asciiTheme="minorHAnsi" w:hAnsiTheme="minorHAnsi" w:cstheme="minorHAnsi"/>
            <w:lang w:val="en-US"/>
          </w:rPr>
          <w:t>,</w:t>
        </w:r>
      </w:ins>
      <w:r>
        <w:rPr>
          <w:rFonts w:asciiTheme="minorHAnsi" w:hAnsiTheme="minorHAnsi" w:cstheme="minorHAnsi"/>
        </w:rPr>
        <w:t xml:space="preserve"> or when</w:t>
      </w:r>
      <w:ins w:id="387" w:author="david goldhar" w:date="2019-02-26T09:20:00Z">
        <w:r w:rsidR="00EC1560">
          <w:rPr>
            <w:rFonts w:asciiTheme="minorHAnsi" w:hAnsiTheme="minorHAnsi" w:cstheme="minorHAnsi"/>
            <w:lang w:val="en-US"/>
          </w:rPr>
          <w:t>ever</w:t>
        </w:r>
      </w:ins>
      <w:r>
        <w:rPr>
          <w:rFonts w:asciiTheme="minorHAnsi" w:hAnsiTheme="minorHAnsi" w:cstheme="minorHAnsi"/>
        </w:rPr>
        <w:t xml:space="preserve"> a change is introduced to the production floor</w:t>
      </w:r>
      <w:ins w:id="388" w:author="david goldhar" w:date="2019-02-26T09:20:00Z">
        <w:r w:rsidR="00EC1560">
          <w:rPr>
            <w:rFonts w:asciiTheme="minorHAnsi" w:hAnsiTheme="minorHAnsi" w:cstheme="minorHAnsi"/>
            <w:lang w:val="en-US"/>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389" w:author="david goldhar" w:date="2019-02-27T08:31:00Z"/>
          <w:rFonts w:asciiTheme="minorHAnsi" w:hAnsiTheme="minorHAnsi" w:cstheme="minorHAnsi"/>
        </w:rPr>
      </w:pPr>
      <w:r>
        <w:rPr>
          <w:rFonts w:asciiTheme="minorHAnsi" w:hAnsiTheme="minorHAnsi" w:cstheme="minorHAnsi"/>
        </w:rPr>
        <w:t xml:space="preserve">Design and </w:t>
      </w:r>
      <w:commentRangeStart w:id="390"/>
      <w:r>
        <w:rPr>
          <w:rFonts w:asciiTheme="minorHAnsi" w:hAnsiTheme="minorHAnsi" w:cstheme="minorHAnsi"/>
        </w:rPr>
        <w:t xml:space="preserve">implantation </w:t>
      </w:r>
      <w:commentRangeEnd w:id="390"/>
      <w:r w:rsidR="00DE5032">
        <w:rPr>
          <w:rStyle w:val="CommentReference"/>
          <w:rFonts w:asciiTheme="minorHAnsi" w:eastAsiaTheme="minorHAnsi" w:hAnsiTheme="minorHAnsi" w:cstheme="minorBidi"/>
        </w:rPr>
        <w:commentReference w:id="390"/>
      </w:r>
      <w:r>
        <w:rPr>
          <w:rFonts w:asciiTheme="minorHAnsi" w:hAnsiTheme="minorHAnsi" w:cstheme="minorHAnsi"/>
        </w:rPr>
        <w:t>of a good segmentation strategy is a long and continuous process</w:t>
      </w:r>
      <w:ins w:id="391" w:author="david goldhar" w:date="2019-02-27T08:31:00Z">
        <w:r w:rsidR="00DE5032">
          <w:rPr>
            <w:rFonts w:asciiTheme="minorHAnsi" w:hAnsiTheme="minorHAnsi" w:cstheme="minorHAnsi"/>
            <w:lang w:val="en-US"/>
          </w:rPr>
          <w:t>;</w:t>
        </w:r>
      </w:ins>
      <w:del w:id="392"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393"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394" w:author="david goldhar" w:date="2019-02-27T08:31:00Z">
        <w:r w:rsidR="00DE5032">
          <w:rPr>
            <w:rFonts w:asciiTheme="minorHAnsi" w:hAnsiTheme="minorHAnsi" w:cstheme="minorHAnsi"/>
            <w:lang w:val="en-US"/>
          </w:rPr>
          <w:t>,</w:t>
        </w:r>
      </w:ins>
      <w:r>
        <w:rPr>
          <w:rFonts w:asciiTheme="minorHAnsi" w:hAnsiTheme="minorHAnsi" w:cstheme="minorHAnsi"/>
        </w:rPr>
        <w:t xml:space="preserve"> and should be done in small steps to </w:t>
      </w:r>
      <w:ins w:id="395" w:author="david goldhar" w:date="2019-02-27T08:31:00Z">
        <w:r w:rsidR="00DE5032">
          <w:rPr>
            <w:rFonts w:asciiTheme="minorHAnsi" w:hAnsiTheme="minorHAnsi" w:cstheme="minorHAnsi"/>
            <w:lang w:val="en-US"/>
          </w:rPr>
          <w:t>e</w:t>
        </w:r>
      </w:ins>
      <w:del w:id="396" w:author="david goldhar" w:date="2019-02-27T08:31:00Z">
        <w:r w:rsidDel="00DE5032">
          <w:rPr>
            <w:rFonts w:asciiTheme="minorHAnsi" w:hAnsiTheme="minorHAnsi" w:cstheme="minorHAnsi"/>
          </w:rPr>
          <w:delText>i</w:delText>
        </w:r>
      </w:del>
      <w:proofErr w:type="spellStart"/>
      <w:r>
        <w:rPr>
          <w:rFonts w:asciiTheme="minorHAnsi" w:hAnsiTheme="minorHAnsi" w:cstheme="minorHAnsi"/>
        </w:rPr>
        <w:t>nsure</w:t>
      </w:r>
      <w:proofErr w:type="spellEnd"/>
      <w:r>
        <w:rPr>
          <w:rFonts w:asciiTheme="minorHAnsi" w:hAnsiTheme="minorHAnsi" w:cstheme="minorHAnsi"/>
        </w:rPr>
        <w:t xml:space="preserve"> </w:t>
      </w:r>
      <w:r w:rsidR="00A92959">
        <w:rPr>
          <w:rFonts w:asciiTheme="minorHAnsi" w:hAnsiTheme="minorHAnsi" w:cstheme="minorHAnsi"/>
        </w:rPr>
        <w:t xml:space="preserve">operational safety is </w:t>
      </w:r>
      <w:del w:id="397" w:author="david goldhar" w:date="2019-02-27T08:31:00Z">
        <w:r w:rsidR="00A92959" w:rsidDel="00DE5032">
          <w:rPr>
            <w:rFonts w:asciiTheme="minorHAnsi" w:hAnsiTheme="minorHAnsi" w:cstheme="minorHAnsi"/>
          </w:rPr>
          <w:delText xml:space="preserve">kept </w:delText>
        </w:r>
      </w:del>
      <w:ins w:id="398" w:author="david goldhar" w:date="2019-02-27T08:31:00Z">
        <w:r w:rsidR="00DE5032">
          <w:rPr>
            <w:rFonts w:asciiTheme="minorHAnsi" w:hAnsiTheme="minorHAnsi" w:cstheme="minorHAnsi"/>
            <w:lang w:val="en-US"/>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lang w:val="en-US"/>
          <w:rPrChange w:id="399" w:author="david goldhar" w:date="2019-02-27T08:31:00Z">
            <w:rPr>
              <w:rFonts w:asciiTheme="minorHAnsi" w:hAnsiTheme="minorHAnsi" w:cstheme="minorHAnsi"/>
            </w:rPr>
          </w:rPrChange>
        </w:rPr>
      </w:pPr>
      <w:ins w:id="400" w:author="david goldhar" w:date="2019-02-27T08:31:00Z">
        <w:r>
          <w:rPr>
            <w:rFonts w:asciiTheme="minorHAnsi" w:hAnsiTheme="minorHAnsi" w:cstheme="minorHAnsi"/>
            <w:lang w:val="en-US"/>
          </w:rPr>
          <w:t xml:space="preserve">The figure below shows the </w:t>
        </w:r>
      </w:ins>
      <w:ins w:id="401" w:author="david goldhar" w:date="2019-02-27T08:32:00Z">
        <w:r>
          <w:rPr>
            <w:rFonts w:asciiTheme="minorHAnsi" w:hAnsiTheme="minorHAnsi" w:cstheme="minorHAnsi"/>
            <w:lang w:val="en-US"/>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402"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lang w:bidi="ar-SA"/>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rsidP="00DE5032">
      <w:pPr>
        <w:pStyle w:val="NormalWeb"/>
        <w:spacing w:before="0" w:beforeAutospacing="0" w:after="240" w:afterAutospacing="0" w:line="398" w:lineRule="atLeast"/>
        <w:rPr>
          <w:rFonts w:asciiTheme="minorHAnsi" w:hAnsiTheme="minorHAnsi" w:cstheme="minorHAnsi"/>
        </w:rPr>
        <w:pPrChange w:id="403" w:author="david goldhar" w:date="2019-02-27T08:33:00Z">
          <w:pPr>
            <w:pStyle w:val="NormalWeb"/>
            <w:spacing w:before="0" w:beforeAutospacing="0" w:after="240" w:afterAutospacing="0" w:line="398" w:lineRule="atLeast"/>
          </w:pPr>
        </w:pPrChange>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404" w:author="david goldhar" w:date="2019-02-27T08:32:00Z">
        <w:r w:rsidR="00DE5032">
          <w:rPr>
            <w:rFonts w:asciiTheme="minorHAnsi" w:hAnsiTheme="minorHAnsi" w:cstheme="minorHAnsi"/>
            <w:lang w:val="en-US"/>
          </w:rPr>
          <w:t>,</w:t>
        </w:r>
      </w:ins>
      <w:r>
        <w:rPr>
          <w:rFonts w:asciiTheme="minorHAnsi" w:hAnsiTheme="minorHAnsi" w:cstheme="minorHAnsi"/>
        </w:rPr>
        <w:t xml:space="preserve"> in </w:t>
      </w:r>
      <w:ins w:id="405" w:author="david goldhar" w:date="2019-02-27T08:33:00Z">
        <w:r w:rsidR="00DE5032">
          <w:rPr>
            <w:rFonts w:asciiTheme="minorHAnsi" w:hAnsiTheme="minorHAnsi" w:cstheme="minorHAnsi"/>
            <w:lang w:val="en-US"/>
          </w:rPr>
          <w:t xml:space="preserve">more </w:t>
        </w:r>
      </w:ins>
      <w:r>
        <w:rPr>
          <w:rFonts w:asciiTheme="minorHAnsi" w:hAnsiTheme="minorHAnsi" w:cstheme="minorHAnsi"/>
        </w:rPr>
        <w:t>advanced attacks</w:t>
      </w:r>
      <w:ins w:id="406" w:author="david goldhar" w:date="2019-02-27T08:32:00Z">
        <w:r w:rsidR="00DE5032">
          <w:rPr>
            <w:rFonts w:asciiTheme="minorHAnsi" w:hAnsiTheme="minorHAnsi" w:cstheme="minorHAnsi"/>
            <w:lang w:val="en-US"/>
          </w:rPr>
          <w:t>,</w:t>
        </w:r>
      </w:ins>
      <w:r>
        <w:rPr>
          <w:rFonts w:asciiTheme="minorHAnsi" w:hAnsiTheme="minorHAnsi" w:cstheme="minorHAnsi"/>
        </w:rPr>
        <w:t xml:space="preserve"> the processes</w:t>
      </w:r>
      <w:r w:rsidRPr="00C0533B">
        <w:rPr>
          <w:rFonts w:asciiTheme="minorHAnsi" w:hAnsiTheme="minorHAnsi" w:cstheme="minorHAnsi"/>
        </w:rPr>
        <w:t xml:space="preserve">. </w:t>
      </w:r>
      <w:del w:id="407" w:author="david goldhar" w:date="2019-02-27T08:33:00Z">
        <w:r w:rsidRPr="00C0533B" w:rsidDel="00DE5032">
          <w:rPr>
            <w:rFonts w:asciiTheme="minorHAnsi" w:hAnsiTheme="minorHAnsi" w:cstheme="minorHAnsi"/>
          </w:rPr>
          <w:delText xml:space="preserve">That </w:delText>
        </w:r>
      </w:del>
      <w:ins w:id="408" w:author="david goldhar" w:date="2019-02-27T08:33:00Z">
        <w:r w:rsidR="00DE5032">
          <w:rPr>
            <w:rFonts w:asciiTheme="minorHAnsi" w:hAnsiTheme="minorHAnsi" w:cstheme="minorHAnsi"/>
            <w:lang w:val="en-US"/>
          </w:rPr>
          <w:t xml:space="preserve">This </w:t>
        </w:r>
      </w:ins>
      <w:r w:rsidRPr="00C0533B">
        <w:rPr>
          <w:rFonts w:asciiTheme="minorHAnsi" w:hAnsiTheme="minorHAnsi" w:cstheme="minorHAnsi"/>
        </w:rPr>
        <w:t>is essentially what the first step of the segmentation strategy should be: identifying resources (both data and assets)</w:t>
      </w:r>
      <w:ins w:id="409" w:author="david goldhar" w:date="2019-02-27T08:33:00Z">
        <w:r w:rsidR="00DE5032">
          <w:rPr>
            <w:rFonts w:asciiTheme="minorHAnsi" w:hAnsiTheme="minorHAnsi" w:cstheme="minorHAnsi"/>
            <w:lang w:val="en-US"/>
          </w:rPr>
          <w:t>,</w:t>
        </w:r>
      </w:ins>
      <w:r>
        <w:rPr>
          <w:rFonts w:asciiTheme="minorHAnsi" w:hAnsiTheme="minorHAnsi" w:cstheme="minorHAnsi"/>
        </w:rPr>
        <w:t xml:space="preserve"> and the </w:t>
      </w:r>
      <w:del w:id="410"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411" w:author="david goldhar" w:date="2019-02-27T08:33:00Z">
        <w:r w:rsidR="00DE5032">
          <w:rPr>
            <w:rFonts w:asciiTheme="minorHAnsi" w:hAnsiTheme="minorHAnsi" w:cstheme="minorHAnsi"/>
            <w:lang w:val="en-US"/>
          </w:rPr>
          <w:t xml:space="preserve">for </w:t>
        </w:r>
        <w:r w:rsidR="00DE5032">
          <w:rPr>
            <w:rFonts w:asciiTheme="minorHAnsi" w:hAnsiTheme="minorHAnsi" w:cstheme="minorHAnsi"/>
          </w:rPr>
          <w:t xml:space="preserve">attackers </w:t>
        </w:r>
        <w:r w:rsidR="00DE5032">
          <w:rPr>
            <w:rFonts w:asciiTheme="minorHAnsi" w:hAnsiTheme="minorHAnsi" w:cstheme="minorHAnsi"/>
            <w:lang w:val="en-US"/>
          </w:rPr>
          <w:t>to exploit them</w:t>
        </w:r>
      </w:ins>
      <w:del w:id="412"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13" w:author="david goldhar" w:date="2019-02-27T08:33:00Z">
        <w:r w:rsidDel="00DE5032">
          <w:rPr>
            <w:rFonts w:asciiTheme="minorHAnsi" w:hAnsiTheme="minorHAnsi" w:cstheme="minorHAnsi"/>
          </w:rPr>
          <w:delText xml:space="preserve">in </w:delText>
        </w:r>
      </w:del>
      <w:ins w:id="414" w:author="david goldhar" w:date="2019-02-27T08:33:00Z">
        <w:r w:rsidR="00DE5032">
          <w:rPr>
            <w:rFonts w:asciiTheme="minorHAnsi" w:hAnsiTheme="minorHAnsi" w:cstheme="minorHAnsi"/>
            <w:lang w:val="en-US"/>
          </w:rPr>
          <w:t xml:space="preserve">is </w:t>
        </w:r>
      </w:ins>
      <w:r>
        <w:rPr>
          <w:rFonts w:asciiTheme="minorHAnsi" w:hAnsiTheme="minorHAnsi" w:cstheme="minorHAnsi"/>
        </w:rPr>
        <w:t xml:space="preserve">necessary </w:t>
      </w:r>
      <w:ins w:id="415" w:author="david goldhar" w:date="2019-02-27T08:33:00Z">
        <w:r w:rsidR="00DE5032">
          <w:rPr>
            <w:rFonts w:asciiTheme="minorHAnsi" w:hAnsiTheme="minorHAnsi" w:cstheme="minorHAnsi"/>
            <w:lang w:val="en-US"/>
          </w:rPr>
          <w:t>in order</w:t>
        </w:r>
      </w:ins>
      <w:ins w:id="416" w:author="david goldhar" w:date="2019-02-27T08:34:00Z">
        <w:r w:rsidR="00DE5032">
          <w:rPr>
            <w:rFonts w:asciiTheme="minorHAnsi" w:hAnsiTheme="minorHAnsi" w:cstheme="minorHAnsi"/>
            <w:lang w:val="en-US"/>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17" w:author="david goldhar" w:date="2019-02-27T08:34:00Z">
        <w:r w:rsidR="00DE5032">
          <w:rPr>
            <w:rFonts w:asciiTheme="minorHAnsi" w:hAnsiTheme="minorHAnsi" w:cstheme="minorHAnsi"/>
            <w:lang w:val="en-US"/>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18" w:author="david goldhar" w:date="2019-02-27T08:34:00Z">
        <w:r w:rsidR="00DE5032">
          <w:rPr>
            <w:rFonts w:asciiTheme="minorHAnsi" w:hAnsiTheme="minorHAnsi" w:cstheme="minorHAnsi"/>
            <w:lang w:val="en-US"/>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19" w:author="david goldhar" w:date="2019-02-27T08:34:00Z">
        <w:r w:rsidR="00DE5032">
          <w:rPr>
            <w:rFonts w:asciiTheme="minorHAnsi" w:hAnsiTheme="minorHAnsi" w:cstheme="minorHAnsi"/>
            <w:lang w:val="en-US"/>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20"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21" w:author="david goldhar" w:date="2019-02-27T08:36:00Z">
        <w:r w:rsidR="005935A4">
          <w:rPr>
            <w:rFonts w:asciiTheme="minorHAnsi" w:hAnsiTheme="minorHAnsi" w:cstheme="minorHAnsi"/>
            <w:lang w:val="en-US"/>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22" w:author="david goldhar" w:date="2019-02-27T08:36:00Z">
        <w:r w:rsidR="005935A4">
          <w:rPr>
            <w:rFonts w:asciiTheme="minorHAnsi" w:hAnsiTheme="minorHAnsi" w:cstheme="minorHAnsi"/>
            <w:lang w:val="en-US"/>
          </w:rPr>
          <w:t xml:space="preserve">a </w:t>
        </w:r>
      </w:ins>
      <w:r>
        <w:rPr>
          <w:rFonts w:asciiTheme="minorHAnsi" w:hAnsiTheme="minorHAnsi" w:cstheme="minorHAnsi"/>
        </w:rPr>
        <w:t>PLC configuration</w:t>
      </w:r>
      <w:ins w:id="423" w:author="david goldhar" w:date="2019-02-27T08:36:00Z">
        <w:r w:rsidR="005935A4">
          <w:rPr>
            <w:rFonts w:asciiTheme="minorHAnsi" w:hAnsiTheme="minorHAnsi" w:cstheme="minorHAnsi"/>
            <w:lang w:val="en-US"/>
          </w:rPr>
          <w:t>,</w:t>
        </w:r>
      </w:ins>
      <w:r>
        <w:rPr>
          <w:rFonts w:asciiTheme="minorHAnsi" w:hAnsiTheme="minorHAnsi" w:cstheme="minorHAnsi"/>
        </w:rPr>
        <w:t xml:space="preserve"> leading to potential</w:t>
      </w:r>
      <w:proofErr w:type="spellStart"/>
      <w:ins w:id="424" w:author="david goldhar" w:date="2019-02-27T08:36:00Z">
        <w:r w:rsidR="005935A4">
          <w:rPr>
            <w:rFonts w:asciiTheme="minorHAnsi" w:hAnsiTheme="minorHAnsi" w:cstheme="minorHAnsi"/>
            <w:lang w:val="en-US"/>
          </w:rPr>
          <w:t>l</w:t>
        </w:r>
      </w:ins>
      <w:ins w:id="425" w:author="david goldhar" w:date="2019-02-27T08:37:00Z">
        <w:r w:rsidR="005935A4">
          <w:rPr>
            <w:rFonts w:asciiTheme="minorHAnsi" w:hAnsiTheme="minorHAnsi" w:cstheme="minorHAnsi"/>
            <w:lang w:val="en-US"/>
          </w:rPr>
          <w:t>y</w:t>
        </w:r>
      </w:ins>
      <w:proofErr w:type="spellEnd"/>
      <w:r>
        <w:rPr>
          <w:rFonts w:asciiTheme="minorHAnsi" w:hAnsiTheme="minorHAnsi" w:cstheme="minorHAnsi"/>
        </w:rPr>
        <w:t xml:space="preserve"> defect</w:t>
      </w:r>
      <w:proofErr w:type="spellStart"/>
      <w:ins w:id="426" w:author="david goldhar" w:date="2019-02-27T08:37:00Z">
        <w:r w:rsidR="005935A4">
          <w:rPr>
            <w:rFonts w:asciiTheme="minorHAnsi" w:hAnsiTheme="minorHAnsi" w:cstheme="minorHAnsi"/>
            <w:lang w:val="en-US"/>
          </w:rPr>
          <w:t>ive</w:t>
        </w:r>
      </w:ins>
      <w:proofErr w:type="spellEnd"/>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27"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28" w:author="david goldhar" w:date="2019-02-27T08:37:00Z">
        <w:r w:rsidR="005935A4">
          <w:rPr>
            <w:rFonts w:asciiTheme="minorHAnsi" w:hAnsiTheme="minorHAnsi" w:cstheme="minorHAnsi"/>
            <w:lang w:val="en-US"/>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29"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30" w:author="david goldhar" w:date="2019-02-27T08:38:00Z">
        <w:r w:rsidR="005935A4">
          <w:rPr>
            <w:rFonts w:asciiTheme="minorHAnsi" w:hAnsiTheme="minorHAnsi" w:cstheme="minorHAnsi"/>
            <w:lang w:val="en-US"/>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31" w:author="david goldhar" w:date="2019-02-27T08:38:00Z">
        <w:r w:rsidRPr="00C0533B" w:rsidDel="005935A4">
          <w:rPr>
            <w:rFonts w:asciiTheme="minorHAnsi" w:hAnsiTheme="minorHAnsi" w:cstheme="minorHAnsi"/>
          </w:rPr>
          <w:delText xml:space="preserve">depending </w:delText>
        </w:r>
      </w:del>
      <w:ins w:id="432" w:author="david goldhar" w:date="2019-02-27T08:38:00Z">
        <w:r w:rsidR="005935A4">
          <w:rPr>
            <w:rFonts w:asciiTheme="minorHAnsi" w:hAnsiTheme="minorHAnsi" w:cstheme="minorHAnsi"/>
            <w:lang w:val="en-US"/>
          </w:rPr>
          <w:t xml:space="preserve">according to </w:t>
        </w:r>
      </w:ins>
      <w:del w:id="433"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34" w:author="david goldhar" w:date="2019-02-27T08:38:00Z">
        <w:r w:rsidR="005935A4">
          <w:rPr>
            <w:rFonts w:asciiTheme="minorHAnsi" w:hAnsiTheme="minorHAnsi" w:cstheme="minorHAnsi"/>
            <w:lang w:val="en-US"/>
          </w:rPr>
          <w:t xml:space="preserve">can </w:t>
        </w:r>
      </w:ins>
      <w:del w:id="435"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36"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37" w:author="david goldhar" w:date="2019-02-27T08:39:00Z">
        <w:r w:rsidRPr="00C0533B" w:rsidDel="005B2C5A">
          <w:rPr>
            <w:rFonts w:asciiTheme="minorHAnsi" w:hAnsiTheme="minorHAnsi" w:cstheme="minorHAnsi"/>
          </w:rPr>
          <w:delText xml:space="preserve">call out </w:delText>
        </w:r>
      </w:del>
      <w:ins w:id="438" w:author="david goldhar" w:date="2019-02-27T08:39:00Z">
        <w:r w:rsidR="005B2C5A">
          <w:rPr>
            <w:rFonts w:asciiTheme="minorHAnsi" w:hAnsiTheme="minorHAnsi" w:cstheme="minorHAnsi"/>
            <w:lang w:val="en-US"/>
          </w:rPr>
          <w:t xml:space="preserve">point out that </w:t>
        </w:r>
      </w:ins>
      <w:del w:id="439"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440" w:author="david goldhar" w:date="2019-02-27T08:40:00Z">
        <w:r w:rsidR="003B09E6">
          <w:rPr>
            <w:rFonts w:asciiTheme="minorHAnsi" w:hAnsiTheme="minorHAnsi" w:cstheme="minorHAnsi"/>
            <w:lang w:val="en-US"/>
          </w:rPr>
          <w:t xml:space="preserve">the </w:t>
        </w:r>
      </w:ins>
      <w:r w:rsidRPr="00C0533B">
        <w:rPr>
          <w:rFonts w:asciiTheme="minorHAnsi" w:hAnsiTheme="minorHAnsi" w:cstheme="minorHAnsi"/>
        </w:rPr>
        <w:t>data gathered about the resources in the previous steps. This policy should start at a high level,</w:t>
      </w:r>
      <w:del w:id="441"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w:t>
      </w:r>
      <w:proofErr w:type="spellStart"/>
      <w:r w:rsidRPr="00C0533B">
        <w:rPr>
          <w:rFonts w:asciiTheme="minorHAnsi" w:hAnsiTheme="minorHAnsi" w:cstheme="minorHAnsi"/>
        </w:rPr>
        <w:t>segregat</w:t>
      </w:r>
      <w:ins w:id="442" w:author="david goldhar" w:date="2019-02-27T08:40:00Z">
        <w:r w:rsidR="003B09E6">
          <w:rPr>
            <w:rFonts w:asciiTheme="minorHAnsi" w:hAnsiTheme="minorHAnsi" w:cstheme="minorHAnsi"/>
            <w:lang w:val="en-US"/>
          </w:rPr>
          <w:t>ing</w:t>
        </w:r>
      </w:ins>
      <w:proofErr w:type="spellEnd"/>
      <w:del w:id="443"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444" w:author="david goldhar" w:date="2019-02-27T08:40:00Z">
        <w:r w:rsidR="003B09E6">
          <w:rPr>
            <w:rFonts w:asciiTheme="minorHAnsi" w:hAnsiTheme="minorHAnsi" w:cstheme="minorHAnsi"/>
            <w:lang w:val="en-US"/>
          </w:rPr>
          <w:t>, and</w:t>
        </w:r>
      </w:ins>
      <w:r w:rsidRPr="00C0533B">
        <w:rPr>
          <w:rFonts w:asciiTheme="minorHAnsi" w:hAnsiTheme="minorHAnsi" w:cstheme="minorHAnsi"/>
        </w:rPr>
        <w:t xml:space="preserve"> then gradually drill</w:t>
      </w:r>
      <w:proofErr w:type="spellStart"/>
      <w:ins w:id="445" w:author="david goldhar" w:date="2019-02-27T08:41:00Z">
        <w:r w:rsidR="003B09E6">
          <w:rPr>
            <w:rFonts w:asciiTheme="minorHAnsi" w:hAnsiTheme="minorHAnsi" w:cstheme="minorHAnsi"/>
            <w:lang w:val="en-US"/>
          </w:rPr>
          <w:t>ing</w:t>
        </w:r>
        <w:proofErr w:type="spellEnd"/>
        <w:r w:rsidR="003B09E6">
          <w:rPr>
            <w:rFonts w:asciiTheme="minorHAnsi" w:hAnsiTheme="minorHAnsi" w:cstheme="minorHAnsi"/>
            <w:lang w:val="en-US"/>
          </w:rPr>
          <w:t xml:space="preserve"> down</w:t>
        </w:r>
      </w:ins>
      <w:del w:id="446"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447" w:author="david goldhar" w:date="2019-02-27T08:41:00Z">
        <w:r w:rsidRPr="00C0533B" w:rsidDel="003B09E6">
          <w:rPr>
            <w:rFonts w:asciiTheme="minorHAnsi" w:hAnsiTheme="minorHAnsi" w:cstheme="minorHAnsi"/>
          </w:rPr>
          <w:delText xml:space="preserve">all the way </w:delText>
        </w:r>
      </w:del>
      <w:ins w:id="448" w:author="david goldhar" w:date="2019-02-27T08:41:00Z">
        <w:r w:rsidR="003B09E6">
          <w:rPr>
            <w:rFonts w:asciiTheme="minorHAnsi" w:hAnsiTheme="minorHAnsi" w:cstheme="minorHAnsi"/>
            <w:lang w:val="en-US"/>
          </w:rPr>
          <w:t xml:space="preserve">until </w:t>
        </w:r>
      </w:ins>
      <w:del w:id="449"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450" w:author="david goldhar" w:date="2019-02-27T08:41:00Z">
        <w:r w:rsidR="003B09E6">
          <w:rPr>
            <w:rFonts w:asciiTheme="minorHAnsi" w:hAnsiTheme="minorHAnsi" w:cstheme="minorHAnsi"/>
            <w:lang w:val="en-US"/>
          </w:rPr>
          <w:t>,</w:t>
        </w:r>
      </w:ins>
      <w:r w:rsidRPr="00C0533B">
        <w:rPr>
          <w:rFonts w:asciiTheme="minorHAnsi" w:hAnsiTheme="minorHAnsi" w:cstheme="minorHAnsi"/>
        </w:rPr>
        <w:t xml:space="preserve"> and on the users</w:t>
      </w:r>
      <w:del w:id="451"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452" w:author="david goldhar" w:date="2019-02-27T08:41:00Z">
        <w:r w:rsidR="003B09E6">
          <w:rPr>
            <w:rFonts w:asciiTheme="minorHAnsi" w:hAnsiTheme="minorHAnsi" w:cstheme="minorHAnsi"/>
            <w:lang w:val="en-US"/>
          </w:rPr>
          <w:t xml:space="preserve">that </w:t>
        </w:r>
      </w:ins>
      <w:r w:rsidRPr="00C0533B">
        <w:rPr>
          <w:rFonts w:asciiTheme="minorHAnsi" w:hAnsiTheme="minorHAnsi" w:cstheme="minorHAnsi"/>
        </w:rPr>
        <w:t>host</w:t>
      </w:r>
      <w:del w:id="453" w:author="david goldhar" w:date="2019-02-27T08:41:00Z">
        <w:r w:rsidRPr="00C0533B" w:rsidDel="003B09E6">
          <w:rPr>
            <w:rFonts w:asciiTheme="minorHAnsi" w:hAnsiTheme="minorHAnsi" w:cstheme="minorHAnsi"/>
          </w:rPr>
          <w:delText xml:space="preserve">ing </w:delText>
        </w:r>
      </w:del>
      <w:ins w:id="454" w:author="david goldhar" w:date="2019-02-27T08:41:00Z">
        <w:r w:rsidR="003B09E6">
          <w:rPr>
            <w:rFonts w:asciiTheme="minorHAnsi" w:hAnsiTheme="minorHAnsi" w:cstheme="minorHAnsi"/>
            <w:lang w:val="en-US"/>
          </w:rPr>
          <w:t xml:space="preserve"> </w:t>
        </w:r>
      </w:ins>
      <w:r w:rsidRPr="00C0533B">
        <w:rPr>
          <w:rFonts w:asciiTheme="minorHAnsi" w:hAnsiTheme="minorHAnsi" w:cstheme="minorHAnsi"/>
        </w:rPr>
        <w:t>or contain</w:t>
      </w:r>
      <w:del w:id="455"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456" w:author="david goldhar" w:date="2019-02-27T08:43:00Z">
        <w:r w:rsidR="00CA30DE" w:rsidDel="00CC0173">
          <w:rPr>
            <w:rFonts w:asciiTheme="minorHAnsi" w:hAnsiTheme="minorHAnsi" w:cstheme="minorHAnsi"/>
          </w:rPr>
          <w:delText xml:space="preserve">one </w:delText>
        </w:r>
      </w:del>
      <w:ins w:id="457" w:author="david goldhar" w:date="2019-02-27T08:43:00Z">
        <w:r w:rsidR="00CC0173">
          <w:rPr>
            <w:rFonts w:asciiTheme="minorHAnsi" w:hAnsiTheme="minorHAnsi" w:cstheme="minorHAnsi"/>
            <w:lang w:val="en-US"/>
          </w:rPr>
          <w:t xml:space="preserve">model </w:t>
        </w:r>
      </w:ins>
      <w:r w:rsidR="00CA30DE">
        <w:rPr>
          <w:rFonts w:asciiTheme="minorHAnsi" w:hAnsiTheme="minorHAnsi" w:cstheme="minorHAnsi"/>
        </w:rPr>
        <w:t>(or a combination of several) that best fit</w:t>
      </w:r>
      <w:ins w:id="458" w:author="david goldhar" w:date="2019-02-27T08:43:00Z">
        <w:r w:rsidR="00CC0173">
          <w:rPr>
            <w:rFonts w:asciiTheme="minorHAnsi" w:hAnsiTheme="minorHAnsi" w:cstheme="minorHAnsi"/>
            <w:lang w:val="en-US"/>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459" w:author="david goldhar" w:date="2019-02-27T08:44:00Z">
        <w:r w:rsidR="00CC0173">
          <w:rPr>
            <w:rFonts w:eastAsia="Times New Roman" w:cstheme="minorHAnsi"/>
            <w:sz w:val="24"/>
            <w:szCs w:val="24"/>
            <w:lang w:val="en-US"/>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lang w:bidi="ar-SA"/>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460" w:author="david goldhar" w:date="2019-02-27T08:44:00Z">
        <w:r w:rsidRPr="001B3982" w:rsidDel="000A7160">
          <w:rPr>
            <w:rFonts w:eastAsia="Times New Roman" w:cstheme="minorHAnsi"/>
            <w:sz w:val="24"/>
            <w:szCs w:val="24"/>
          </w:rPr>
          <w:delText xml:space="preserve">entails </w:delText>
        </w:r>
      </w:del>
      <w:ins w:id="461" w:author="david goldhar" w:date="2019-02-27T08:44:00Z">
        <w:r w:rsidR="000A7160">
          <w:rPr>
            <w:rFonts w:eastAsia="Times New Roman" w:cstheme="minorHAnsi"/>
            <w:sz w:val="24"/>
            <w:szCs w:val="24"/>
            <w:lang w:val="en-US"/>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462" w:author="david goldhar" w:date="2019-02-27T08:44:00Z">
        <w:r w:rsidR="000A7160">
          <w:rPr>
            <w:rFonts w:eastAsia="Times New Roman" w:cstheme="minorHAnsi"/>
            <w:sz w:val="24"/>
            <w:szCs w:val="24"/>
            <w:lang w:val="en-US"/>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463"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464" w:author="david goldhar" w:date="2019-02-27T08:45:00Z">
        <w:r w:rsidR="000A7160">
          <w:rPr>
            <w:rFonts w:eastAsia="Times New Roman" w:cstheme="minorHAnsi"/>
            <w:sz w:val="24"/>
            <w:szCs w:val="24"/>
            <w:lang w:val="en-US"/>
          </w:rPr>
          <w:t xml:space="preserve">to </w:t>
        </w:r>
      </w:ins>
      <w:r w:rsidRPr="001B3982">
        <w:rPr>
          <w:rFonts w:eastAsia="Times New Roman" w:cstheme="minorHAnsi"/>
          <w:sz w:val="24"/>
          <w:szCs w:val="24"/>
        </w:rPr>
        <w:t>start by implementing a</w:t>
      </w:r>
      <w:ins w:id="465" w:author="david goldhar" w:date="2019-02-27T08:45:00Z">
        <w:r w:rsidR="000A7160">
          <w:rPr>
            <w:rFonts w:eastAsia="Times New Roman" w:cstheme="minorHAnsi"/>
            <w:sz w:val="24"/>
            <w:szCs w:val="24"/>
            <w:lang w:val="en-US"/>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466" w:author="david goldhar" w:date="2019-02-27T08:45:00Z">
        <w:r w:rsidDel="000A7160">
          <w:rPr>
            <w:rFonts w:eastAsia="Times New Roman" w:cstheme="minorHAnsi"/>
            <w:sz w:val="24"/>
            <w:szCs w:val="24"/>
          </w:rPr>
          <w:delText xml:space="preserve">It </w:delText>
        </w:r>
      </w:del>
      <w:ins w:id="467" w:author="david goldhar" w:date="2019-02-27T08:45:00Z">
        <w:r w:rsidR="000A7160">
          <w:rPr>
            <w:rFonts w:eastAsia="Times New Roman" w:cstheme="minorHAnsi"/>
            <w:sz w:val="24"/>
            <w:szCs w:val="24"/>
            <w:lang w:val="en-US"/>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468" w:author="david goldhar" w:date="2019-02-27T08:45:00Z">
        <w:r w:rsidR="000A7160">
          <w:rPr>
            <w:rFonts w:eastAsia="Times New Roman" w:cstheme="minorHAnsi"/>
            <w:sz w:val="24"/>
            <w:szCs w:val="24"/>
            <w:lang w:val="en-US"/>
          </w:rPr>
          <w:t>,</w:t>
        </w:r>
      </w:ins>
      <w:r>
        <w:rPr>
          <w:rFonts w:eastAsia="Times New Roman" w:cstheme="minorHAnsi"/>
          <w:sz w:val="24"/>
          <w:szCs w:val="24"/>
        </w:rPr>
        <w:t xml:space="preserve"> be costly</w:t>
      </w:r>
      <w:ins w:id="469" w:author="david goldhar" w:date="2019-02-27T08:45:00Z">
        <w:r w:rsidR="000A7160">
          <w:rPr>
            <w:rFonts w:eastAsia="Times New Roman" w:cstheme="minorHAnsi"/>
            <w:sz w:val="24"/>
            <w:szCs w:val="24"/>
            <w:lang w:val="en-US"/>
          </w:rPr>
          <w:t>,</w:t>
        </w:r>
      </w:ins>
      <w:r>
        <w:rPr>
          <w:rFonts w:eastAsia="Times New Roman" w:cstheme="minorHAnsi"/>
          <w:sz w:val="24"/>
          <w:szCs w:val="24"/>
        </w:rPr>
        <w:t xml:space="preserve"> and achieve a relatively small advantage </w:t>
      </w:r>
      <w:ins w:id="470" w:author="david goldhar" w:date="2019-02-27T08:46:00Z">
        <w:r w:rsidR="008B6185">
          <w:rPr>
            <w:rFonts w:eastAsia="Times New Roman" w:cstheme="minorHAnsi"/>
            <w:sz w:val="24"/>
            <w:szCs w:val="24"/>
            <w:lang w:val="en-US"/>
          </w:rPr>
          <w:t xml:space="preserve">over </w:t>
        </w:r>
      </w:ins>
      <w:del w:id="471"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472" w:author="david goldhar" w:date="2019-02-27T08:46:00Z">
        <w:r w:rsidR="008B6185">
          <w:rPr>
            <w:rFonts w:eastAsia="Times New Roman" w:cstheme="minorHAnsi"/>
            <w:sz w:val="24"/>
            <w:szCs w:val="24"/>
            <w:lang w:val="en-US"/>
          </w:rPr>
          <w:t>,</w:t>
        </w:r>
      </w:ins>
      <w:r w:rsidRPr="001B3982">
        <w:rPr>
          <w:rFonts w:eastAsia="Times New Roman" w:cstheme="minorHAnsi"/>
          <w:sz w:val="24"/>
          <w:szCs w:val="24"/>
        </w:rPr>
        <w:t xml:space="preserve"> and the access-control model, build an implementation plan by prioritizing </w:t>
      </w:r>
      <w:ins w:id="473" w:author="david goldhar" w:date="2019-02-27T08:46:00Z">
        <w:r w:rsidR="008B6185">
          <w:rPr>
            <w:rFonts w:eastAsia="Times New Roman" w:cstheme="minorHAnsi"/>
            <w:sz w:val="24"/>
            <w:szCs w:val="24"/>
            <w:lang w:val="en-US"/>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474"/>
      <w:ins w:id="475" w:author="david goldhar" w:date="2019-02-27T08:47:00Z">
        <w:r w:rsidR="005D43BE">
          <w:rPr>
            <w:rFonts w:eastAsia="Times New Roman" w:cstheme="minorHAnsi"/>
            <w:sz w:val="24"/>
            <w:szCs w:val="24"/>
            <w:lang w:val="en-US"/>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476" w:author="david goldhar" w:date="2019-02-27T08:47:00Z">
        <w:r w:rsidR="005D43BE">
          <w:rPr>
            <w:rFonts w:eastAsia="Times New Roman" w:cstheme="minorHAnsi"/>
            <w:sz w:val="24"/>
            <w:szCs w:val="24"/>
            <w:lang w:val="en-US"/>
          </w:rPr>
          <w:t>’</w:t>
        </w:r>
      </w:ins>
      <w:r w:rsidRPr="001B3982">
        <w:rPr>
          <w:rFonts w:eastAsia="Times New Roman" w:cstheme="minorHAnsi"/>
          <w:sz w:val="24"/>
          <w:szCs w:val="24"/>
        </w:rPr>
        <w:t xml:space="preserve"> </w:t>
      </w:r>
      <w:commentRangeEnd w:id="474"/>
      <w:r w:rsidR="005D43BE">
        <w:rPr>
          <w:rStyle w:val="CommentReference"/>
        </w:rPr>
        <w:commentReference w:id="474"/>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477" w:author="david goldhar" w:date="2019-02-27T08:50:00Z">
        <w:r w:rsidR="00DB51E9">
          <w:rPr>
            <w:rFonts w:eastAsia="Times New Roman" w:cstheme="minorHAnsi"/>
            <w:sz w:val="24"/>
            <w:szCs w:val="24"/>
            <w:lang w:val="en-US"/>
          </w:rPr>
          <w:t>the n</w:t>
        </w:r>
      </w:ins>
      <w:del w:id="478" w:author="david goldhar" w:date="2019-02-27T08:50:00Z">
        <w:r w:rsidDel="00DB51E9">
          <w:rPr>
            <w:rFonts w:eastAsia="Times New Roman" w:cstheme="minorHAnsi"/>
            <w:sz w:val="24"/>
            <w:szCs w:val="24"/>
          </w:rPr>
          <w:delText>N</w:delText>
        </w:r>
      </w:del>
      <w:proofErr w:type="spellStart"/>
      <w:r>
        <w:rPr>
          <w:rFonts w:eastAsia="Times New Roman" w:cstheme="minorHAnsi"/>
          <w:sz w:val="24"/>
          <w:szCs w:val="24"/>
        </w:rPr>
        <w:t>etwork</w:t>
      </w:r>
      <w:proofErr w:type="spellEnd"/>
      <w:r>
        <w:rPr>
          <w:rFonts w:eastAsia="Times New Roman" w:cstheme="minorHAnsi"/>
          <w:sz w:val="24"/>
          <w:szCs w:val="24"/>
        </w:rPr>
        <w:t xml:space="preserve"> location of the </w:t>
      </w:r>
      <w:r w:rsidRPr="001B3982">
        <w:rPr>
          <w:rFonts w:eastAsia="Times New Roman" w:cstheme="minorHAnsi"/>
          <w:sz w:val="24"/>
          <w:szCs w:val="24"/>
        </w:rPr>
        <w:t xml:space="preserve">resource, and how </w:t>
      </w:r>
      <w:del w:id="479"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480"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481"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482" w:author="david goldhar" w:date="2019-02-27T08:50:00Z">
        <w:r w:rsidR="005F4109">
          <w:rPr>
            <w:rFonts w:eastAsia="Times New Roman" w:cstheme="minorHAnsi"/>
            <w:sz w:val="24"/>
            <w:szCs w:val="24"/>
            <w:lang w:val="en-US"/>
          </w:rPr>
          <w:t>,</w:t>
        </w:r>
      </w:ins>
      <w:r w:rsidRPr="001B3982">
        <w:rPr>
          <w:rFonts w:eastAsia="Times New Roman" w:cstheme="minorHAnsi"/>
          <w:sz w:val="24"/>
          <w:szCs w:val="24"/>
        </w:rPr>
        <w:t xml:space="preserve"> do other resources need access to it? For example, a multi-tier application may have a front-end (web), middleware, </w:t>
      </w:r>
      <w:del w:id="483" w:author="david goldhar" w:date="2019-02-27T08:50:00Z">
        <w:r w:rsidRPr="001B3982" w:rsidDel="005F4109">
          <w:rPr>
            <w:rFonts w:eastAsia="Times New Roman" w:cstheme="minorHAnsi"/>
            <w:sz w:val="24"/>
            <w:szCs w:val="24"/>
          </w:rPr>
          <w:delText xml:space="preserve">or </w:delText>
        </w:r>
      </w:del>
      <w:ins w:id="484" w:author="david goldhar" w:date="2019-02-27T08:50:00Z">
        <w:r w:rsidR="005F4109">
          <w:rPr>
            <w:rFonts w:eastAsia="Times New Roman" w:cstheme="minorHAnsi"/>
            <w:sz w:val="24"/>
            <w:szCs w:val="24"/>
            <w:lang w:val="en-US"/>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485" w:author="david goldhar" w:date="2019-02-27T08:50:00Z">
        <w:r w:rsidR="005F4109">
          <w:rPr>
            <w:rFonts w:eastAsia="Times New Roman" w:cstheme="minorHAnsi"/>
            <w:sz w:val="24"/>
            <w:szCs w:val="24"/>
            <w:lang w:val="en-US"/>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486" w:author="david goldhar" w:date="2019-02-27T08:52:00Z">
        <w:r w:rsidR="005F4109">
          <w:rPr>
            <w:rFonts w:eastAsia="Times New Roman" w:cstheme="minorHAnsi"/>
            <w:sz w:val="24"/>
            <w:szCs w:val="24"/>
            <w:lang w:val="en-US"/>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487" w:author="david goldhar" w:date="2019-02-27T08:53:00Z">
        <w:r w:rsidR="005F4109">
          <w:rPr>
            <w:rFonts w:eastAsia="Times New Roman" w:cstheme="minorHAnsi"/>
            <w:sz w:val="24"/>
            <w:szCs w:val="24"/>
            <w:lang w:val="en-US"/>
          </w:rPr>
          <w:t>,</w:t>
        </w:r>
      </w:ins>
      <w:r w:rsidRPr="001B3982">
        <w:rPr>
          <w:rFonts w:eastAsia="Times New Roman" w:cstheme="minorHAnsi"/>
          <w:sz w:val="24"/>
          <w:szCs w:val="24"/>
        </w:rPr>
        <w:t xml:space="preserve"> and will work towards a proper resolution of any challenges faced.</w:t>
      </w:r>
    </w:p>
    <w:p w14:paraId="308FCE5C" w14:textId="240786DF" w:rsidR="00CA30DE" w:rsidRPr="001B3982" w:rsidDel="005F4109" w:rsidRDefault="00CA30DE" w:rsidP="00CA30DE">
      <w:pPr>
        <w:spacing w:line="398" w:lineRule="atLeast"/>
        <w:rPr>
          <w:del w:id="488"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w:t>
      </w:r>
      <w:ins w:id="489" w:author="david goldhar" w:date="2019-02-27T08:54:00Z">
        <w:r w:rsidR="005F4109">
          <w:rPr>
            <w:rFonts w:eastAsia="Times New Roman" w:cstheme="minorHAnsi"/>
            <w:sz w:val="24"/>
            <w:szCs w:val="24"/>
            <w:lang w:val="en-US"/>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490" w:author="david goldhar" w:date="2019-02-27T08:55:00Z">
        <w:r w:rsidDel="005F4109">
          <w:rPr>
            <w:rFonts w:eastAsia="Times New Roman" w:cstheme="minorHAnsi"/>
            <w:sz w:val="24"/>
            <w:szCs w:val="24"/>
          </w:rPr>
          <w:delText xml:space="preserve">based on </w:delText>
        </w:r>
      </w:del>
      <w:ins w:id="491" w:author="david goldhar" w:date="2019-02-27T08:55:00Z">
        <w:r w:rsidR="005F4109">
          <w:rPr>
            <w:rFonts w:eastAsia="Times New Roman" w:cstheme="minorHAnsi"/>
            <w:sz w:val="24"/>
            <w:szCs w:val="24"/>
            <w:lang w:val="en-US"/>
          </w:rPr>
          <w:t xml:space="preserve">by </w:t>
        </w:r>
      </w:ins>
      <w:proofErr w:type="spellStart"/>
      <w:r>
        <w:rPr>
          <w:rFonts w:eastAsia="Times New Roman" w:cstheme="minorHAnsi"/>
          <w:sz w:val="24"/>
          <w:szCs w:val="24"/>
        </w:rPr>
        <w:t>identif</w:t>
      </w:r>
      <w:ins w:id="492" w:author="david goldhar" w:date="2019-02-27T08:55:00Z">
        <w:r w:rsidR="005F4109">
          <w:rPr>
            <w:rFonts w:eastAsia="Times New Roman" w:cstheme="minorHAnsi"/>
            <w:sz w:val="24"/>
            <w:szCs w:val="24"/>
            <w:lang w:val="en-US"/>
          </w:rPr>
          <w:t>ying</w:t>
        </w:r>
      </w:ins>
      <w:proofErr w:type="spellEnd"/>
      <w:del w:id="493" w:author="david goldhar" w:date="2019-02-27T08:55:00Z">
        <w:r w:rsidDel="005F4109">
          <w:rPr>
            <w:rFonts w:eastAsia="Times New Roman" w:cstheme="minorHAnsi"/>
            <w:sz w:val="24"/>
            <w:szCs w:val="24"/>
          </w:rPr>
          <w:delText xml:space="preserve">ication </w:delText>
        </w:r>
      </w:del>
      <w:ins w:id="494" w:author="david goldhar" w:date="2019-02-27T08:55:00Z">
        <w:r w:rsidR="005F4109">
          <w:rPr>
            <w:rFonts w:eastAsia="Times New Roman" w:cstheme="minorHAnsi"/>
            <w:sz w:val="24"/>
            <w:szCs w:val="24"/>
            <w:lang w:val="en-US"/>
          </w:rPr>
          <w:t xml:space="preserve"> </w:t>
        </w:r>
      </w:ins>
      <w:del w:id="495"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rsidP="005F4109">
      <w:pPr>
        <w:spacing w:line="398" w:lineRule="atLeast"/>
        <w:rPr>
          <w:rFonts w:cstheme="minorHAnsi"/>
          <w:sz w:val="32"/>
          <w:szCs w:val="32"/>
        </w:rPr>
        <w:pPrChange w:id="496" w:author="david goldhar" w:date="2019-02-27T08:55:00Z">
          <w:pPr/>
        </w:pPrChange>
      </w:pPr>
    </w:p>
    <w:p w14:paraId="6428E5B4" w14:textId="77777777" w:rsidR="00CA30DE" w:rsidRDefault="00CA30DE" w:rsidP="00CA30DE">
      <w:pPr>
        <w:rPr>
          <w:rFonts w:cstheme="minorHAnsi"/>
        </w:rPr>
      </w:pPr>
      <w:r>
        <w:rPr>
          <w:rFonts w:cstheme="minorHAnsi"/>
        </w:rPr>
        <w:br w:type="page"/>
      </w:r>
    </w:p>
    <w:p w14:paraId="10010AFA" w14:textId="2DEB2156" w:rsidR="00CA30DE" w:rsidRPr="00C73117" w:rsidRDefault="0021075A" w:rsidP="0055412E">
      <w:pPr>
        <w:pStyle w:val="Heading1"/>
        <w:pPrChange w:id="497" w:author="david goldhar" w:date="2019-02-27T09:03:00Z">
          <w:pPr>
            <w:pStyle w:val="Title"/>
          </w:pPr>
        </w:pPrChange>
      </w:pPr>
      <w:del w:id="498" w:author="david goldhar" w:date="2019-02-27T09:03:00Z">
        <w:r w:rsidDel="0055412E">
          <w:lastRenderedPageBreak/>
          <w:delText>4</w:delText>
        </w:r>
        <w:r w:rsidR="00CA30DE" w:rsidRPr="00C73117" w:rsidDel="0055412E">
          <w:delText xml:space="preserve">. </w:delText>
        </w:r>
      </w:del>
      <w:r w:rsidR="00CA30DE" w:rsidRPr="00C73117">
        <w:t xml:space="preserve">Threat </w:t>
      </w:r>
      <w:r w:rsidR="00865C95" w:rsidRPr="00C73117">
        <w:t xml:space="preserve">Modeling </w:t>
      </w:r>
      <w:bookmarkStart w:id="499" w:name="_GoBack"/>
      <w:r w:rsidR="00865C95" w:rsidRPr="00C73117">
        <w:t xml:space="preserve">and </w:t>
      </w:r>
      <w:bookmarkEnd w:id="499"/>
      <w:r w:rsidR="00865C95" w:rsidRPr="00C73117">
        <w:t>Segmentation</w:t>
      </w:r>
    </w:p>
    <w:p w14:paraId="130ED178" w14:textId="044FD77A" w:rsidR="00CA30DE" w:rsidDel="0055412E" w:rsidRDefault="00CA30DE" w:rsidP="00CA30DE">
      <w:pPr>
        <w:rPr>
          <w:del w:id="500"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501"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502" w:author="david goldhar" w:date="2019-02-27T08:57:00Z">
        <w:r w:rsidRPr="00AD452F" w:rsidDel="00157396">
          <w:rPr>
            <w:rFonts w:cstheme="minorHAnsi"/>
            <w:sz w:val="24"/>
            <w:szCs w:val="24"/>
          </w:rPr>
          <w:delText xml:space="preserve">forming </w:delText>
        </w:r>
      </w:del>
      <w:ins w:id="503" w:author="david goldhar" w:date="2019-02-27T08:57:00Z">
        <w:r w:rsidR="00157396">
          <w:rPr>
            <w:rFonts w:cstheme="minorHAnsi"/>
            <w:sz w:val="24"/>
            <w:szCs w:val="24"/>
            <w:lang w:val="en-US"/>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504" w:author="david goldhar" w:date="2019-02-27T08:57:00Z">
        <w:r w:rsidR="00157396">
          <w:rPr>
            <w:rFonts w:cstheme="minorHAnsi"/>
            <w:sz w:val="24"/>
            <w:szCs w:val="24"/>
            <w:lang w:val="en-US"/>
          </w:rPr>
          <w:t>,</w:t>
        </w:r>
      </w:ins>
      <w:r>
        <w:rPr>
          <w:rFonts w:cstheme="minorHAnsi"/>
          <w:sz w:val="24"/>
          <w:szCs w:val="24"/>
        </w:rPr>
        <w:t xml:space="preserve"> and potentially </w:t>
      </w:r>
      <w:del w:id="505"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506"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507" w:author="david goldhar" w:date="2019-02-27T08:57:00Z">
        <w:r w:rsidR="00157396">
          <w:rPr>
            <w:rFonts w:cstheme="minorHAnsi"/>
            <w:sz w:val="24"/>
            <w:szCs w:val="24"/>
            <w:lang w:val="en-US"/>
          </w:rPr>
          <w:t xml:space="preserve">tries </w:t>
        </w:r>
      </w:ins>
      <w:r w:rsidRPr="00AD452F">
        <w:rPr>
          <w:rFonts w:cstheme="minorHAnsi"/>
          <w:sz w:val="24"/>
          <w:szCs w:val="24"/>
        </w:rPr>
        <w:t>to penetrate the network.</w:t>
      </w:r>
    </w:p>
    <w:p w14:paraId="5AF59B00" w14:textId="4A8CB3A1"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w:t>
      </w:r>
      <w:del w:id="508" w:author="david goldhar" w:date="2019-02-27T08:57:00Z">
        <w:r w:rsidRPr="00AD452F" w:rsidDel="00157396">
          <w:rPr>
            <w:rFonts w:cstheme="minorHAnsi"/>
            <w:sz w:val="24"/>
            <w:szCs w:val="24"/>
          </w:rPr>
          <w:delText xml:space="preserve">entails </w:delText>
        </w:r>
      </w:del>
      <w:ins w:id="509" w:author="david goldhar" w:date="2019-02-27T08:57:00Z">
        <w:r w:rsidR="00157396">
          <w:rPr>
            <w:rFonts w:cstheme="minorHAnsi"/>
            <w:sz w:val="24"/>
            <w:szCs w:val="24"/>
            <w:lang w:val="en-US"/>
          </w:rPr>
          <w:t>requires</w:t>
        </w:r>
        <w:r w:rsidR="00157396" w:rsidRPr="00AD452F">
          <w:rPr>
            <w:rFonts w:cstheme="minorHAnsi"/>
            <w:sz w:val="24"/>
            <w:szCs w:val="24"/>
          </w:rPr>
          <w:t xml:space="preserve"> </w:t>
        </w:r>
      </w:ins>
      <w:r w:rsidRPr="00AD452F">
        <w:rPr>
          <w:rFonts w:cstheme="minorHAnsi"/>
          <w:sz w:val="24"/>
          <w:szCs w:val="24"/>
        </w:rPr>
        <w:t xml:space="preserve">both </w:t>
      </w:r>
      <w:del w:id="510"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511" w:author="david goldhar" w:date="2019-02-27T08:57:00Z">
        <w:r w:rsidR="00157396">
          <w:rPr>
            <w:rFonts w:cstheme="minorHAnsi"/>
            <w:sz w:val="24"/>
            <w:szCs w:val="24"/>
            <w:lang w:val="en-US"/>
          </w:rPr>
          <w:t>cap</w:t>
        </w:r>
      </w:ins>
      <w:r w:rsidRPr="00AD452F">
        <w:rPr>
          <w:rFonts w:cstheme="minorHAnsi"/>
          <w:sz w:val="24"/>
          <w:szCs w:val="24"/>
        </w:rPr>
        <w:t xml:space="preserve">abilities, such as: knowledgeable personnel and </w:t>
      </w:r>
      <w:del w:id="512" w:author="david goldhar" w:date="2019-02-27T08:58:00Z">
        <w:r w:rsidRPr="00AD452F" w:rsidDel="00157396">
          <w:rPr>
            <w:rFonts w:cstheme="minorHAnsi"/>
            <w:sz w:val="24"/>
            <w:szCs w:val="24"/>
          </w:rPr>
          <w:delText xml:space="preserve">technological </w:delText>
        </w:r>
      </w:del>
      <w:ins w:id="513" w:author="david goldhar" w:date="2019-02-27T08:58:00Z">
        <w:r w:rsidR="00157396">
          <w:rPr>
            <w:rFonts w:cstheme="minorHAnsi"/>
            <w:sz w:val="24"/>
            <w:szCs w:val="24"/>
            <w:lang w:val="en-US"/>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 xml:space="preserve">Many organizations feel overwhelmed when </w:t>
      </w:r>
      <w:proofErr w:type="spellStart"/>
      <w:r w:rsidRPr="00AD452F">
        <w:rPr>
          <w:rFonts w:cstheme="minorHAnsi"/>
          <w:sz w:val="24"/>
          <w:szCs w:val="24"/>
        </w:rPr>
        <w:t>fac</w:t>
      </w:r>
      <w:proofErr w:type="spellEnd"/>
      <w:ins w:id="514" w:author="david goldhar" w:date="2019-02-27T09:05:00Z">
        <w:r w:rsidR="0055412E">
          <w:rPr>
            <w:rFonts w:cstheme="minorHAnsi"/>
            <w:sz w:val="24"/>
            <w:szCs w:val="24"/>
            <w:lang w:val="en-US"/>
          </w:rPr>
          <w:t xml:space="preserve">ed with </w:t>
        </w:r>
      </w:ins>
      <w:del w:id="515"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16" w:author="david goldhar" w:date="2019-02-27T09:05:00Z">
        <w:r w:rsidRPr="00AD452F" w:rsidDel="0055412E">
          <w:rPr>
            <w:rFonts w:cstheme="minorHAnsi"/>
            <w:sz w:val="24"/>
            <w:szCs w:val="24"/>
          </w:rPr>
          <w:delText xml:space="preserve">subsequently </w:delText>
        </w:r>
      </w:del>
      <w:ins w:id="517" w:author="david goldhar" w:date="2019-02-27T09:05:00Z">
        <w:r w:rsidR="0055412E">
          <w:rPr>
            <w:rFonts w:cstheme="minorHAnsi"/>
            <w:sz w:val="24"/>
            <w:szCs w:val="24"/>
            <w:lang w:val="en-US"/>
          </w:rPr>
          <w:t xml:space="preserve">consequently </w:t>
        </w:r>
      </w:ins>
      <w:r w:rsidRPr="00AD452F">
        <w:rPr>
          <w:rFonts w:cstheme="minorHAnsi"/>
          <w:sz w:val="24"/>
          <w:szCs w:val="24"/>
        </w:rPr>
        <w:t>perform a</w:t>
      </w:r>
      <w:ins w:id="518" w:author="david goldhar" w:date="2019-02-27T09:05:00Z">
        <w:r w:rsidR="0055412E">
          <w:rPr>
            <w:rFonts w:cstheme="minorHAnsi"/>
            <w:sz w:val="24"/>
            <w:szCs w:val="24"/>
            <w:lang w:val="en-US"/>
          </w:rPr>
          <w:t>n in</w:t>
        </w:r>
      </w:ins>
      <w:del w:id="519"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20" w:author="david goldhar" w:date="2019-02-27T09:05:00Z">
        <w:r w:rsidRPr="00AD452F" w:rsidDel="0055412E">
          <w:rPr>
            <w:rFonts w:cstheme="minorHAnsi"/>
            <w:sz w:val="24"/>
            <w:szCs w:val="24"/>
          </w:rPr>
          <w:delText xml:space="preserve">less then </w:delText>
        </w:r>
      </w:del>
      <w:ins w:id="521" w:author="david goldhar" w:date="2019-02-27T09:05:00Z">
        <w:r w:rsidR="0055412E">
          <w:rPr>
            <w:rFonts w:cstheme="minorHAnsi"/>
            <w:sz w:val="24"/>
            <w:szCs w:val="24"/>
            <w:lang w:val="en-US"/>
          </w:rPr>
          <w:t>sub</w:t>
        </w:r>
      </w:ins>
      <w:r w:rsidRPr="00AD452F">
        <w:rPr>
          <w:rFonts w:cstheme="minorHAnsi"/>
          <w:sz w:val="24"/>
          <w:szCs w:val="24"/>
        </w:rPr>
        <w:t>optimal plan</w:t>
      </w:r>
      <w:ins w:id="522" w:author="david goldhar" w:date="2019-02-27T09:05:00Z">
        <w:r w:rsidR="0055412E">
          <w:rPr>
            <w:rFonts w:cstheme="minorHAnsi"/>
            <w:sz w:val="24"/>
            <w:szCs w:val="24"/>
            <w:lang w:val="en-US"/>
          </w:rPr>
          <w:t>,</w:t>
        </w:r>
      </w:ins>
      <w:r w:rsidRPr="00AD452F">
        <w:rPr>
          <w:rFonts w:cstheme="minorHAnsi"/>
          <w:sz w:val="24"/>
          <w:szCs w:val="24"/>
        </w:rPr>
        <w:t xml:space="preserve"> and </w:t>
      </w:r>
      <w:ins w:id="523" w:author="david goldhar" w:date="2019-02-27T09:06:00Z">
        <w:r w:rsidR="0055412E">
          <w:rPr>
            <w:rFonts w:cstheme="minorHAnsi"/>
            <w:sz w:val="24"/>
            <w:szCs w:val="24"/>
            <w:lang w:val="en-US"/>
          </w:rPr>
          <w:t xml:space="preserve">in the end, do </w:t>
        </w:r>
      </w:ins>
      <w:del w:id="524" w:author="david goldhar" w:date="2019-02-27T09:06:00Z">
        <w:r w:rsidRPr="00AD452F" w:rsidDel="0055412E">
          <w:rPr>
            <w:rFonts w:cstheme="minorHAnsi"/>
            <w:sz w:val="24"/>
            <w:szCs w:val="24"/>
          </w:rPr>
          <w:delText xml:space="preserve">thus </w:delText>
        </w:r>
      </w:del>
      <w:r w:rsidRPr="00AD452F">
        <w:rPr>
          <w:rFonts w:cstheme="minorHAnsi"/>
          <w:sz w:val="24"/>
          <w:szCs w:val="24"/>
        </w:rPr>
        <w:t xml:space="preserve">not </w:t>
      </w:r>
      <w:proofErr w:type="spellStart"/>
      <w:r w:rsidRPr="00AD452F">
        <w:rPr>
          <w:rFonts w:cstheme="minorHAnsi"/>
          <w:sz w:val="24"/>
          <w:szCs w:val="24"/>
        </w:rPr>
        <w:t>achiev</w:t>
      </w:r>
      <w:proofErr w:type="spellEnd"/>
      <w:ins w:id="525" w:author="david goldhar" w:date="2019-02-27T09:06:00Z">
        <w:r w:rsidR="0055412E">
          <w:rPr>
            <w:rFonts w:cstheme="minorHAnsi"/>
            <w:sz w:val="24"/>
            <w:szCs w:val="24"/>
            <w:lang w:val="en-US"/>
          </w:rPr>
          <w:t>e</w:t>
        </w:r>
      </w:ins>
      <w:del w:id="526"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proofErr w:type="gramStart"/>
      <w:ins w:id="527" w:author="david goldhar" w:date="2019-02-27T09:06:00Z">
        <w:r w:rsidR="0055412E">
          <w:rPr>
            <w:rFonts w:cstheme="minorHAnsi"/>
            <w:sz w:val="24"/>
            <w:szCs w:val="24"/>
            <w:lang w:val="en-US"/>
          </w:rPr>
          <w:t xml:space="preserve">. </w:t>
        </w:r>
        <w:proofErr w:type="gramEnd"/>
        <w:r w:rsidR="0055412E">
          <w:rPr>
            <w:rFonts w:cstheme="minorHAnsi"/>
            <w:sz w:val="24"/>
            <w:szCs w:val="24"/>
            <w:lang w:val="en-US"/>
          </w:rPr>
          <w:t>T</w:t>
        </w:r>
      </w:ins>
      <w:del w:id="528"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29" w:author="david goldhar" w:date="2019-02-27T09:06:00Z">
        <w:r w:rsidRPr="00AD452F" w:rsidDel="0055412E">
          <w:rPr>
            <w:rFonts w:cstheme="minorHAnsi"/>
            <w:sz w:val="24"/>
            <w:szCs w:val="24"/>
          </w:rPr>
          <w:delText xml:space="preserve">portrayed </w:delText>
        </w:r>
      </w:del>
      <w:ins w:id="530" w:author="david goldhar" w:date="2019-02-27T09:06:00Z">
        <w:r w:rsidR="0055412E">
          <w:rPr>
            <w:rFonts w:cstheme="minorHAnsi"/>
            <w:sz w:val="24"/>
            <w:szCs w:val="24"/>
            <w:lang w:val="en-US"/>
          </w:rPr>
          <w:t>described above</w:t>
        </w:r>
      </w:ins>
      <w:del w:id="531"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532" w:author="david goldhar" w:date="2019-02-27T09:06:00Z">
        <w:r w:rsidR="0055412E">
          <w:rPr>
            <w:rFonts w:cstheme="minorHAnsi"/>
            <w:sz w:val="24"/>
            <w:szCs w:val="24"/>
            <w:lang w:val="en-US"/>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533"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534" w:author="david goldhar" w:date="2019-02-27T09:07:00Z">
        <w:r w:rsidR="0055412E">
          <w:rPr>
            <w:rFonts w:cstheme="minorHAnsi"/>
            <w:sz w:val="24"/>
            <w:szCs w:val="24"/>
            <w:lang w:val="en-US"/>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535" w:author="david goldhar" w:date="2019-02-27T09:07:00Z">
        <w:r w:rsidR="0055412E">
          <w:rPr>
            <w:rFonts w:cstheme="minorHAnsi"/>
            <w:sz w:val="24"/>
            <w:szCs w:val="24"/>
            <w:lang w:val="en-US"/>
          </w:rPr>
          <w:t xml:space="preserve">is </w:t>
        </w:r>
      </w:ins>
      <w:del w:id="536"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537" w:author="david goldhar" w:date="2019-02-27T09:07:00Z">
        <w:r w:rsidRPr="00AD452F" w:rsidDel="0055412E">
          <w:rPr>
            <w:rFonts w:cstheme="minorHAnsi"/>
            <w:sz w:val="24"/>
            <w:szCs w:val="24"/>
          </w:rPr>
          <w:delText xml:space="preserve">probability </w:delText>
        </w:r>
      </w:del>
      <w:ins w:id="538" w:author="david goldhar" w:date="2019-02-27T09:07:00Z">
        <w:r w:rsidR="0055412E">
          <w:rPr>
            <w:rFonts w:cstheme="minorHAnsi"/>
            <w:sz w:val="24"/>
            <w:szCs w:val="24"/>
            <w:lang w:val="en-US"/>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539"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540" w:author="david goldhar" w:date="2019-02-27T09:08:00Z">
        <w:r w:rsidRPr="00AD452F" w:rsidDel="0055412E">
          <w:rPr>
            <w:rFonts w:cstheme="minorHAnsi"/>
            <w:sz w:val="24"/>
            <w:szCs w:val="24"/>
          </w:rPr>
          <w:delText xml:space="preserve">which </w:delText>
        </w:r>
      </w:del>
      <w:ins w:id="541" w:author="david goldhar" w:date="2019-02-27T09:08:00Z">
        <w:r w:rsidR="0055412E">
          <w:rPr>
            <w:rFonts w:cstheme="minorHAnsi"/>
            <w:sz w:val="24"/>
            <w:szCs w:val="24"/>
            <w:lang w:val="en-US"/>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rsidP="00793AEE">
      <w:pPr>
        <w:rPr>
          <w:rFonts w:cstheme="minorHAnsi"/>
          <w:sz w:val="24"/>
          <w:szCs w:val="24"/>
        </w:rPr>
        <w:pPrChange w:id="542" w:author="david goldhar" w:date="2019-02-27T09:09:00Z">
          <w:pPr/>
        </w:pPrChange>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543" w:author="david goldhar" w:date="2019-02-27T09:08:00Z">
        <w:r w:rsidR="00793AEE">
          <w:rPr>
            <w:rFonts w:cstheme="minorHAnsi"/>
            <w:sz w:val="24"/>
            <w:szCs w:val="24"/>
            <w:lang w:val="en-US"/>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544" w:author="david goldhar" w:date="2019-02-27T09:08:00Z">
        <w:r w:rsidR="00793AEE">
          <w:rPr>
            <w:rFonts w:cstheme="minorHAnsi"/>
            <w:sz w:val="24"/>
            <w:szCs w:val="24"/>
            <w:lang w:val="en-US"/>
          </w:rPr>
          <w:t xml:space="preserve">are </w:t>
        </w:r>
      </w:ins>
      <w:r w:rsidRPr="00AD452F">
        <w:rPr>
          <w:rFonts w:cstheme="minorHAnsi"/>
          <w:sz w:val="24"/>
          <w:szCs w:val="24"/>
        </w:rPr>
        <w:t>address</w:t>
      </w:r>
      <w:ins w:id="545" w:author="david goldhar" w:date="2019-02-27T09:08:00Z">
        <w:r w:rsidR="00793AEE">
          <w:rPr>
            <w:rFonts w:cstheme="minorHAnsi"/>
            <w:sz w:val="24"/>
            <w:szCs w:val="24"/>
            <w:lang w:val="en-US"/>
          </w:rPr>
          <w:t>e</w:t>
        </w:r>
      </w:ins>
      <w:ins w:id="546" w:author="david goldhar" w:date="2019-02-27T09:09:00Z">
        <w:r w:rsidR="00793AEE">
          <w:rPr>
            <w:rFonts w:cstheme="minorHAnsi"/>
            <w:sz w:val="24"/>
            <w:szCs w:val="24"/>
            <w:lang w:val="en-US"/>
          </w:rPr>
          <w:t xml:space="preserve">d by </w:t>
        </w:r>
      </w:ins>
      <w:del w:id="547" w:author="david goldhar" w:date="2019-02-27T09:08:00Z">
        <w:r w:rsidDel="00793AEE">
          <w:rPr>
            <w:rFonts w:cstheme="minorHAnsi"/>
            <w:sz w:val="24"/>
            <w:szCs w:val="24"/>
          </w:rPr>
          <w:delText>es</w:delText>
        </w:r>
      </w:del>
      <w:del w:id="548"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549" w:author="david goldhar" w:date="2019-02-27T09:09:00Z">
        <w:r w:rsidR="00793AEE">
          <w:rPr>
            <w:rFonts w:cstheme="minorHAnsi"/>
            <w:sz w:val="24"/>
            <w:szCs w:val="24"/>
            <w:lang w:val="en-US"/>
          </w:rPr>
          <w:t>se</w:t>
        </w:r>
      </w:ins>
      <w:del w:id="550"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551" w:author="david goldhar" w:date="2019-02-27T09:09:00Z">
        <w:r w:rsidR="00793AEE" w:rsidRPr="00A61CA7">
          <w:rPr>
            <w:rFonts w:cstheme="minorHAnsi"/>
            <w:b/>
            <w:bCs/>
            <w:sz w:val="24"/>
            <w:szCs w:val="24"/>
          </w:rPr>
          <w:t>weak spots</w:t>
        </w:r>
        <w:r w:rsidR="00793AEE" w:rsidRPr="00A61CA7">
          <w:rPr>
            <w:rFonts w:cstheme="minorHAnsi"/>
            <w:b/>
            <w:bCs/>
            <w:sz w:val="24"/>
            <w:szCs w:val="24"/>
          </w:rPr>
          <w:t xml:space="preserve"> </w:t>
        </w:r>
        <w:r w:rsidR="00793AEE">
          <w:rPr>
            <w:rFonts w:cstheme="minorHAnsi"/>
            <w:b/>
            <w:bCs/>
            <w:sz w:val="24"/>
            <w:szCs w:val="24"/>
          </w:rPr>
          <w:t xml:space="preserve">in the </w:t>
        </w:r>
      </w:ins>
      <w:r w:rsidRPr="00A61CA7">
        <w:rPr>
          <w:rFonts w:cstheme="minorHAnsi"/>
          <w:b/>
          <w:bCs/>
          <w:sz w:val="24"/>
          <w:szCs w:val="24"/>
        </w:rPr>
        <w:t>shop floor</w:t>
      </w:r>
      <w:del w:id="552"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553" w:author="david goldhar" w:date="2019-02-27T09:09:00Z">
        <w:r w:rsidR="00793AEE">
          <w:rPr>
            <w:rFonts w:cstheme="minorHAnsi"/>
            <w:sz w:val="24"/>
            <w:szCs w:val="24"/>
            <w:lang w:val="en-US"/>
          </w:rPr>
          <w:t xml:space="preserve">to </w:t>
        </w:r>
      </w:ins>
      <w:r w:rsidRPr="00B40F8F">
        <w:rPr>
          <w:rFonts w:cstheme="minorHAnsi"/>
          <w:sz w:val="24"/>
          <w:szCs w:val="24"/>
        </w:rPr>
        <w:t>identify</w:t>
      </w:r>
      <w:del w:id="554"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proofErr w:type="gramStart"/>
      <w:ins w:id="555" w:author="david goldhar" w:date="2019-02-27T09:09:00Z">
        <w:r w:rsidR="00793AEE">
          <w:rPr>
            <w:rFonts w:cstheme="minorHAnsi"/>
            <w:sz w:val="24"/>
            <w:szCs w:val="24"/>
            <w:lang w:val="en-US"/>
          </w:rPr>
          <w:t xml:space="preserve">. </w:t>
        </w:r>
        <w:proofErr w:type="gramEnd"/>
        <w:r w:rsidR="00793AEE">
          <w:rPr>
            <w:rFonts w:cstheme="minorHAnsi"/>
            <w:sz w:val="24"/>
            <w:szCs w:val="24"/>
            <w:lang w:val="en-US"/>
          </w:rPr>
          <w:t xml:space="preserve">After this, we can </w:t>
        </w:r>
      </w:ins>
      <w:del w:id="556"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w:t>
      </w:r>
      <w:proofErr w:type="spellStart"/>
      <w:r w:rsidRPr="00B40F8F">
        <w:rPr>
          <w:rFonts w:cstheme="minorHAnsi"/>
          <w:sz w:val="24"/>
          <w:szCs w:val="24"/>
        </w:rPr>
        <w:t>analyze</w:t>
      </w:r>
      <w:proofErr w:type="spellEnd"/>
      <w:r w:rsidRPr="00B40F8F">
        <w:rPr>
          <w:rFonts w:cstheme="minorHAnsi"/>
          <w:sz w:val="24"/>
          <w:szCs w:val="24"/>
        </w:rPr>
        <w:t xml:space="preserve"> the current and relevant security controls that mitigate or hinder the attack routes. Based on this procedure, we </w:t>
      </w:r>
      <w:ins w:id="557" w:author="david goldhar" w:date="2019-02-27T09:10:00Z">
        <w:r w:rsidR="00793AEE">
          <w:rPr>
            <w:rFonts w:cstheme="minorHAnsi"/>
            <w:sz w:val="24"/>
            <w:szCs w:val="24"/>
            <w:lang w:val="en-US"/>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558" w:author="david goldhar" w:date="2019-02-27T09:10:00Z"/>
          <w:rFonts w:cstheme="minorHAnsi"/>
          <w:sz w:val="24"/>
          <w:szCs w:val="24"/>
        </w:rPr>
      </w:pPr>
    </w:p>
    <w:p w14:paraId="02A5D23C" w14:textId="77777777" w:rsidR="004834CF" w:rsidRDefault="004834CF" w:rsidP="00793AEE">
      <w:pPr>
        <w:rPr>
          <w:ins w:id="559" w:author="david goldhar" w:date="2019-02-27T09:10:00Z"/>
        </w:rPr>
      </w:pPr>
    </w:p>
    <w:p w14:paraId="5D2A7218" w14:textId="46E265E6" w:rsidR="00CA30DE" w:rsidRPr="00B40F8F" w:rsidRDefault="00CA30DE" w:rsidP="00793AEE">
      <w:pPr>
        <w:pPrChange w:id="560" w:author="david goldhar" w:date="2019-02-27T09:10:00Z">
          <w:pPr>
            <w:pStyle w:val="ListParagraph"/>
          </w:pPr>
        </w:pPrChange>
      </w:pPr>
      <w:r w:rsidRPr="00B40F8F">
        <w:t>It is crucial to refine the exact definition of our security goal. In most shop floors there are hundreds or thousands of assets</w:t>
      </w:r>
      <w:ins w:id="561" w:author="david goldhar" w:date="2019-02-27T09:12:00Z">
        <w:r w:rsidR="004834CF">
          <w:rPr>
            <w:lang w:val="en-US"/>
          </w:rPr>
          <w:t>, each</w:t>
        </w:r>
      </w:ins>
      <w:r w:rsidRPr="00B40F8F">
        <w:t xml:space="preserve"> with their specific vulnerabilities and mitigation solutions. Will the segmentation address each asset</w:t>
      </w:r>
      <w:ins w:id="562" w:author="david goldhar" w:date="2019-02-27T09:12:00Z">
        <w:r w:rsidR="004834CF">
          <w:rPr>
            <w:lang w:val="en-US"/>
          </w:rPr>
          <w:t xml:space="preserve">, </w:t>
        </w:r>
      </w:ins>
      <w:del w:id="563" w:author="david goldhar" w:date="2019-02-27T09:12:00Z">
        <w:r w:rsidRPr="00B40F8F" w:rsidDel="004834CF">
          <w:delText xml:space="preserve"> </w:delText>
        </w:r>
      </w:del>
      <w:r w:rsidRPr="00B40F8F">
        <w:t xml:space="preserve">or a focal point of communication? Do we need to consider all the </w:t>
      </w:r>
      <w:ins w:id="564" w:author="david goldhar" w:date="2019-02-27T09:12:00Z">
        <w:r w:rsidR="004834CF">
          <w:rPr>
            <w:lang w:val="en-US"/>
          </w:rPr>
          <w:t xml:space="preserve">data </w:t>
        </w:r>
      </w:ins>
      <w:r w:rsidRPr="00B40F8F">
        <w:t xml:space="preserve">ingress points </w:t>
      </w:r>
      <w:del w:id="565" w:author="david goldhar" w:date="2019-02-27T09:12:00Z">
        <w:r w:rsidRPr="00B40F8F" w:rsidDel="004834CF">
          <w:delText xml:space="preserve">of data </w:delText>
        </w:r>
      </w:del>
      <w:r w:rsidRPr="00B40F8F">
        <w:t>into our shop floor</w:t>
      </w:r>
      <w:ins w:id="566" w:author="david goldhar" w:date="2019-02-27T09:12:00Z">
        <w:r w:rsidR="004834CF">
          <w:rPr>
            <w:lang w:val="en-US"/>
          </w:rPr>
          <w:t>,</w:t>
        </w:r>
      </w:ins>
      <w:r w:rsidRPr="00B40F8F">
        <w:t xml:space="preserve"> or </w:t>
      </w:r>
      <w:del w:id="567" w:author="david goldhar" w:date="2019-02-27T09:13:00Z">
        <w:r w:rsidRPr="00B40F8F" w:rsidDel="004834CF">
          <w:delText xml:space="preserve">just </w:delText>
        </w:r>
      </w:del>
      <w:ins w:id="568" w:author="david goldhar" w:date="2019-02-27T09:13:00Z">
        <w:r w:rsidR="004834CF">
          <w:rPr>
            <w:lang w:val="en-US"/>
          </w:rPr>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569" w:author="david goldhar" w:date="2019-02-27T09:13:00Z">
        <w:r w:rsidR="004834CF">
          <w:rPr>
            <w:rFonts w:cstheme="minorHAnsi"/>
            <w:sz w:val="24"/>
            <w:szCs w:val="24"/>
          </w:rPr>
          <w:t xml:space="preserve">are </w:t>
        </w:r>
      </w:ins>
      <w:del w:id="570"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571"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572"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573"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574"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575" w:author="david goldhar" w:date="2019-02-27T09:16:00Z">
        <w:r w:rsidR="004834CF">
          <w:rPr>
            <w:rFonts w:cstheme="minorHAnsi"/>
            <w:sz w:val="24"/>
            <w:szCs w:val="24"/>
          </w:rPr>
          <w:t>,</w:t>
        </w:r>
      </w:ins>
      <w:r w:rsidRPr="00AD452F">
        <w:rPr>
          <w:rFonts w:cstheme="minorHAnsi"/>
          <w:sz w:val="24"/>
          <w:szCs w:val="24"/>
        </w:rPr>
        <w:t xml:space="preserve"> due to </w:t>
      </w:r>
      <w:ins w:id="576" w:author="david goldhar" w:date="2019-02-27T09:16:00Z">
        <w:r w:rsidR="004834CF" w:rsidRPr="00AD452F">
          <w:rPr>
            <w:rFonts w:cstheme="minorHAnsi"/>
            <w:sz w:val="24"/>
            <w:szCs w:val="24"/>
          </w:rPr>
          <w:t xml:space="preserve">shop floor </w:t>
        </w:r>
      </w:ins>
      <w:del w:id="577"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578" w:author="david goldhar" w:date="2019-02-27T09:16:00Z">
        <w:r w:rsidRPr="00AD452F" w:rsidDel="004834CF">
          <w:rPr>
            <w:rFonts w:cstheme="minorHAnsi"/>
            <w:sz w:val="24"/>
            <w:szCs w:val="24"/>
          </w:rPr>
          <w:delText xml:space="preserve">have better </w:delText>
        </w:r>
      </w:del>
      <w:ins w:id="579" w:author="david goldhar" w:date="2019-02-27T09:16:00Z">
        <w:r w:rsidR="004834CF">
          <w:rPr>
            <w:rFonts w:cstheme="minorHAnsi"/>
            <w:sz w:val="24"/>
            <w:szCs w:val="24"/>
          </w:rPr>
          <w:t xml:space="preserve">are more </w:t>
        </w:r>
      </w:ins>
      <w:r w:rsidRPr="00AD452F">
        <w:rPr>
          <w:rFonts w:cstheme="minorHAnsi"/>
          <w:sz w:val="24"/>
          <w:szCs w:val="24"/>
        </w:rPr>
        <w:t>likel</w:t>
      </w:r>
      <w:ins w:id="580" w:author="david goldhar" w:date="2019-02-27T09:16:00Z">
        <w:r w:rsidR="004834CF">
          <w:rPr>
            <w:rFonts w:cstheme="minorHAnsi"/>
            <w:sz w:val="24"/>
            <w:szCs w:val="24"/>
          </w:rPr>
          <w:t>y</w:t>
        </w:r>
      </w:ins>
      <w:del w:id="581"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582" w:author="david goldhar" w:date="2019-02-27T09:16:00Z">
        <w:r w:rsidRPr="00AD452F" w:rsidDel="004834CF">
          <w:rPr>
            <w:rFonts w:cstheme="minorHAnsi"/>
            <w:sz w:val="24"/>
            <w:szCs w:val="24"/>
          </w:rPr>
          <w:delText xml:space="preserve">of </w:delText>
        </w:r>
      </w:del>
      <w:ins w:id="583" w:author="david goldhar" w:date="2019-02-27T09:16:00Z">
        <w:r w:rsidR="004834CF">
          <w:rPr>
            <w:rFonts w:cstheme="minorHAnsi"/>
            <w:sz w:val="24"/>
            <w:szCs w:val="24"/>
          </w:rPr>
          <w:t xml:space="preserve">to </w:t>
        </w:r>
      </w:ins>
      <w:r w:rsidRPr="00AD452F">
        <w:rPr>
          <w:rFonts w:cstheme="minorHAnsi"/>
          <w:sz w:val="24"/>
          <w:szCs w:val="24"/>
        </w:rPr>
        <w:t>achiev</w:t>
      </w:r>
      <w:ins w:id="584" w:author="david goldhar" w:date="2019-02-27T09:16:00Z">
        <w:r w:rsidR="004834CF">
          <w:rPr>
            <w:rFonts w:cstheme="minorHAnsi"/>
            <w:sz w:val="24"/>
            <w:szCs w:val="24"/>
          </w:rPr>
          <w:t>e</w:t>
        </w:r>
      </w:ins>
      <w:del w:id="585"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586"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587" w:author="david goldhar" w:date="2019-02-27T09:14:00Z"/>
          <w:rFonts w:cstheme="minorHAnsi"/>
          <w:sz w:val="24"/>
          <w:szCs w:val="24"/>
        </w:rPr>
      </w:pPr>
    </w:p>
    <w:p w14:paraId="3B960A85" w14:textId="0BB8D291" w:rsidR="00CA30DE" w:rsidRPr="00AD452F" w:rsidDel="004834CF" w:rsidRDefault="00CA30DE" w:rsidP="00CA30DE">
      <w:pPr>
        <w:rPr>
          <w:del w:id="588" w:author="david goldhar" w:date="2019-02-27T09:14:00Z"/>
          <w:rFonts w:cstheme="minorHAnsi"/>
          <w:sz w:val="24"/>
          <w:szCs w:val="24"/>
        </w:rPr>
      </w:pPr>
    </w:p>
    <w:p w14:paraId="061E76BF" w14:textId="005A63CA" w:rsidR="00CA30DE" w:rsidRPr="00AD452F" w:rsidDel="004834CF" w:rsidRDefault="00CA30DE" w:rsidP="00CA30DE">
      <w:pPr>
        <w:rPr>
          <w:del w:id="589"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590" w:author="david goldhar" w:date="2019-02-27T09:17:00Z">
        <w:r w:rsidR="004834CF">
          <w:rPr>
            <w:rFonts w:cstheme="minorHAnsi"/>
            <w:sz w:val="24"/>
            <w:szCs w:val="24"/>
            <w:lang w:val="en-US"/>
          </w:rPr>
          <w:t xml:space="preserve">take into account </w:t>
        </w:r>
      </w:ins>
      <w:del w:id="591"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592" w:author="david goldhar" w:date="2019-02-27T09:16:00Z">
        <w:r w:rsidR="004834CF">
          <w:rPr>
            <w:rFonts w:cstheme="minorHAnsi"/>
            <w:sz w:val="24"/>
            <w:szCs w:val="24"/>
            <w:lang w:val="en-US"/>
          </w:rPr>
          <w:t xml:space="preserve">specifics of the </w:t>
        </w:r>
      </w:ins>
      <w:r w:rsidRPr="00AD452F">
        <w:rPr>
          <w:rFonts w:cstheme="minorHAnsi"/>
          <w:sz w:val="24"/>
          <w:szCs w:val="24"/>
        </w:rPr>
        <w:t>plant</w:t>
      </w:r>
      <w:del w:id="593" w:author="david goldhar" w:date="2019-02-27T09:17:00Z">
        <w:r w:rsidRPr="00AD452F" w:rsidDel="004834CF">
          <w:rPr>
            <w:rFonts w:cstheme="minorHAnsi"/>
            <w:sz w:val="24"/>
            <w:szCs w:val="24"/>
          </w:rPr>
          <w:delText>’s</w:delText>
        </w:r>
      </w:del>
      <w:ins w:id="594" w:author="david goldhar" w:date="2019-02-27T09:17:00Z">
        <w:r w:rsidR="004834CF">
          <w:rPr>
            <w:rFonts w:cstheme="minorHAnsi"/>
            <w:sz w:val="24"/>
            <w:szCs w:val="24"/>
            <w:lang w:val="en-US"/>
          </w:rPr>
          <w:t xml:space="preserve">, and its </w:t>
        </w:r>
      </w:ins>
      <w:del w:id="595"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596"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597" w:author="david goldhar" w:date="2019-02-27T09:18:00Z">
        <w:r w:rsidRPr="00AD452F" w:rsidDel="004834CF">
          <w:rPr>
            <w:rFonts w:cstheme="minorHAnsi"/>
            <w:sz w:val="24"/>
            <w:szCs w:val="24"/>
          </w:rPr>
          <w:delText xml:space="preserve">in </w:delText>
        </w:r>
      </w:del>
      <w:ins w:id="598" w:author="david goldhar" w:date="2019-02-27T09:18:00Z">
        <w:r w:rsidR="004834CF">
          <w:rPr>
            <w:rFonts w:cstheme="minorHAnsi"/>
            <w:sz w:val="24"/>
            <w:szCs w:val="24"/>
            <w:lang w:val="en-US"/>
          </w:rPr>
          <w:t xml:space="preserve">to </w:t>
        </w:r>
      </w:ins>
      <w:r w:rsidRPr="00AD452F">
        <w:rPr>
          <w:rFonts w:cstheme="minorHAnsi"/>
          <w:sz w:val="24"/>
          <w:szCs w:val="24"/>
        </w:rPr>
        <w:t>understand</w:t>
      </w:r>
      <w:del w:id="599"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600" w:author="david goldhar" w:date="2019-02-27T09:17:00Z">
        <w:r w:rsidR="004834CF" w:rsidRPr="00AD452F">
          <w:rPr>
            <w:rFonts w:cstheme="minorHAnsi"/>
            <w:sz w:val="24"/>
            <w:szCs w:val="24"/>
          </w:rPr>
          <w:t>capa</w:t>
        </w:r>
      </w:ins>
      <w:ins w:id="601" w:author="david goldhar" w:date="2019-02-27T09:18:00Z">
        <w:r w:rsidR="004834CF">
          <w:rPr>
            <w:rFonts w:cstheme="minorHAnsi"/>
            <w:sz w:val="24"/>
            <w:szCs w:val="24"/>
            <w:lang w:val="en-US"/>
          </w:rPr>
          <w:t>lities</w:t>
        </w:r>
        <w:proofErr w:type="spellEnd"/>
        <w:r w:rsidR="004834CF">
          <w:rPr>
            <w:rFonts w:cstheme="minorHAnsi"/>
            <w:sz w:val="24"/>
            <w:szCs w:val="24"/>
            <w:lang w:val="en-US"/>
          </w:rPr>
          <w:t xml:space="preserve"> </w:t>
        </w:r>
      </w:ins>
      <w:ins w:id="602" w:author="david goldhar" w:date="2019-02-27T09:17:00Z">
        <w:r w:rsidR="004834CF" w:rsidRPr="00AD452F">
          <w:rPr>
            <w:rFonts w:cstheme="minorHAnsi"/>
            <w:sz w:val="24"/>
            <w:szCs w:val="24"/>
          </w:rPr>
          <w:t xml:space="preserve">and experience </w:t>
        </w:r>
        <w:r w:rsidR="004834CF">
          <w:rPr>
            <w:rFonts w:cstheme="minorHAnsi"/>
            <w:sz w:val="24"/>
            <w:szCs w:val="24"/>
            <w:lang w:val="en-US"/>
          </w:rPr>
          <w:t xml:space="preserve">of </w:t>
        </w:r>
      </w:ins>
      <w:r w:rsidRPr="00AD452F">
        <w:rPr>
          <w:rFonts w:cstheme="minorHAnsi"/>
          <w:sz w:val="24"/>
          <w:szCs w:val="24"/>
        </w:rPr>
        <w:t>security personnel</w:t>
      </w:r>
      <w:ins w:id="603" w:author="david goldhar" w:date="2019-02-27T09:17:00Z">
        <w:r w:rsidR="004834CF">
          <w:rPr>
            <w:rFonts w:cstheme="minorHAnsi"/>
            <w:sz w:val="24"/>
            <w:szCs w:val="24"/>
            <w:lang w:val="en-US"/>
          </w:rPr>
          <w:t xml:space="preserve">, </w:t>
        </w:r>
      </w:ins>
      <w:del w:id="604" w:author="david goldhar" w:date="2019-02-27T09:18:00Z">
        <w:r w:rsidRPr="00AD452F" w:rsidDel="004834CF">
          <w:rPr>
            <w:rFonts w:cstheme="minorHAnsi"/>
            <w:sz w:val="24"/>
            <w:szCs w:val="24"/>
          </w:rPr>
          <w:delText xml:space="preserve"> </w:delText>
        </w:r>
      </w:del>
      <w:del w:id="605" w:author="david goldhar" w:date="2019-02-27T09:17:00Z">
        <w:r w:rsidRPr="00AD452F" w:rsidDel="004834CF">
          <w:rPr>
            <w:rFonts w:cstheme="minorHAnsi"/>
            <w:sz w:val="24"/>
            <w:szCs w:val="24"/>
          </w:rPr>
          <w:delText xml:space="preserve">capacity and experience </w:delText>
        </w:r>
      </w:del>
      <w:del w:id="606" w:author="david goldhar" w:date="2019-02-27T09:18:00Z">
        <w:r w:rsidRPr="00AD452F" w:rsidDel="004834CF">
          <w:rPr>
            <w:rFonts w:cstheme="minorHAnsi"/>
            <w:sz w:val="24"/>
            <w:szCs w:val="24"/>
          </w:rPr>
          <w:delText xml:space="preserve">and </w:delText>
        </w:r>
      </w:del>
      <w:ins w:id="607" w:author="david goldhar" w:date="2019-02-27T09:18:00Z">
        <w:r w:rsidR="004834CF">
          <w:rPr>
            <w:rFonts w:cstheme="minorHAnsi"/>
            <w:sz w:val="24"/>
            <w:szCs w:val="24"/>
            <w:lang w:val="en-US"/>
          </w:rPr>
          <w:t xml:space="preserve">to </w:t>
        </w:r>
      </w:ins>
      <w:r w:rsidRPr="00AD452F">
        <w:rPr>
          <w:rFonts w:cstheme="minorHAnsi"/>
          <w:sz w:val="24"/>
          <w:szCs w:val="24"/>
        </w:rPr>
        <w:t>avoid</w:t>
      </w:r>
      <w:del w:id="608"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609" w:author="david goldhar" w:date="2019-02-27T09:18:00Z">
        <w:r w:rsidR="004834CF" w:rsidRPr="00AD452F">
          <w:rPr>
            <w:rFonts w:cstheme="minorHAnsi"/>
            <w:sz w:val="24"/>
            <w:szCs w:val="24"/>
          </w:rPr>
          <w:t>overwhelming</w:t>
        </w:r>
        <w:r w:rsidR="004834CF" w:rsidRPr="00AD452F">
          <w:rPr>
            <w:rFonts w:cstheme="minorHAnsi"/>
            <w:sz w:val="24"/>
            <w:szCs w:val="24"/>
          </w:rPr>
          <w:t xml:space="preserve"> </w:t>
        </w:r>
      </w:ins>
      <w:r w:rsidRPr="00AD452F">
        <w:rPr>
          <w:rFonts w:cstheme="minorHAnsi"/>
          <w:sz w:val="24"/>
          <w:szCs w:val="24"/>
        </w:rPr>
        <w:t>operations and maintenance</w:t>
      </w:r>
      <w:del w:id="610"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rsidP="004834CF">
      <w:pPr>
        <w:rPr>
          <w:rFonts w:cstheme="minorHAnsi"/>
          <w:sz w:val="24"/>
          <w:szCs w:val="24"/>
        </w:rPr>
        <w:pPrChange w:id="611" w:author="david goldhar" w:date="2019-02-27T09:18:00Z">
          <w:pPr/>
        </w:pPrChange>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lang w:bidi="ar-SA"/>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34EFC5DF" w:rsidR="00CA30DE" w:rsidRPr="00C73117" w:rsidRDefault="0021075A" w:rsidP="002B4D78">
      <w:pPr>
        <w:pStyle w:val="Heading1"/>
        <w:pPrChange w:id="612" w:author="david goldhar" w:date="2019-02-27T09:21:00Z">
          <w:pPr/>
        </w:pPrChange>
      </w:pPr>
      <w:del w:id="613" w:author="david goldhar" w:date="2019-02-27T09:21:00Z">
        <w:r w:rsidDel="002B4D78">
          <w:lastRenderedPageBreak/>
          <w:delText>5</w:delText>
        </w:r>
        <w:r w:rsidR="00CA30DE" w:rsidRPr="00C73117" w:rsidDel="002B4D78">
          <w:delText xml:space="preserve">. </w:delText>
        </w:r>
      </w:del>
      <w:r w:rsidR="00EF4787">
        <w:t>MB</w:t>
      </w:r>
      <w:del w:id="614" w:author="david goldhar" w:date="2019-02-27T09:21:00Z">
        <w:r w:rsidR="00CA30DE" w:rsidRPr="00C73117" w:rsidDel="002B4D78">
          <w:delText>’s</w:delText>
        </w:r>
      </w:del>
      <w:r w:rsidR="00CA30DE" w:rsidRPr="00C73117">
        <w:t xml:space="preserve"> </w:t>
      </w:r>
      <w:r w:rsidR="002B4D78" w:rsidRPr="00C73117">
        <w:t>Segmentation Plan Analysis</w:t>
      </w:r>
    </w:p>
    <w:p w14:paraId="4E6C6758" w14:textId="1FA0E09B" w:rsidR="00CA30DE" w:rsidRDefault="00EF4787" w:rsidP="00CA30DE">
      <w:pPr>
        <w:rPr>
          <w:rFonts w:cstheme="minorHAnsi"/>
          <w:sz w:val="24"/>
          <w:szCs w:val="24"/>
        </w:rPr>
      </w:pPr>
      <w:r>
        <w:rPr>
          <w:rFonts w:cstheme="minorHAnsi"/>
          <w:sz w:val="24"/>
          <w:szCs w:val="24"/>
        </w:rPr>
        <w:t>MB</w:t>
      </w:r>
      <w:r w:rsidR="00CA30DE">
        <w:rPr>
          <w:rFonts w:cstheme="minorHAnsi"/>
          <w:sz w:val="24"/>
          <w:szCs w:val="24"/>
        </w:rPr>
        <w:t>’s SITS 2.0 segmentation planning documentation presents clear and secure options for a segmentation deployment. The documents elaborate and provide technical know-how to network and security considerations for each deployment’s selection.</w:t>
      </w:r>
    </w:p>
    <w:p w14:paraId="2FC58452" w14:textId="77777777" w:rsidR="00CA30DE" w:rsidRDefault="00CA30DE" w:rsidP="00CA30DE">
      <w:pPr>
        <w:rPr>
          <w:rFonts w:cstheme="minorHAnsi"/>
          <w:sz w:val="24"/>
          <w:szCs w:val="24"/>
        </w:rPr>
      </w:pPr>
      <w:r>
        <w:rPr>
          <w:rFonts w:cstheme="minorHAnsi"/>
          <w:sz w:val="24"/>
          <w:szCs w:val="24"/>
        </w:rPr>
        <w:t xml:space="preserve">The documents methodology and the analysis align with good cyber engineering practice, additionally the several deployment options presented are covering a wide spectrum of possibilities. </w:t>
      </w:r>
    </w:p>
    <w:p w14:paraId="4772001A" w14:textId="77777777" w:rsidR="00CA30DE" w:rsidRPr="00970BCC" w:rsidRDefault="00CA30DE" w:rsidP="00CA30DE">
      <w:pPr>
        <w:rPr>
          <w:rFonts w:cstheme="minorHAnsi"/>
          <w:b/>
          <w:bCs/>
          <w:sz w:val="24"/>
          <w:szCs w:val="24"/>
        </w:rPr>
      </w:pPr>
      <w:r w:rsidRPr="00970BCC">
        <w:rPr>
          <w:rFonts w:cstheme="minorHAnsi"/>
          <w:b/>
          <w:bCs/>
          <w:sz w:val="24"/>
          <w:szCs w:val="24"/>
        </w:rPr>
        <w:t xml:space="preserve">We suggest </w:t>
      </w:r>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 and maintenance considerations. </w:t>
      </w:r>
    </w:p>
    <w:p w14:paraId="7B7AB5C4" w14:textId="77777777" w:rsidR="00CA30DE" w:rsidRDefault="00CA30DE" w:rsidP="00CA30DE">
      <w:pPr>
        <w:rPr>
          <w:rFonts w:cstheme="minorHAnsi"/>
          <w:sz w:val="24"/>
          <w:szCs w:val="24"/>
        </w:rPr>
      </w:pPr>
      <w:r>
        <w:rPr>
          <w:rFonts w:cstheme="minorHAnsi"/>
          <w:sz w:val="24"/>
          <w:szCs w:val="24"/>
        </w:rPr>
        <w:t>Some options might provide better security but at a large maintenance upkeep, for example.</w:t>
      </w:r>
    </w:p>
    <w:p w14:paraId="2D9C159E" w14:textId="77777777" w:rsidR="00CA30DE" w:rsidRDefault="00CA30DE" w:rsidP="00CA30DE">
      <w:pPr>
        <w:rPr>
          <w:rFonts w:cstheme="minorHAnsi"/>
          <w:sz w:val="24"/>
          <w:szCs w:val="24"/>
        </w:rPr>
      </w:pPr>
      <w:r>
        <w:rPr>
          <w:rFonts w:cstheme="minorHAnsi"/>
          <w:sz w:val="24"/>
          <w:szCs w:val="24"/>
        </w:rPr>
        <w:t xml:space="preserve">Such an effort is paramount to the selection of the optimal deployment for </w:t>
      </w:r>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 of the segmentation deployment, from network/security team to the BISO and plant manager.</w:t>
      </w:r>
    </w:p>
    <w:p w14:paraId="57F61A26" w14:textId="77777777" w:rsidR="00CA30DE" w:rsidRDefault="00CA30DE" w:rsidP="00CA30DE">
      <w:pPr>
        <w:rPr>
          <w:rFonts w:cstheme="minorHAnsi"/>
          <w:sz w:val="24"/>
          <w:szCs w:val="24"/>
        </w:rPr>
      </w:pPr>
      <w:r>
        <w:rPr>
          <w:rFonts w:cstheme="minorHAnsi"/>
          <w:sz w:val="24"/>
          <w:szCs w:val="24"/>
        </w:rPr>
        <w:t>Upon reviewing the documentation, we would like to share the following insights:</w:t>
      </w:r>
    </w:p>
    <w:p w14:paraId="17561626" w14:textId="0929B1C5" w:rsidR="00CA30DE" w:rsidRPr="00970BCC" w:rsidRDefault="00CA30DE" w:rsidP="009956E1">
      <w:pPr>
        <w:pStyle w:val="ListParagraph"/>
        <w:numPr>
          <w:ilvl w:val="0"/>
          <w:numId w:val="18"/>
        </w:numPr>
        <w:rPr>
          <w:rFonts w:cstheme="minorHAnsi"/>
          <w:sz w:val="24"/>
          <w:szCs w:val="24"/>
        </w:rPr>
      </w:pPr>
      <w:r w:rsidRPr="00970BCC">
        <w:rPr>
          <w:rFonts w:cstheme="minorHAnsi"/>
          <w:sz w:val="24"/>
          <w:szCs w:val="24"/>
        </w:rPr>
        <w:t>Deployment of an enforcement point between production level and non-production level (layer 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commence from the </w:t>
      </w:r>
      <w:r w:rsidR="00EF4787">
        <w:rPr>
          <w:rFonts w:cstheme="minorHAnsi"/>
          <w:sz w:val="24"/>
          <w:szCs w:val="24"/>
        </w:rPr>
        <w:t>MB</w:t>
      </w:r>
      <w:r w:rsidRPr="00970BCC">
        <w:rPr>
          <w:rFonts w:cstheme="minorHAnsi"/>
          <w:sz w:val="24"/>
          <w:szCs w:val="24"/>
        </w:rPr>
        <w:t xml:space="preserve"> IT network (e.g. DCN or office LANs) or through the DMZ. A S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SITS 2.0 segmentation plan document present several such deployment </w:t>
      </w:r>
      <w:r>
        <w:rPr>
          <w:rFonts w:cstheme="minorHAnsi"/>
          <w:sz w:val="24"/>
          <w:szCs w:val="24"/>
        </w:rPr>
        <w:t>possibilities</w:t>
      </w:r>
      <w:r w:rsidRPr="00970BCC">
        <w:rPr>
          <w:rFonts w:cstheme="minorHAnsi"/>
          <w:sz w:val="24"/>
          <w:szCs w:val="24"/>
        </w:rPr>
        <w:t>. For example, figures 5 and 6 shows two optional deployment models:</w:t>
      </w:r>
    </w:p>
    <w:p w14:paraId="5C9C6A53" w14:textId="77777777" w:rsidR="00CA30DE" w:rsidRDefault="00CA30DE" w:rsidP="00CA30DE">
      <w:pPr>
        <w:rPr>
          <w:rFonts w:cstheme="minorHAnsi"/>
          <w:sz w:val="24"/>
          <w:szCs w:val="24"/>
        </w:rPr>
      </w:pPr>
      <w:r>
        <w:rPr>
          <w:noProof/>
          <w:lang w:bidi="ar-SA"/>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lang w:bidi="ar-SA"/>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77777777" w:rsidR="00CA30DE" w:rsidRDefault="00CA30DE" w:rsidP="00CA30DE">
      <w:pPr>
        <w:rPr>
          <w:rFonts w:cstheme="minorHAnsi"/>
          <w:sz w:val="24"/>
          <w:szCs w:val="24"/>
        </w:rPr>
      </w:pPr>
      <w:r>
        <w:rPr>
          <w:rFonts w:cstheme="minorHAnsi"/>
          <w:sz w:val="24"/>
          <w:szCs w:val="24"/>
        </w:rPr>
        <w:t xml:space="preserve">One of the major obstacles in the implementation presented in figure 6 is the amount of time and effort it will take to properly configure and ongoing maintenance of such a large array of gateways even though they are deployed as a layer 2 network devices. In addition, a policy misconfiguration could take a lot of resources to detect and locate. </w:t>
      </w:r>
    </w:p>
    <w:p w14:paraId="3D28DF24" w14:textId="77777777" w:rsidR="00CA30DE" w:rsidRPr="00970BCC" w:rsidRDefault="00CA30DE" w:rsidP="00CA30DE">
      <w:pPr>
        <w:rPr>
          <w:rFonts w:cstheme="minorHAnsi"/>
          <w:b/>
          <w:bCs/>
          <w:sz w:val="24"/>
          <w:szCs w:val="24"/>
        </w:rPr>
      </w:pPr>
      <w:r w:rsidRPr="002B5294">
        <w:rPr>
          <w:rFonts w:cstheme="minorHAnsi"/>
          <w:b/>
          <w:bCs/>
          <w:sz w:val="24"/>
          <w:szCs w:val="24"/>
        </w:rPr>
        <w:t xml:space="preserve">It is our </w:t>
      </w:r>
      <w:r w:rsidRPr="00970BCC">
        <w:rPr>
          <w:rFonts w:cstheme="minorHAnsi"/>
          <w:b/>
          <w:bCs/>
          <w:sz w:val="24"/>
          <w:szCs w:val="24"/>
        </w:rPr>
        <w:t xml:space="preserve">recommendation to avoid the design and implementation of such architectures since it degrades security for the reasons mentioned above. The architecture presented in figure 5 has an easier manageability and overall a larger security efficiency, we believe it has higher success of implantation and ongoing maintenance.  </w:t>
      </w:r>
    </w:p>
    <w:p w14:paraId="6405491C" w14:textId="77777777" w:rsidR="00CA30DE" w:rsidRDefault="00CA30DE" w:rsidP="00CA30DE">
      <w:pPr>
        <w:rPr>
          <w:rFonts w:cstheme="minorHAnsi"/>
          <w:sz w:val="24"/>
          <w:szCs w:val="24"/>
        </w:rPr>
      </w:pPr>
    </w:p>
    <w:p w14:paraId="39D299A1" w14:textId="77777777" w:rsidR="00CA30DE" w:rsidRDefault="00CA30DE" w:rsidP="009956E1">
      <w:pPr>
        <w:pStyle w:val="ListParagraph"/>
        <w:numPr>
          <w:ilvl w:val="0"/>
          <w:numId w:val="18"/>
        </w:numPr>
        <w:rPr>
          <w:rFonts w:cstheme="minorHAnsi"/>
          <w:sz w:val="24"/>
          <w:szCs w:val="24"/>
        </w:rPr>
      </w:pPr>
      <w:r w:rsidRPr="00530FAA">
        <w:rPr>
          <w:rFonts w:cstheme="minorHAnsi"/>
          <w:sz w:val="24"/>
          <w:szCs w:val="24"/>
        </w:rPr>
        <w:t xml:space="preserve">All production equipment level must 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an important part in production networks security which is </w:t>
      </w:r>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r w:rsidRPr="00530FAA">
        <w:rPr>
          <w:rFonts w:cstheme="minorHAnsi"/>
          <w:sz w:val="24"/>
          <w:szCs w:val="24"/>
        </w:rPr>
        <w:t xml:space="preserve">. Since shaping an “approved traffic only” policy might take time to mature to full enforcement due to the risks in preventing legitimate traffic, a detection and monitoring phase is highly recommended. </w:t>
      </w:r>
    </w:p>
    <w:p w14:paraId="5F5C82E3" w14:textId="77777777" w:rsidR="00CA30DE" w:rsidRDefault="00CA30DE" w:rsidP="00CA30DE">
      <w:pPr>
        <w:pStyle w:val="ListParagraph"/>
        <w:rPr>
          <w:rFonts w:cstheme="minorHAnsi"/>
          <w:sz w:val="24"/>
          <w:szCs w:val="24"/>
        </w:rPr>
      </w:pPr>
      <w:r w:rsidRPr="00530FAA">
        <w:rPr>
          <w:rFonts w:cstheme="minorHAnsi"/>
          <w:b/>
          <w:bCs/>
          <w:sz w:val="24"/>
          <w:szCs w:val="24"/>
        </w:rPr>
        <w:t>All SITS 2.0 implementation selections that are not supporting complete visibility and enforcement capabilities for the entire traffic in production equipment level should not be chosen</w:t>
      </w:r>
      <w:r w:rsidRPr="00530FAA">
        <w:rPr>
          <w:rFonts w:cstheme="minorHAnsi"/>
          <w:sz w:val="24"/>
          <w:szCs w:val="24"/>
        </w:rPr>
        <w:t xml:space="preserve">. </w:t>
      </w:r>
    </w:p>
    <w:p w14:paraId="7B1630A7" w14:textId="77777777" w:rsidR="00CA30DE" w:rsidRPr="00530FAA" w:rsidRDefault="00CA30DE" w:rsidP="00CA30DE">
      <w:pPr>
        <w:pStyle w:val="ListParagraph"/>
        <w:rPr>
          <w:rFonts w:cstheme="minorHAnsi"/>
          <w:sz w:val="24"/>
          <w:szCs w:val="24"/>
        </w:rPr>
      </w:pPr>
      <w:r w:rsidRPr="00530FAA">
        <w:rPr>
          <w:rFonts w:cstheme="minorHAnsi"/>
          <w:sz w:val="24"/>
          <w:szCs w:val="24"/>
        </w:rPr>
        <w:t>For example, figure 11 shows such a “limited” deployment</w:t>
      </w:r>
      <w:r>
        <w:rPr>
          <w:rFonts w:cstheme="minorHAnsi"/>
          <w:sz w:val="24"/>
          <w:szCs w:val="24"/>
        </w:rPr>
        <w:t xml:space="preserve"> one shouldn’t use</w:t>
      </w:r>
      <w:r w:rsidRPr="00530FAA">
        <w:rPr>
          <w:rStyle w:val="CommentReference"/>
          <w:rFonts w:cstheme="minorBidi"/>
        </w:rPr>
        <w:t>.</w:t>
      </w:r>
    </w:p>
    <w:p w14:paraId="1D556FFB" w14:textId="77777777" w:rsidR="00CA30DE" w:rsidRDefault="00CA30DE" w:rsidP="00CA30DE">
      <w:pPr>
        <w:rPr>
          <w:rFonts w:cstheme="minorHAnsi"/>
          <w:sz w:val="24"/>
          <w:szCs w:val="24"/>
        </w:rPr>
      </w:pPr>
      <w:r>
        <w:rPr>
          <w:noProof/>
          <w:lang w:bidi="ar-SA"/>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778FD724" w:rsidR="00CA30DE" w:rsidRPr="002B5294" w:rsidRDefault="00CA30DE" w:rsidP="009956E1">
      <w:pPr>
        <w:pStyle w:val="ListParagraph"/>
        <w:numPr>
          <w:ilvl w:val="0"/>
          <w:numId w:val="18"/>
        </w:numPr>
        <w:rPr>
          <w:rFonts w:cstheme="minorHAnsi"/>
          <w:sz w:val="24"/>
          <w:szCs w:val="24"/>
        </w:rPr>
      </w:pPr>
      <w:r w:rsidRPr="002B5294">
        <w:rPr>
          <w:rFonts w:cstheme="minorHAnsi"/>
          <w:sz w:val="24"/>
          <w:szCs w:val="24"/>
        </w:rPr>
        <w:t xml:space="preserve">Emergency planning for potential failures of the gateway is an important consideration in implementation design. </w:t>
      </w:r>
      <w:r w:rsidR="00A92959">
        <w:rPr>
          <w:rFonts w:cstheme="minorHAnsi"/>
          <w:sz w:val="24"/>
          <w:szCs w:val="24"/>
        </w:rPr>
        <w:t>“Planning Manual for protecting manufacturing equipment against IT Threats”</w:t>
      </w:r>
      <w:r w:rsidRPr="002B5294">
        <w:rPr>
          <w:rFonts w:cstheme="minorHAnsi"/>
          <w:sz w:val="24"/>
          <w:szCs w:val="24"/>
        </w:rPr>
        <w:t>, chapter 6, provides the use cases scenarios and suggests workarounds. The deployment scenarios of the gateway and their respective failure solutions are important for preserving the production processes safety when either the gateway has a malfunction or accidentally a rule policy prevents a legitimate traffic despite a good policy implementation. The ideal solution, in our view, should provide minimum intervention from an administrator/BISO and utilize automated</w:t>
      </w:r>
      <w:r>
        <w:rPr>
          <w:rFonts w:cstheme="minorHAnsi"/>
          <w:sz w:val="24"/>
          <w:szCs w:val="24"/>
        </w:rPr>
        <w:t>/semi-automated (non-manual)</w:t>
      </w:r>
      <w:r w:rsidRPr="002B5294">
        <w:rPr>
          <w:rFonts w:cstheme="minorHAnsi"/>
          <w:sz w:val="24"/>
          <w:szCs w:val="24"/>
        </w:rPr>
        <w:t xml:space="preserve"> recovery. A High availability gateway cluster offers an automatic failure recovery in case of a single gateway failure (see following diagram for a suggested HA deployment).</w:t>
      </w:r>
    </w:p>
    <w:p w14:paraId="5A5D5D57" w14:textId="77777777" w:rsidR="00CA30DE" w:rsidRDefault="00CA30DE" w:rsidP="00CA30DE">
      <w:pPr>
        <w:rPr>
          <w:rFonts w:cstheme="minorHAnsi"/>
          <w:sz w:val="24"/>
          <w:szCs w:val="24"/>
        </w:rPr>
      </w:pPr>
      <w:r>
        <w:rPr>
          <w:rFonts w:cstheme="minorHAnsi"/>
          <w:noProof/>
          <w:sz w:val="24"/>
          <w:szCs w:val="24"/>
          <w:lang w:bidi="ar-SA"/>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77777777" w:rsidR="00CA30DE" w:rsidRPr="002B5294" w:rsidRDefault="00CA30DE" w:rsidP="00CA30DE">
      <w:pPr>
        <w:rPr>
          <w:rFonts w:cstheme="minorHAnsi"/>
          <w:b/>
          <w:bCs/>
          <w:sz w:val="24"/>
          <w:szCs w:val="24"/>
        </w:rPr>
      </w:pPr>
      <w:r w:rsidRPr="002B5294">
        <w:rPr>
          <w:rFonts w:cstheme="minorHAnsi"/>
          <w:b/>
          <w:bCs/>
          <w:sz w:val="24"/>
          <w:szCs w:val="24"/>
        </w:rPr>
        <w:t>Deactivating IPS feature to solve prevention of legitimate traffic increases the plant’s risk, alerts are treated as potentially false positive. Reverting to prevention mode is extremely difficult because of the time and effort it takes to find the root cause analysis of the initial incident that caused the prevention capability.</w:t>
      </w:r>
    </w:p>
    <w:p w14:paraId="0325A921" w14:textId="77777777" w:rsidR="00CA30DE" w:rsidRPr="002B5294" w:rsidRDefault="00CA30DE" w:rsidP="00CA30DE">
      <w:pPr>
        <w:rPr>
          <w:rFonts w:cstheme="minorHAnsi"/>
          <w:b/>
          <w:bCs/>
          <w:sz w:val="24"/>
          <w:szCs w:val="24"/>
        </w:rPr>
      </w:pPr>
      <w:r w:rsidRPr="002B5294">
        <w:rPr>
          <w:rFonts w:cstheme="minorHAnsi"/>
          <w:b/>
          <w:bCs/>
          <w:sz w:val="24"/>
          <w:szCs w:val="24"/>
        </w:rPr>
        <w:t>It is advisable to handle those scenarios (degrading to IDS) with high priority and create procedures to mitigate that risk (such as establishing a responsible role for managing the process to research the root cause analysis and the 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748A303F" w:rsidR="00CA30DE" w:rsidRPr="00A35505" w:rsidRDefault="00CA30DE" w:rsidP="00CA30DE">
      <w:pPr>
        <w:rPr>
          <w:rFonts w:cstheme="minorHAnsi"/>
          <w:b/>
          <w:bCs/>
          <w:sz w:val="48"/>
          <w:szCs w:val="48"/>
          <w:u w:val="single"/>
        </w:rPr>
      </w:pPr>
      <w:r w:rsidRPr="00A35505">
        <w:rPr>
          <w:rFonts w:cstheme="minorHAnsi"/>
          <w:b/>
          <w:bCs/>
          <w:sz w:val="48"/>
          <w:szCs w:val="48"/>
          <w:u w:val="single"/>
        </w:rPr>
        <w:lastRenderedPageBreak/>
        <w:t xml:space="preserve"> </w:t>
      </w:r>
      <w:r w:rsidR="0021075A">
        <w:rPr>
          <w:rFonts w:cstheme="minorHAnsi"/>
          <w:b/>
          <w:bCs/>
          <w:sz w:val="48"/>
          <w:szCs w:val="48"/>
          <w:u w:val="single"/>
        </w:rPr>
        <w:t>6</w:t>
      </w:r>
      <w:r w:rsidRPr="00A35505">
        <w:rPr>
          <w:rFonts w:cstheme="minorHAnsi"/>
          <w:b/>
          <w:bCs/>
          <w:sz w:val="48"/>
          <w:szCs w:val="48"/>
          <w:u w:val="single"/>
        </w:rPr>
        <w:t xml:space="preserve">. </w:t>
      </w:r>
      <w:r w:rsidR="00EF4787">
        <w:rPr>
          <w:rFonts w:cstheme="minorHAnsi"/>
          <w:b/>
          <w:bCs/>
          <w:sz w:val="48"/>
          <w:szCs w:val="48"/>
          <w:u w:val="single"/>
        </w:rPr>
        <w:t>MB</w:t>
      </w:r>
      <w:r w:rsidRPr="00A35505">
        <w:rPr>
          <w:rFonts w:cstheme="minorHAnsi"/>
          <w:b/>
          <w:bCs/>
          <w:sz w:val="48"/>
          <w:szCs w:val="48"/>
          <w:u w:val="single"/>
        </w:rPr>
        <w:t xml:space="preserve"> &amp; </w:t>
      </w:r>
      <w:r>
        <w:rPr>
          <w:rFonts w:cstheme="minorHAnsi"/>
          <w:b/>
          <w:bCs/>
          <w:sz w:val="48"/>
          <w:szCs w:val="48"/>
          <w:u w:val="single"/>
        </w:rPr>
        <w:t>OTORIO</w:t>
      </w:r>
      <w:r w:rsidRPr="00A35505">
        <w:rPr>
          <w:rFonts w:cstheme="minorHAnsi"/>
          <w:b/>
          <w:bCs/>
          <w:sz w:val="48"/>
          <w:szCs w:val="48"/>
          <w:u w:val="single"/>
        </w:rPr>
        <w:t xml:space="preserve"> unified Analysis process </w:t>
      </w:r>
    </w:p>
    <w:p w14:paraId="28E85B5B" w14:textId="09C53DFC" w:rsidR="00CA30DE" w:rsidRDefault="00CA30DE" w:rsidP="00CA30DE">
      <w:pPr>
        <w:rPr>
          <w:rFonts w:cstheme="minorHAnsi"/>
          <w:sz w:val="24"/>
          <w:szCs w:val="24"/>
        </w:rPr>
      </w:pPr>
      <w:r>
        <w:rPr>
          <w:rFonts w:cstheme="minorHAnsi"/>
          <w:sz w:val="24"/>
          <w:szCs w:val="24"/>
        </w:rPr>
        <w:t xml:space="preserve">The following section will describe in detail OTORIO’s threat modeling in conjunction with </w:t>
      </w:r>
      <w:proofErr w:type="spellStart"/>
      <w:r>
        <w:rPr>
          <w:rFonts w:cstheme="minorHAnsi"/>
          <w:sz w:val="24"/>
          <w:szCs w:val="24"/>
        </w:rPr>
        <w:t>Untertürkheim</w:t>
      </w:r>
      <w:proofErr w:type="spellEnd"/>
      <w:r>
        <w:rPr>
          <w:rFonts w:cstheme="minorHAnsi"/>
          <w:sz w:val="24"/>
          <w:szCs w:val="24"/>
        </w:rPr>
        <w:t xml:space="preserve"> production halls and </w:t>
      </w:r>
      <w:r w:rsidR="00EF4787">
        <w:rPr>
          <w:rFonts w:cstheme="minorHAnsi"/>
          <w:sz w:val="24"/>
          <w:szCs w:val="24"/>
        </w:rPr>
        <w:t>MB</w:t>
      </w:r>
      <w:r>
        <w:rPr>
          <w:rFonts w:cstheme="minorHAnsi"/>
          <w:sz w:val="24"/>
          <w:szCs w:val="24"/>
        </w:rPr>
        <w:t xml:space="preserve"> SITS 2.0 documentation.</w:t>
      </w:r>
    </w:p>
    <w:p w14:paraId="7505866D" w14:textId="75C3D86F" w:rsidR="00CA30DE" w:rsidRDefault="00CA30DE" w:rsidP="00CA30DE">
      <w:pPr>
        <w:rPr>
          <w:rFonts w:cstheme="minorHAnsi"/>
          <w:sz w:val="24"/>
          <w:szCs w:val="24"/>
        </w:rPr>
      </w:pPr>
      <w:r>
        <w:rPr>
          <w:rFonts w:cstheme="minorHAnsi"/>
          <w:sz w:val="24"/>
          <w:szCs w:val="24"/>
        </w:rPr>
        <w:t xml:space="preserve">The combination of OTORIO model 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er and providing a swift detection of an attack with the means to stop it.</w:t>
      </w:r>
    </w:p>
    <w:p w14:paraId="7002F1AA" w14:textId="77777777" w:rsidR="00CA30DE" w:rsidRDefault="00CA30DE" w:rsidP="00CA30DE">
      <w:pPr>
        <w:rPr>
          <w:rFonts w:cstheme="minorHAnsi"/>
          <w:sz w:val="24"/>
          <w:szCs w:val="24"/>
        </w:rPr>
      </w:pPr>
      <w:r>
        <w:rPr>
          <w:rFonts w:cstheme="minorHAnsi"/>
          <w:sz w:val="24"/>
          <w:szCs w:val="24"/>
        </w:rPr>
        <w:t>As seen in chapter 3, OTORIO’s model should comply with 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0D929CCC" w:rsidR="00CA30DE" w:rsidRPr="00C5160C" w:rsidRDefault="00CA30DE" w:rsidP="00CA30DE">
      <w:pPr>
        <w:rPr>
          <w:rFonts w:cstheme="minorHAnsi"/>
          <w:sz w:val="24"/>
          <w:szCs w:val="24"/>
        </w:rPr>
      </w:pPr>
      <w:proofErr w:type="spellStart"/>
      <w:r>
        <w:rPr>
          <w:rFonts w:cstheme="minorHAnsi"/>
          <w:sz w:val="24"/>
          <w:szCs w:val="24"/>
        </w:rPr>
        <w:t>Untertürkheim</w:t>
      </w:r>
      <w:proofErr w:type="spellEnd"/>
      <w:r w:rsidRPr="00C5160C">
        <w:rPr>
          <w:rFonts w:cstheme="minorHAnsi"/>
          <w:sz w:val="24"/>
          <w:szCs w:val="24"/>
        </w:rPr>
        <w:t xml:space="preserve"> plant (like most </w:t>
      </w:r>
      <w:r w:rsidR="00EF4787">
        <w:rPr>
          <w:rFonts w:cstheme="minorHAnsi"/>
          <w:sz w:val="24"/>
          <w:szCs w:val="24"/>
        </w:rPr>
        <w:t>MB</w:t>
      </w:r>
      <w:r w:rsidRPr="00C5160C">
        <w:rPr>
          <w:rFonts w:cstheme="minorHAnsi"/>
          <w:sz w:val="24"/>
          <w:szCs w:val="24"/>
        </w:rPr>
        <w:t xml:space="preserve"> plants) has several attack surfaces and</w:t>
      </w:r>
      <w:r>
        <w:rPr>
          <w:rFonts w:cstheme="minorHAnsi"/>
          <w:sz w:val="24"/>
          <w:szCs w:val="24"/>
        </w:rPr>
        <w:t xml:space="preserve"> potential attack</w:t>
      </w:r>
      <w:r w:rsidRPr="00C5160C">
        <w:rPr>
          <w:rFonts w:cstheme="minorHAnsi"/>
          <w:sz w:val="24"/>
          <w:szCs w:val="24"/>
        </w:rPr>
        <w:t xml:space="preserve"> vectors that enable cyber attackers to breach the shop floor and propagate in the network.</w:t>
      </w:r>
    </w:p>
    <w:p w14:paraId="0EF906DC" w14:textId="77777777" w:rsidR="00CA30DE" w:rsidRPr="00C5160C" w:rsidRDefault="00CA30DE" w:rsidP="00CA30DE">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 xml:space="preserve">failure </w:t>
      </w:r>
      <w:r w:rsidRPr="00C5160C">
        <w:rPr>
          <w:rFonts w:cstheme="minorHAnsi"/>
          <w:sz w:val="24"/>
          <w:szCs w:val="24"/>
        </w:rPr>
        <w:t xml:space="preserve">or interfere with the safety mechanisms resulting in </w:t>
      </w:r>
      <w:r>
        <w:rPr>
          <w:rFonts w:cstheme="minorHAnsi"/>
          <w:sz w:val="24"/>
          <w:szCs w:val="24"/>
        </w:rPr>
        <w:t xml:space="preserve">potential </w:t>
      </w:r>
      <w:r w:rsidRPr="00C5160C">
        <w:rPr>
          <w:rFonts w:cstheme="minorHAnsi"/>
          <w:sz w:val="24"/>
          <w:szCs w:val="24"/>
        </w:rPr>
        <w:t>financial cost, reputation loss or even human injuries.</w:t>
      </w:r>
    </w:p>
    <w:p w14:paraId="0288EE15" w14:textId="77777777" w:rsidR="00CA30DE" w:rsidRPr="00221EA8" w:rsidRDefault="00CA30DE" w:rsidP="00CA30DE">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identifying the most </w:t>
      </w:r>
      <w:r>
        <w:rPr>
          <w:rFonts w:cstheme="minorHAnsi"/>
          <w:b/>
          <w:bCs/>
          <w:sz w:val="24"/>
          <w:szCs w:val="24"/>
        </w:rPr>
        <w:t>probable to be exploited</w:t>
      </w:r>
      <w:r w:rsidRPr="0041369E">
        <w:rPr>
          <w:rFonts w:cstheme="minorHAnsi"/>
          <w:b/>
          <w:bCs/>
          <w:sz w:val="24"/>
          <w:szCs w:val="24"/>
        </w:rPr>
        <w:t xml:space="preserve"> attack surfaces </w:t>
      </w:r>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ly</w:t>
      </w:r>
      <w:r>
        <w:rPr>
          <w:rFonts w:cstheme="minorHAnsi"/>
          <w:b/>
          <w:bCs/>
          <w:sz w:val="24"/>
          <w:szCs w:val="24"/>
        </w:rPr>
        <w:t xml:space="preserve"> attack </w:t>
      </w:r>
      <w:r w:rsidRPr="00221EA8">
        <w:rPr>
          <w:rFonts w:cstheme="minorHAnsi"/>
          <w:b/>
          <w:bCs/>
          <w:sz w:val="24"/>
          <w:szCs w:val="24"/>
        </w:rPr>
        <w:t>vectors that would offer the least resistance to an attack.</w:t>
      </w:r>
    </w:p>
    <w:p w14:paraId="5A224C08" w14:textId="2FEBD2F5" w:rsidR="00CA30DE" w:rsidRPr="00C5160C" w:rsidRDefault="00CA30DE" w:rsidP="00CA30DE">
      <w:pPr>
        <w:shd w:val="clear" w:color="auto" w:fill="FFFFFF" w:themeFill="background1"/>
        <w:rPr>
          <w:rFonts w:cstheme="minorHAnsi"/>
          <w:sz w:val="24"/>
          <w:szCs w:val="24"/>
        </w:rPr>
      </w:pPr>
      <w:r w:rsidRPr="00C5160C">
        <w:rPr>
          <w:rFonts w:cstheme="minorHAnsi"/>
          <w:sz w:val="24"/>
          <w:szCs w:val="24"/>
        </w:rPr>
        <w:t>The following are a 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penetration’s potential (prioritization is based upon our insights of </w:t>
      </w:r>
      <w:r w:rsidR="00EF4787">
        <w:rPr>
          <w:rFonts w:cstheme="minorHAnsi"/>
          <w:sz w:val="24"/>
          <w:szCs w:val="24"/>
        </w:rPr>
        <w:t>MB</w:t>
      </w:r>
      <w:r w:rsidRPr="00C5160C">
        <w:rPr>
          <w:rFonts w:cstheme="minorHAnsi"/>
          <w:sz w:val="24"/>
          <w:szCs w:val="24"/>
        </w:rPr>
        <w:t xml:space="preserve"> shop floors and halls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615" w:name="_Hlk534717322"/>
      <w:proofErr w:type="spellStart"/>
      <w:r>
        <w:rPr>
          <w:rFonts w:cstheme="minorHAnsi"/>
          <w:sz w:val="24"/>
          <w:szCs w:val="24"/>
        </w:rPr>
        <w:t>Untertürkheim</w:t>
      </w:r>
      <w:bookmarkEnd w:id="615"/>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 or unpatched platform) was 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lastRenderedPageBreak/>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77777777" w:rsidR="00CA30DE" w:rsidRPr="00C5160C" w:rsidRDefault="00CA30DE" w:rsidP="00CA30DE">
      <w:pPr>
        <w:rPr>
          <w:rFonts w:cstheme="minorHAnsi"/>
          <w:sz w:val="24"/>
          <w:szCs w:val="24"/>
        </w:rPr>
      </w:pPr>
    </w:p>
    <w:p w14:paraId="2831625D" w14:textId="77777777" w:rsidR="00CA30DE" w:rsidRPr="00C5160C" w:rsidRDefault="00CA30DE" w:rsidP="00CA30DE">
      <w:pPr>
        <w:rPr>
          <w:rFonts w:cstheme="minorHAnsi"/>
          <w:sz w:val="24"/>
          <w:szCs w:val="24"/>
        </w:rPr>
      </w:pPr>
      <w:r w:rsidRPr="00C5160C">
        <w:rPr>
          <w:rFonts w:cstheme="minorHAnsi"/>
          <w:sz w:val="24"/>
          <w:szCs w:val="24"/>
        </w:rPr>
        <w:t xml:space="preserve">The highest risk’s priority is given to the IT network and assets, even though it has a </w:t>
      </w:r>
      <w:r>
        <w:rPr>
          <w:rFonts w:cstheme="minorHAnsi"/>
          <w:sz w:val="24"/>
          <w:szCs w:val="24"/>
        </w:rPr>
        <w:t xml:space="preserve">relatively </w:t>
      </w:r>
      <w:r w:rsidRPr="00C5160C">
        <w:rPr>
          <w:rFonts w:cstheme="minorHAnsi"/>
          <w:sz w:val="24"/>
          <w:szCs w:val="24"/>
        </w:rPr>
        <w:t>good security control policies and infrastructure it 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rsidP="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77777777"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 xml:space="preserve">protection goals. It may seem trivial but </w:t>
      </w:r>
      <w:r>
        <w:rPr>
          <w:rFonts w:cstheme="minorHAnsi"/>
          <w:sz w:val="24"/>
          <w:szCs w:val="24"/>
        </w:rPr>
        <w:t>f</w:t>
      </w:r>
      <w:r w:rsidRPr="00C5160C">
        <w:rPr>
          <w:rFonts w:cstheme="minorHAnsi"/>
          <w:sz w:val="24"/>
          <w:szCs w:val="24"/>
        </w:rPr>
        <w:t xml:space="preserve">ocusing the effort in the most probable attacks’ targets or the paths in which the attack propagate in the network can greatly increase </w:t>
      </w:r>
      <w:r>
        <w:rPr>
          <w:rFonts w:cstheme="minorHAnsi"/>
          <w:sz w:val="24"/>
          <w:szCs w:val="24"/>
        </w:rPr>
        <w:t>the</w:t>
      </w:r>
      <w:r w:rsidRPr="00C5160C">
        <w:rPr>
          <w:rFonts w:cstheme="minorHAnsi"/>
          <w:sz w:val="24"/>
          <w:szCs w:val="24"/>
        </w:rPr>
        <w:t xml:space="preserve"> security controls’ effectiveness. The segmentation challenge is in </w:t>
      </w:r>
      <w:r>
        <w:rPr>
          <w:rFonts w:cstheme="minorHAnsi"/>
          <w:sz w:val="24"/>
          <w:szCs w:val="24"/>
        </w:rPr>
        <w:t>continuously assessment and identification of the</w:t>
      </w:r>
      <w:r w:rsidRPr="00C5160C">
        <w:rPr>
          <w:rFonts w:cstheme="minorHAnsi"/>
          <w:sz w:val="24"/>
          <w:szCs w:val="24"/>
        </w:rPr>
        <w:t xml:space="preserve"> part of the network the gateway will have better odds of detecting and preventing the attack. A concise description of the defensive goal can help in designing the solution which will be best suited to the plant.</w:t>
      </w:r>
    </w:p>
    <w:p w14:paraId="190F70F4" w14:textId="77777777" w:rsidR="00CA30DE" w:rsidRPr="00C5160C" w:rsidRDefault="00CA30DE" w:rsidP="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cause a substantial impact to the plant such as: financial cost</w:t>
      </w:r>
      <w:r>
        <w:rPr>
          <w:rFonts w:cstheme="minorHAnsi"/>
          <w:sz w:val="24"/>
          <w:szCs w:val="24"/>
        </w:rPr>
        <w:t xml:space="preserve"> (productivity, intellectual property)</w:t>
      </w:r>
      <w:r w:rsidRPr="00C5160C">
        <w:rPr>
          <w:rFonts w:cstheme="minorHAnsi"/>
          <w:sz w:val="24"/>
          <w:szCs w:val="24"/>
        </w:rPr>
        <w:t>, safety hazard and even reputation loss. The outcome can be a combination of these examples.</w:t>
      </w:r>
    </w:p>
    <w:p w14:paraId="006D0428" w14:textId="3EC92D43"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r w:rsidR="00EF4787">
        <w:rPr>
          <w:rFonts w:cstheme="minorHAnsi"/>
          <w:sz w:val="24"/>
          <w:szCs w:val="24"/>
        </w:rPr>
        <w:t>MB</w:t>
      </w:r>
      <w:r w:rsidRPr="00C5160C">
        <w:rPr>
          <w:rFonts w:cstheme="minorHAnsi"/>
          <w:sz w:val="24"/>
          <w:szCs w:val="24"/>
        </w:rPr>
        <w:t>’s shop floor prioritized potential threats:</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77777777" w:rsidR="00CA30DE" w:rsidRPr="00C5160C" w:rsidRDefault="00CA30DE" w:rsidP="00733010">
            <w:pPr>
              <w:rPr>
                <w:rFonts w:cstheme="minorHAnsi"/>
                <w:sz w:val="24"/>
                <w:szCs w:val="24"/>
                <w:rtl/>
              </w:rPr>
            </w:pPr>
            <w:r w:rsidRPr="00C5160C">
              <w:rPr>
                <w:rFonts w:cstheme="minorHAnsi"/>
                <w:sz w:val="24"/>
                <w:szCs w:val="24"/>
              </w:rPr>
              <w:t>Causing Denial of service in remote access operations</w:t>
            </w:r>
          </w:p>
        </w:tc>
      </w:tr>
    </w:tbl>
    <w:p w14:paraId="728B3364" w14:textId="77777777" w:rsidR="00CA30DE" w:rsidRPr="00C5160C" w:rsidRDefault="00CA30DE" w:rsidP="00CA30DE">
      <w:pPr>
        <w:ind w:left="720"/>
        <w:rPr>
          <w:rFonts w:cstheme="minorHAnsi"/>
          <w:sz w:val="24"/>
          <w:szCs w:val="24"/>
        </w:rPr>
      </w:pPr>
    </w:p>
    <w:p w14:paraId="613F8481" w14:textId="1F74AA38" w:rsidR="00CA30DE" w:rsidRDefault="00CA30DE" w:rsidP="00CA30DE">
      <w:pPr>
        <w:rPr>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in </w:t>
      </w:r>
      <w:r w:rsidRPr="00C5160C">
        <w:rPr>
          <w:rFonts w:cstheme="minorHAnsi"/>
          <w:sz w:val="24"/>
          <w:szCs w:val="24"/>
        </w:rPr>
        <w:t>defin</w:t>
      </w:r>
      <w:r>
        <w:rPr>
          <w:rFonts w:cstheme="minorHAnsi"/>
          <w:sz w:val="24"/>
          <w:szCs w:val="24"/>
        </w:rPr>
        <w:t>ing the</w:t>
      </w:r>
      <w:r w:rsidRPr="00C5160C">
        <w:rPr>
          <w:rFonts w:cstheme="minorHAnsi"/>
          <w:sz w:val="24"/>
          <w:szCs w:val="24"/>
        </w:rPr>
        <w:t xml:space="preserve"> protection</w:t>
      </w:r>
      <w:r>
        <w:rPr>
          <w:rFonts w:cstheme="minorHAnsi"/>
          <w:sz w:val="24"/>
          <w:szCs w:val="24"/>
        </w:rPr>
        <w:t>’s vision</w:t>
      </w:r>
      <w:r w:rsidRPr="00C5160C">
        <w:rPr>
          <w:rFonts w:cstheme="minorHAnsi"/>
          <w:sz w:val="24"/>
          <w:szCs w:val="24"/>
        </w:rPr>
        <w:t xml:space="preserve"> in a more strategic concept.</w:t>
      </w:r>
    </w:p>
    <w:p w14:paraId="59B2E26F" w14:textId="3EA5B017" w:rsidR="003A5F4F" w:rsidRDefault="003A5F4F" w:rsidP="00CA30DE">
      <w:pPr>
        <w:rPr>
          <w:rFonts w:cstheme="minorHAnsi"/>
          <w:sz w:val="24"/>
          <w:szCs w:val="24"/>
        </w:rPr>
      </w:pPr>
    </w:p>
    <w:p w14:paraId="75612E2E" w14:textId="77777777" w:rsidR="003A5F4F" w:rsidRDefault="003A5F4F" w:rsidP="00CA30DE">
      <w:pPr>
        <w:rPr>
          <w:rFonts w:cstheme="minorHAnsi"/>
          <w:sz w:val="24"/>
          <w:szCs w:val="24"/>
        </w:rPr>
      </w:pPr>
    </w:p>
    <w:p w14:paraId="2D99CB34" w14:textId="00154430" w:rsidR="00CA30DE" w:rsidRDefault="00CA30DE" w:rsidP="00CA30DE">
      <w:pPr>
        <w:rPr>
          <w:rFonts w:cstheme="minorHAnsi"/>
          <w:sz w:val="24"/>
          <w:szCs w:val="24"/>
        </w:rPr>
      </w:pPr>
    </w:p>
    <w:p w14:paraId="4AE5A50D" w14:textId="77777777" w:rsidR="00CA30DE" w:rsidRPr="00C5160C" w:rsidRDefault="00CA30DE" w:rsidP="00CA30DE">
      <w:pPr>
        <w:rPr>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77777777" w:rsidR="00CA30DE" w:rsidRPr="00C5160C" w:rsidRDefault="00CA30DE" w:rsidP="00CA30DE">
      <w:pPr>
        <w:rPr>
          <w:rFonts w:cstheme="minorHAnsi"/>
          <w:sz w:val="24"/>
          <w:szCs w:val="24"/>
        </w:rPr>
      </w:pPr>
      <w:r>
        <w:rPr>
          <w:rFonts w:cstheme="minorHAnsi"/>
          <w:noProof/>
          <w:sz w:val="24"/>
          <w:szCs w:val="24"/>
          <w:lang w:bidi="ar-SA"/>
        </w:rPr>
        <w:lastRenderedPageBreak/>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4A00"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Defining the vision as: “</w:t>
      </w:r>
      <w:r w:rsidRPr="002B5294">
        <w:rPr>
          <w:rFonts w:cstheme="minorHAnsi"/>
          <w:b/>
          <w:bCs/>
          <w:sz w:val="24"/>
          <w:szCs w:val="24"/>
        </w:rPr>
        <w:t>Production-critical manufacturing equipment must have a clear and defined ingress data policy (both for prevention and monitoring) whether it’s direct (e.g. MES) or indirect (e.g. remote access, USB)”.</w:t>
      </w:r>
    </w:p>
    <w:p w14:paraId="4F251FE4" w14:textId="77777777" w:rsidR="00CA30DE" w:rsidRDefault="00CA30DE" w:rsidP="00CA30DE">
      <w:pPr>
        <w:rPr>
          <w:rFonts w:cstheme="minorHAnsi"/>
          <w:b/>
          <w:bCs/>
          <w:sz w:val="24"/>
          <w:szCs w:val="24"/>
        </w:rPr>
      </w:pPr>
    </w:p>
    <w:p w14:paraId="5E455899" w14:textId="77777777" w:rsidR="00CA30DE" w:rsidRPr="00A22E49" w:rsidRDefault="00CA30DE" w:rsidP="00CA30DE">
      <w:pPr>
        <w:rPr>
          <w:rFonts w:cstheme="minorHAnsi"/>
          <w:b/>
          <w:bCs/>
          <w:sz w:val="24"/>
          <w:szCs w:val="24"/>
        </w:rPr>
      </w:pPr>
      <w:r w:rsidRPr="00A35505">
        <w:rPr>
          <w:rFonts w:cstheme="minorHAnsi"/>
          <w:b/>
          <w:bCs/>
          <w:sz w:val="24"/>
          <w:szCs w:val="24"/>
        </w:rPr>
        <w:t xml:space="preserve">Merging the insights of </w:t>
      </w:r>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 can better formulate and prioritize the lines of defense with the following two principles:</w:t>
      </w:r>
    </w:p>
    <w:p w14:paraId="2564DF91"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ing all communications entering the production floor from non-production networks</w:t>
      </w:r>
    </w:p>
    <w:p w14:paraId="29E18C6D"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 xml:space="preserve">Continuously monitoring inter-production floor traffic for anomalies </w:t>
      </w:r>
    </w:p>
    <w:p w14:paraId="4CD507C4" w14:textId="7777777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r>
        <w:rPr>
          <w:rFonts w:cstheme="minorHAnsi"/>
          <w:sz w:val="24"/>
          <w:szCs w:val="24"/>
        </w:rPr>
        <w:t xml:space="preserve"> including communication from the DMZ </w:t>
      </w:r>
    </w:p>
    <w:p w14:paraId="2397BFB3" w14:textId="77777777" w:rsidR="00CA30DE" w:rsidRDefault="00CA30DE" w:rsidP="00CA30DE">
      <w:pPr>
        <w:rPr>
          <w:rFonts w:cstheme="minorHAnsi"/>
          <w:sz w:val="24"/>
          <w:szCs w:val="24"/>
        </w:rPr>
      </w:pPr>
      <w:r w:rsidRPr="008E0DD2">
        <w:rPr>
          <w:rFonts w:cstheme="minorHAnsi"/>
          <w:sz w:val="24"/>
          <w:szCs w:val="24"/>
        </w:rPr>
        <w:t xml:space="preserve">The second principle realizes that the potential damage to the plant of blocking a legitimate traffic could be as high as allowing malicious traffic, therefore a more safety-oriented approach is advisable. Such an approach dictates putting safety consideration first. </w:t>
      </w:r>
    </w:p>
    <w:p w14:paraId="0FA1F32C" w14:textId="77777777" w:rsidR="00CA30DE" w:rsidRPr="008E0DD2" w:rsidRDefault="00CA30DE" w:rsidP="00CA30DE">
      <w:pPr>
        <w:rPr>
          <w:rFonts w:cstheme="minorHAnsi"/>
          <w:sz w:val="24"/>
          <w:szCs w:val="24"/>
        </w:rPr>
      </w:pPr>
      <w:r>
        <w:rPr>
          <w:rFonts w:cstheme="minorHAnsi"/>
          <w:sz w:val="24"/>
          <w:szCs w:val="24"/>
        </w:rPr>
        <w:t>The monitoring is not excluded to the IT-OT traffic, complete visibility should merge network traffic flowing from, to and between production level assets. Pick an event and alert tool that is customized to production floor particularities. It will lower false positive and would reduce local and global security team investigating alerts.</w:t>
      </w:r>
    </w:p>
    <w:p w14:paraId="52FA9ADA" w14:textId="77777777" w:rsidR="00CA30DE" w:rsidRDefault="00CA30DE" w:rsidP="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77777777" w:rsidR="00CA30DE" w:rsidRDefault="00CA30DE" w:rsidP="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 the security team’s abilities by deploying too many security tools, an opposite</w:t>
      </w:r>
      <w:r>
        <w:rPr>
          <w:rFonts w:cstheme="minorHAnsi"/>
          <w:sz w:val="24"/>
          <w:szCs w:val="24"/>
        </w:rPr>
        <w:t xml:space="preserve"> effect </w:t>
      </w:r>
      <w:r w:rsidRPr="00827280">
        <w:rPr>
          <w:rFonts w:cstheme="minorHAnsi"/>
          <w:sz w:val="24"/>
          <w:szCs w:val="24"/>
        </w:rPr>
        <w:t xml:space="preserve">is achieved by overwhelming the team with too much information to handle </w:t>
      </w:r>
      <w:r>
        <w:rPr>
          <w:rFonts w:cstheme="minorHAnsi"/>
          <w:sz w:val="24"/>
          <w:szCs w:val="24"/>
        </w:rPr>
        <w:t>decreasing the likelihood of detecting of an incident</w:t>
      </w:r>
      <w:r w:rsidRPr="00827280">
        <w:rPr>
          <w:rFonts w:cstheme="minorHAnsi"/>
          <w:sz w:val="24"/>
          <w:szCs w:val="24"/>
        </w:rPr>
        <w:t xml:space="preserve">. </w:t>
      </w:r>
    </w:p>
    <w:p w14:paraId="68235EB0" w14:textId="77777777" w:rsidR="00CA30DE" w:rsidRDefault="00CA30DE" w:rsidP="00CA30DE">
      <w:pPr>
        <w:rPr>
          <w:rFonts w:cstheme="minorHAnsi"/>
          <w:sz w:val="24"/>
          <w:szCs w:val="24"/>
        </w:rPr>
      </w:pPr>
      <w:r w:rsidRPr="00C5160C">
        <w:rPr>
          <w:rFonts w:cstheme="minorHAnsi"/>
          <w:sz w:val="24"/>
          <w:szCs w:val="24"/>
        </w:rPr>
        <w:t xml:space="preserve">Each plant has an optimal equilibrium between security and manageability </w:t>
      </w:r>
      <w:r>
        <w:rPr>
          <w:rFonts w:cstheme="minorHAnsi"/>
          <w:sz w:val="24"/>
          <w:szCs w:val="24"/>
        </w:rPr>
        <w:t>and our recommendation is aiming for that point of balance.</w:t>
      </w:r>
    </w:p>
    <w:p w14:paraId="2FF4743C" w14:textId="77777777" w:rsidR="00CA30DE" w:rsidRDefault="00CA30DE" w:rsidP="00CA30DE">
      <w:pPr>
        <w:rPr>
          <w:rFonts w:cstheme="minorHAnsi"/>
          <w:sz w:val="24"/>
          <w:szCs w:val="24"/>
        </w:rPr>
      </w:pPr>
      <w:r>
        <w:rPr>
          <w:rFonts w:cstheme="minorHAnsi"/>
          <w:sz w:val="24"/>
          <w:szCs w:val="24"/>
        </w:rPr>
        <w:t>Designing for a minimum amount of security gateways deployment will paradoxically elevate security. Focusing the security team’s efforts and resources into a small number of gateways enables maximizations of tuning and problems resolving. Consolidation is a key guideline when designing optimal deployment.</w:t>
      </w:r>
    </w:p>
    <w:p w14:paraId="501BE3A8" w14:textId="77777777" w:rsidR="00CA30DE" w:rsidRDefault="00CA30DE" w:rsidP="00CA30DE">
      <w:pPr>
        <w:rPr>
          <w:rFonts w:cstheme="minorHAnsi"/>
          <w:sz w:val="24"/>
          <w:szCs w:val="24"/>
        </w:rPr>
      </w:pPr>
      <w:r>
        <w:rPr>
          <w:rFonts w:cstheme="minorHAnsi"/>
          <w:sz w:val="24"/>
          <w:szCs w:val="24"/>
        </w:rPr>
        <w:t xml:space="preserve"> The Design of an efficient network security strategy must take into account the challenges of a potential attacker and use it to its advantage. </w:t>
      </w:r>
    </w:p>
    <w:p w14:paraId="58F99745" w14:textId="77777777" w:rsidR="00CA30DE" w:rsidRDefault="00CA30DE" w:rsidP="00CA30DE">
      <w:pPr>
        <w:rPr>
          <w:rFonts w:cstheme="minorHAnsi"/>
          <w:sz w:val="24"/>
          <w:szCs w:val="24"/>
        </w:rPr>
      </w:pPr>
      <w:r>
        <w:rPr>
          <w:rFonts w:cstheme="minorHAnsi"/>
          <w:sz w:val="24"/>
          <w:szCs w:val="24"/>
        </w:rPr>
        <w:lastRenderedPageBreak/>
        <w:t xml:space="preserve">Executing </w:t>
      </w:r>
      <w:r w:rsidRPr="00827280">
        <w:rPr>
          <w:rFonts w:cstheme="minorHAnsi"/>
          <w:sz w:val="24"/>
          <w:szCs w:val="24"/>
        </w:rPr>
        <w:t>an attack on the production floor</w:t>
      </w:r>
      <w:r>
        <w:rPr>
          <w:rFonts w:cstheme="minorHAnsi"/>
          <w:sz w:val="24"/>
          <w:szCs w:val="24"/>
        </w:rPr>
        <w:t>’s network</w:t>
      </w:r>
      <w:r w:rsidRPr="00827280">
        <w:rPr>
          <w:rFonts w:cstheme="minorHAnsi"/>
          <w:sz w:val="24"/>
          <w:szCs w:val="24"/>
        </w:rPr>
        <w:t xml:space="preserve"> is not a straight forward operation, knowledge of the specific assets and processes must be gained before delivering the malware. Stopping the attack in its reconnaissance or lateral movements phase has a very high probability of succeeding by detecting un</w:t>
      </w:r>
      <w:r w:rsidRPr="0029529A">
        <w:rPr>
          <w:rFonts w:cstheme="minorHAnsi"/>
          <w:sz w:val="24"/>
          <w:szCs w:val="24"/>
        </w:rPr>
        <w:t xml:space="preserve">usual network traffic or asset manipulation and responding swiftly according to IR methodologies. </w:t>
      </w:r>
    </w:p>
    <w:p w14:paraId="7A2D19D7" w14:textId="77777777" w:rsidR="00CA30DE" w:rsidRDefault="00CA30DE" w:rsidP="00CA30DE">
      <w:pPr>
        <w:rPr>
          <w:rFonts w:cstheme="minorHAnsi"/>
          <w:sz w:val="24"/>
          <w:szCs w:val="24"/>
          <w:rtl/>
        </w:rPr>
      </w:pPr>
      <w:r>
        <w:rPr>
          <w:rFonts w:cstheme="minorHAnsi"/>
          <w:sz w:val="24"/>
          <w:szCs w:val="24"/>
        </w:rPr>
        <w:t>Prediction of the enemy operations and its limitation leads to a maximum efficiency of the plant’s cyber security resources by mitigating the highest prioritized risks.</w:t>
      </w:r>
    </w:p>
    <w:p w14:paraId="2F453CE6" w14:textId="77777777" w:rsidR="00CA30DE" w:rsidRPr="00C5160C" w:rsidRDefault="00CA30DE" w:rsidP="00CA30DE">
      <w:pPr>
        <w:rPr>
          <w:rFonts w:cstheme="minorHAnsi"/>
          <w:sz w:val="24"/>
          <w:szCs w:val="24"/>
        </w:rPr>
      </w:pPr>
      <w:r w:rsidRPr="00C5160C">
        <w:rPr>
          <w:rFonts w:cstheme="minorHAnsi"/>
          <w:sz w:val="24"/>
          <w:szCs w:val="24"/>
        </w:rPr>
        <w:t>When addressing the most crucial risk observed</w:t>
      </w:r>
      <w:r>
        <w:rPr>
          <w:rFonts w:cstheme="minorHAnsi"/>
          <w:sz w:val="24"/>
          <w:szCs w:val="24"/>
        </w:rPr>
        <w:t xml:space="preserve"> in the previous section</w:t>
      </w:r>
      <w:r w:rsidRPr="00C5160C">
        <w:rPr>
          <w:rFonts w:cstheme="minorHAnsi"/>
          <w:sz w:val="24"/>
          <w:szCs w:val="24"/>
        </w:rPr>
        <w:t>, the first mandatory requirement advocates strong segmentation between hall networks and the rest of the plant’s networks. Thorough knowledge of communication (protocol and port) must be acquired and properly configured. Traffic should be encrypted (at least in the non-hall networks) as a protection against fraud and impersonation and validated by the firewall. Strong authentication is also advisable as a countermeasure against the two types of attacks mentioned.</w:t>
      </w:r>
    </w:p>
    <w:p w14:paraId="0E3E1DB2" w14:textId="77777777" w:rsidR="00CA30DE" w:rsidRDefault="00CA30DE" w:rsidP="00CA30DE">
      <w:pPr>
        <w:rPr>
          <w:rFonts w:cstheme="minorHAnsi"/>
          <w:sz w:val="24"/>
          <w:szCs w:val="24"/>
        </w:rPr>
      </w:pPr>
      <w:r w:rsidRPr="00C5160C">
        <w:rPr>
          <w:rFonts w:cstheme="minorHAnsi"/>
          <w:sz w:val="24"/>
          <w:szCs w:val="24"/>
        </w:rPr>
        <w:t xml:space="preserve">The second </w:t>
      </w:r>
      <w:r>
        <w:rPr>
          <w:rFonts w:cstheme="minorHAnsi"/>
          <w:sz w:val="24"/>
          <w:szCs w:val="24"/>
        </w:rPr>
        <w:t>principal suggests an initial implementation of traffic monitoring mode</w:t>
      </w:r>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mentioned earlier, blocking anomalous yet legitimate traffic within the shop floor could have dire consequences as much as allowing non-legitimate traffic</w:t>
      </w:r>
      <w:r>
        <w:rPr>
          <w:rFonts w:cstheme="minorHAnsi"/>
          <w:sz w:val="24"/>
          <w:szCs w:val="24"/>
        </w:rPr>
        <w:t>. The right process is b</w:t>
      </w:r>
      <w:r w:rsidRPr="00C5160C">
        <w:rPr>
          <w:rFonts w:cstheme="minorHAnsi"/>
          <w:sz w:val="24"/>
          <w:szCs w:val="24"/>
        </w:rPr>
        <w:t>uilding confidence and trust with the gateway</w:t>
      </w:r>
      <w:r>
        <w:rPr>
          <w:rFonts w:cstheme="minorHAnsi"/>
          <w:sz w:val="24"/>
          <w:szCs w:val="24"/>
        </w:rPr>
        <w:t>’s rules</w:t>
      </w:r>
      <w:r w:rsidRPr="00C5160C">
        <w:rPr>
          <w:rFonts w:cstheme="minorHAnsi"/>
          <w:sz w:val="24"/>
          <w:szCs w:val="24"/>
        </w:rPr>
        <w:t xml:space="preserve"> in detection mode and </w:t>
      </w:r>
      <w:r>
        <w:rPr>
          <w:rFonts w:cstheme="minorHAnsi"/>
          <w:sz w:val="24"/>
          <w:szCs w:val="24"/>
        </w:rPr>
        <w:t xml:space="preserve">later </w:t>
      </w:r>
      <w:r w:rsidRPr="00C5160C">
        <w:rPr>
          <w:rFonts w:cstheme="minorHAnsi"/>
          <w:sz w:val="24"/>
          <w:szCs w:val="24"/>
        </w:rPr>
        <w:t>switch</w:t>
      </w:r>
      <w:r>
        <w:rPr>
          <w:rFonts w:cstheme="minorHAnsi"/>
          <w:sz w:val="24"/>
          <w:szCs w:val="24"/>
        </w:rPr>
        <w:t>ing</w:t>
      </w:r>
      <w:r w:rsidRPr="00C5160C">
        <w:rPr>
          <w:rFonts w:cstheme="minorHAnsi"/>
          <w:sz w:val="24"/>
          <w:szCs w:val="24"/>
        </w:rPr>
        <w:t xml:space="preserve"> to prevention policy only after a achieving an acceptable maturity for the gateway operation and traffic policy. </w:t>
      </w:r>
    </w:p>
    <w:p w14:paraId="0005FCDA" w14:textId="77777777" w:rsidR="00CA30DE" w:rsidRPr="00C5160C" w:rsidRDefault="00CA30DE" w:rsidP="00CA30DE">
      <w:pPr>
        <w:rPr>
          <w:rFonts w:cstheme="minorHAnsi"/>
          <w:sz w:val="24"/>
          <w:szCs w:val="24"/>
        </w:rPr>
      </w:pPr>
    </w:p>
    <w:p w14:paraId="00C1D9BE" w14:textId="77777777" w:rsidR="00CA30DE" w:rsidRPr="00C5160C" w:rsidRDefault="00CA30DE" w:rsidP="00CA30DE">
      <w:pPr>
        <w:rPr>
          <w:rFonts w:cstheme="minorHAnsi"/>
          <w:sz w:val="24"/>
          <w:szCs w:val="24"/>
        </w:rPr>
      </w:pPr>
      <w:r w:rsidRPr="00C5160C">
        <w:rPr>
          <w:rFonts w:cstheme="minorHAnsi"/>
          <w:sz w:val="24"/>
          <w:szCs w:val="24"/>
        </w:rPr>
        <w:t>The advantages of detection architecture are:</w:t>
      </w:r>
    </w:p>
    <w:p w14:paraId="27CAF763"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No interference with legitimate traffic of any kind </w:t>
      </w:r>
    </w:p>
    <w:p w14:paraId="30815C4A" w14:textId="77777777" w:rsidR="00CA30DE" w:rsidRPr="00C5160C" w:rsidRDefault="00CA30DE" w:rsidP="00CA30DE">
      <w:pPr>
        <w:ind w:left="720"/>
        <w:rPr>
          <w:rFonts w:cstheme="minorHAnsi"/>
          <w:sz w:val="24"/>
          <w:szCs w:val="24"/>
        </w:rPr>
      </w:pPr>
      <w:r w:rsidRPr="00C5160C">
        <w:rPr>
          <w:rFonts w:cstheme="minorHAnsi"/>
          <w:sz w:val="24"/>
          <w:szCs w:val="24"/>
        </w:rPr>
        <w:t xml:space="preserve">2. Alerts have a high tolerance of response time for resolution when legitimate traffic does not correspond with traffic rules </w:t>
      </w:r>
      <w:r>
        <w:rPr>
          <w:rFonts w:cstheme="minorHAnsi"/>
          <w:sz w:val="24"/>
          <w:szCs w:val="24"/>
        </w:rPr>
        <w:t>since no blocking is enforced</w:t>
      </w:r>
    </w:p>
    <w:p w14:paraId="6DBE3DD0" w14:textId="77777777" w:rsidR="00CA30DE" w:rsidRPr="00C5160C" w:rsidRDefault="00CA30DE" w:rsidP="00CA30DE">
      <w:pPr>
        <w:ind w:left="720"/>
        <w:rPr>
          <w:rFonts w:cstheme="minorHAnsi"/>
          <w:sz w:val="24"/>
          <w:szCs w:val="24"/>
        </w:rPr>
      </w:pPr>
      <w:r w:rsidRPr="00C5160C">
        <w:rPr>
          <w:rFonts w:cstheme="minorHAnsi"/>
          <w:sz w:val="24"/>
          <w:szCs w:val="24"/>
        </w:rPr>
        <w:t>3. Flexible and transparent modification rule set as new rules and configuration changes can be set without any impact on traffic</w:t>
      </w:r>
      <w:r>
        <w:rPr>
          <w:rFonts w:cstheme="minorHAnsi"/>
          <w:sz w:val="24"/>
          <w:szCs w:val="24"/>
        </w:rPr>
        <w:t xml:space="preserve"> which allow trial and error without disrupting traffic</w:t>
      </w:r>
    </w:p>
    <w:p w14:paraId="36563C3A" w14:textId="77777777" w:rsidR="00CA30DE" w:rsidRPr="00C5160C" w:rsidRDefault="00CA30DE" w:rsidP="00CA30DE">
      <w:pPr>
        <w:ind w:left="720"/>
        <w:rPr>
          <w:rFonts w:cstheme="minorHAnsi"/>
          <w:sz w:val="24"/>
          <w:szCs w:val="24"/>
        </w:rPr>
      </w:pPr>
      <w:r w:rsidRPr="00C5160C">
        <w:rPr>
          <w:rFonts w:cstheme="minorHAnsi"/>
          <w:sz w:val="24"/>
          <w:szCs w:val="24"/>
        </w:rPr>
        <w:t xml:space="preserve">4. Deployment of out-of-band architecture require minor network architecture and routing changes </w:t>
      </w:r>
      <w:r>
        <w:rPr>
          <w:rFonts w:cstheme="minorHAnsi"/>
          <w:sz w:val="24"/>
          <w:szCs w:val="24"/>
        </w:rPr>
        <w:t>since the network topology is going through minor changes</w:t>
      </w:r>
    </w:p>
    <w:p w14:paraId="25514F45" w14:textId="77777777" w:rsidR="00CA30DE" w:rsidRDefault="00CA30DE" w:rsidP="00CA30DE">
      <w:pPr>
        <w:ind w:left="720"/>
        <w:rPr>
          <w:rFonts w:cstheme="minorHAnsi"/>
          <w:sz w:val="24"/>
          <w:szCs w:val="24"/>
        </w:rPr>
      </w:pPr>
    </w:p>
    <w:p w14:paraId="3B5AC782" w14:textId="77777777" w:rsidR="00CA30DE" w:rsidRDefault="00CA30DE" w:rsidP="00CA30DE">
      <w:pPr>
        <w:ind w:left="720"/>
        <w:rPr>
          <w:rFonts w:cstheme="minorHAnsi"/>
          <w:sz w:val="24"/>
          <w:szCs w:val="24"/>
        </w:rPr>
      </w:pPr>
    </w:p>
    <w:p w14:paraId="24A49DF8" w14:textId="77777777" w:rsidR="00CA30DE" w:rsidRPr="00C5160C" w:rsidRDefault="00CA30DE" w:rsidP="00CA30DE">
      <w:pPr>
        <w:rPr>
          <w:rFonts w:cstheme="minorHAnsi"/>
          <w:sz w:val="24"/>
          <w:szCs w:val="24"/>
        </w:rPr>
      </w:pPr>
      <w:r>
        <w:rPr>
          <w:rFonts w:cstheme="minorHAnsi"/>
          <w:sz w:val="24"/>
          <w:szCs w:val="24"/>
        </w:rPr>
        <w:t>The segmentation design should include the time frame of shifting from detective to preventative mode.</w:t>
      </w:r>
    </w:p>
    <w:p w14:paraId="17236E87" w14:textId="77777777" w:rsidR="00CA30DE" w:rsidRDefault="00CA30DE" w:rsidP="00CA30DE">
      <w:pPr>
        <w:bidi/>
        <w:jc w:val="right"/>
        <w:rPr>
          <w:rFonts w:cstheme="minorHAnsi"/>
          <w:sz w:val="24"/>
          <w:szCs w:val="24"/>
        </w:rPr>
      </w:pPr>
    </w:p>
    <w:p w14:paraId="4063DD9D" w14:textId="77777777" w:rsidR="00CA30DE" w:rsidRDefault="00CA30DE" w:rsidP="00CA30DE">
      <w:pPr>
        <w:bidi/>
        <w:jc w:val="right"/>
        <w:rPr>
          <w:rFonts w:cstheme="minorHAnsi"/>
          <w:sz w:val="24"/>
          <w:szCs w:val="24"/>
        </w:rPr>
      </w:pPr>
    </w:p>
    <w:p w14:paraId="5A4D0178" w14:textId="4553F17B" w:rsidR="00CA30DE" w:rsidRPr="00C5160C" w:rsidRDefault="00CA30DE" w:rsidP="00CA30DE">
      <w:pPr>
        <w:bidi/>
        <w:jc w:val="right"/>
        <w:rPr>
          <w:rFonts w:cstheme="minorHAnsi"/>
          <w:sz w:val="24"/>
          <w:szCs w:val="24"/>
        </w:rPr>
      </w:pPr>
      <w:r>
        <w:rPr>
          <w:rFonts w:cstheme="minorHAnsi"/>
          <w:sz w:val="24"/>
          <w:szCs w:val="24"/>
        </w:rPr>
        <w:lastRenderedPageBreak/>
        <w:t>P</w:t>
      </w:r>
      <w:r w:rsidRPr="00C5160C">
        <w:rPr>
          <w:rFonts w:cstheme="minorHAnsi"/>
          <w:sz w:val="24"/>
          <w:szCs w:val="24"/>
        </w:rPr>
        <w:t>rogressing to prevention architecture</w:t>
      </w:r>
      <w:r>
        <w:rPr>
          <w:rFonts w:cstheme="minorHAnsi"/>
          <w:sz w:val="24"/>
          <w:szCs w:val="24"/>
        </w:rPr>
        <w:t>,</w:t>
      </w:r>
      <w:r w:rsidRPr="00C5160C">
        <w:rPr>
          <w:rFonts w:cstheme="minorHAnsi"/>
          <w:sz w:val="24"/>
          <w:szCs w:val="24"/>
        </w:rPr>
        <w:t xml:space="preserve"> </w:t>
      </w:r>
      <w:r>
        <w:rPr>
          <w:rFonts w:cstheme="minorHAnsi"/>
          <w:sz w:val="24"/>
          <w:szCs w:val="24"/>
        </w:rPr>
        <w:t xml:space="preserve">as soon as possible, is highly recommended but requires </w:t>
      </w:r>
      <w:r w:rsidRPr="00C5160C">
        <w:rPr>
          <w:rFonts w:cstheme="minorHAnsi"/>
          <w:sz w:val="24"/>
          <w:szCs w:val="24"/>
        </w:rPr>
        <w:t>thorough design of network</w:t>
      </w:r>
      <w:r>
        <w:rPr>
          <w:rFonts w:cstheme="minorHAnsi"/>
          <w:sz w:val="24"/>
          <w:szCs w:val="24"/>
        </w:rPr>
        <w:t xml:space="preserve"> </w:t>
      </w:r>
      <w:r w:rsidRPr="00C5160C">
        <w:rPr>
          <w:rFonts w:cstheme="minorHAnsi"/>
          <w:sz w:val="24"/>
          <w:szCs w:val="24"/>
        </w:rPr>
        <w:t>segmentation</w:t>
      </w:r>
      <w:r>
        <w:rPr>
          <w:rFonts w:cstheme="minorHAnsi"/>
          <w:sz w:val="24"/>
          <w:szCs w:val="24"/>
        </w:rPr>
        <w:t>,</w:t>
      </w:r>
      <w:r w:rsidRPr="00C5160C">
        <w:rPr>
          <w:rFonts w:cstheme="minorHAnsi"/>
          <w:sz w:val="24"/>
          <w:szCs w:val="24"/>
        </w:rPr>
        <w:t xml:space="preserve"> </w:t>
      </w:r>
      <w:r>
        <w:rPr>
          <w:rFonts w:cstheme="minorHAnsi"/>
          <w:sz w:val="24"/>
          <w:szCs w:val="24"/>
        </w:rPr>
        <w:t xml:space="preserve">analyzing inter processes dependencies and setting the correct </w:t>
      </w:r>
      <w:r w:rsidRPr="00C5160C">
        <w:rPr>
          <w:rFonts w:cstheme="minorHAnsi"/>
          <w:sz w:val="24"/>
          <w:szCs w:val="24"/>
        </w:rPr>
        <w:t>traffic rules</w:t>
      </w:r>
      <w:r>
        <w:rPr>
          <w:rFonts w:cstheme="minorHAnsi"/>
          <w:sz w:val="24"/>
          <w:szCs w:val="24"/>
        </w:rPr>
        <w:t xml:space="preserve"> that will not block legitimate traffic. Prevention mode has the </w:t>
      </w:r>
      <w:r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7777777" w:rsidR="00CA30DE" w:rsidRPr="00C5160C" w:rsidRDefault="00CA30DE" w:rsidP="00CA30DE">
      <w:pPr>
        <w:ind w:left="720"/>
        <w:rPr>
          <w:rFonts w:cstheme="minorHAnsi"/>
          <w:sz w:val="24"/>
          <w:szCs w:val="24"/>
        </w:rPr>
      </w:pPr>
      <w:r w:rsidRPr="00C5160C">
        <w:rPr>
          <w:rFonts w:cstheme="minorHAnsi"/>
          <w:sz w:val="24"/>
          <w:szCs w:val="24"/>
        </w:rPr>
        <w:t xml:space="preserve">2. High resistance 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77777777" w:rsidR="00CA30DE" w:rsidRPr="00C5160C" w:rsidRDefault="00CA30DE" w:rsidP="00CA30DE">
      <w:pPr>
        <w:ind w:left="720"/>
        <w:rPr>
          <w:sz w:val="24"/>
          <w:szCs w:val="24"/>
          <w:rtl/>
        </w:rPr>
      </w:pPr>
      <w:r>
        <w:rPr>
          <w:sz w:val="24"/>
          <w:szCs w:val="24"/>
        </w:rPr>
        <w:t>3. Quick response and containment to incidents with immediate isolation of infected     assets by the prevention gateway’s capabilities</w:t>
      </w:r>
    </w:p>
    <w:p w14:paraId="60AF4F5C" w14:textId="0AACD68F" w:rsidR="00CA30DE" w:rsidRDefault="00CA30DE" w:rsidP="00CA30DE">
      <w:pPr>
        <w:rPr>
          <w:rFonts w:cstheme="minorHAnsi"/>
          <w:sz w:val="24"/>
          <w:szCs w:val="24"/>
        </w:rPr>
      </w:pPr>
    </w:p>
    <w:p w14:paraId="23AFD6F6" w14:textId="2BD658E3" w:rsidR="003A5F4F" w:rsidRDefault="003A5F4F" w:rsidP="00CA30DE">
      <w:pPr>
        <w:rPr>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77777777" w:rsidR="00CA30DE" w:rsidRPr="00C5160C" w:rsidRDefault="00CA30DE" w:rsidP="00CA30DE">
      <w:pPr>
        <w:rPr>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1E3D51E6" w:rsidR="00CA30DE" w:rsidRPr="00C73117" w:rsidRDefault="0021075A" w:rsidP="00CA30DE">
      <w:pPr>
        <w:rPr>
          <w:rFonts w:cstheme="minorHAnsi"/>
          <w:sz w:val="48"/>
          <w:szCs w:val="48"/>
        </w:rPr>
      </w:pPr>
      <w:r>
        <w:rPr>
          <w:rFonts w:cstheme="minorHAnsi"/>
          <w:sz w:val="48"/>
          <w:szCs w:val="48"/>
        </w:rPr>
        <w:lastRenderedPageBreak/>
        <w:t>7</w:t>
      </w:r>
      <w:r w:rsidR="00CA30DE" w:rsidRPr="00C73117">
        <w:rPr>
          <w:rFonts w:cstheme="minorHAnsi"/>
          <w:sz w:val="48"/>
          <w:szCs w:val="48"/>
        </w:rPr>
        <w:t xml:space="preserve">. </w:t>
      </w:r>
      <w:r w:rsidR="00CA30DE" w:rsidRPr="00C73117">
        <w:rPr>
          <w:rFonts w:cstheme="minorHAnsi"/>
          <w:b/>
          <w:bCs/>
          <w:sz w:val="48"/>
          <w:szCs w:val="48"/>
        </w:rPr>
        <w:t>Recommendation and 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lang w:bidi="ar-SA"/>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lang w:bidi="ar-SA"/>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lang w:bidi="ar-SA"/>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lang w:bidi="ar-SA"/>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C6006"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david goldhar" w:date="2019-02-25T17:48:00Z" w:initials="dg">
    <w:p w14:paraId="670CA43B" w14:textId="388B37AB" w:rsidR="00746C48" w:rsidRDefault="00746C48">
      <w:pPr>
        <w:pStyle w:val="CommentText"/>
      </w:pPr>
      <w:r>
        <w:rPr>
          <w:rStyle w:val="CommentReference"/>
        </w:rPr>
        <w:annotationRef/>
      </w:r>
      <w:r>
        <w:t>Intentional? Or, did you mean implementation?</w:t>
      </w:r>
    </w:p>
  </w:comment>
  <w:comment w:id="390" w:author="david goldhar" w:date="2019-02-27T08:30:00Z" w:initials="dg">
    <w:p w14:paraId="65CC867D" w14:textId="104CD098" w:rsidR="00DE5032" w:rsidRPr="00DE5032" w:rsidRDefault="00DE5032">
      <w:pPr>
        <w:pStyle w:val="CommentText"/>
        <w:rPr>
          <w:lang w:val="en-US"/>
        </w:rPr>
      </w:pPr>
      <w:r>
        <w:rPr>
          <w:rStyle w:val="CommentReference"/>
        </w:rPr>
        <w:annotationRef/>
      </w:r>
      <w:r>
        <w:rPr>
          <w:lang w:val="en-US"/>
        </w:rPr>
        <w:t>?</w:t>
      </w:r>
    </w:p>
  </w:comment>
  <w:comment w:id="474" w:author="david goldhar" w:date="2019-02-27T08:47:00Z" w:initials="dg">
    <w:p w14:paraId="534F8E9E" w14:textId="70F349A3" w:rsidR="005D43BE" w:rsidRPr="005D43BE" w:rsidRDefault="005D43BE">
      <w:pPr>
        <w:pStyle w:val="CommentText"/>
        <w:rPr>
          <w:lang w:val="en-US"/>
        </w:rPr>
      </w:pPr>
      <w:r>
        <w:rPr>
          <w:rStyle w:val="CommentReference"/>
        </w:rPr>
        <w:annotationRef/>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00C9" w14:textId="77777777" w:rsidR="00EC1BE1" w:rsidRDefault="00EC1BE1">
      <w:pPr>
        <w:spacing w:after="0" w:line="240" w:lineRule="auto"/>
      </w:pPr>
      <w:r>
        <w:separator/>
      </w:r>
    </w:p>
    <w:p w14:paraId="1342DE30" w14:textId="77777777" w:rsidR="00EC1BE1" w:rsidRDefault="00EC1BE1"/>
  </w:endnote>
  <w:endnote w:type="continuationSeparator" w:id="0">
    <w:p w14:paraId="055D1C89" w14:textId="77777777" w:rsidR="00EC1BE1" w:rsidRDefault="00EC1BE1">
      <w:pPr>
        <w:spacing w:after="0" w:line="240" w:lineRule="auto"/>
      </w:pPr>
      <w:r>
        <w:continuationSeparator/>
      </w:r>
    </w:p>
    <w:p w14:paraId="601C6FB6" w14:textId="77777777" w:rsidR="00EC1BE1" w:rsidRDefault="00EC1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746C48" w:rsidRDefault="00746C48">
    <w:pPr>
      <w:pBdr>
        <w:top w:val="nil"/>
        <w:left w:val="nil"/>
        <w:bottom w:val="nil"/>
        <w:right w:val="nil"/>
        <w:between w:val="nil"/>
      </w:pBdr>
      <w:tabs>
        <w:tab w:val="center" w:pos="4680"/>
        <w:tab w:val="right" w:pos="9360"/>
      </w:tabs>
      <w:jc w:val="center"/>
      <w:rPr>
        <w:color w:val="000000"/>
      </w:rPr>
    </w:pPr>
  </w:p>
  <w:p w14:paraId="06D365F9" w14:textId="77777777" w:rsidR="00746C48" w:rsidRDefault="00746C4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746C48" w:rsidRDefault="00746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746C48" w:rsidRDefault="00746C48">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lang w:bidi="ar-SA"/>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v:textbox>
              <w10:wrap anchorx="margin"/>
            </v:shape>
          </w:pict>
        </mc:Fallback>
      </mc:AlternateContent>
    </w:r>
    <w:r>
      <w:rPr>
        <w:noProof/>
        <w:lang w:bidi="ar-SA"/>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E7EC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746C48" w:rsidRDefault="00746C48">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746C48" w:rsidRDefault="00746C48">
    <w:pPr>
      <w:pStyle w:val="Footer"/>
    </w:pPr>
    <w:r>
      <w:rPr>
        <w:noProof/>
        <w:lang w:bidi="ar-SA"/>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CE15" w14:textId="77777777" w:rsidR="00EC1BE1" w:rsidRDefault="00EC1BE1">
      <w:pPr>
        <w:spacing w:after="0" w:line="240" w:lineRule="auto"/>
      </w:pPr>
      <w:r>
        <w:separator/>
      </w:r>
    </w:p>
    <w:p w14:paraId="3F1FD41F" w14:textId="77777777" w:rsidR="00EC1BE1" w:rsidRDefault="00EC1BE1"/>
  </w:footnote>
  <w:footnote w:type="continuationSeparator" w:id="0">
    <w:p w14:paraId="42014E10" w14:textId="77777777" w:rsidR="00EC1BE1" w:rsidRDefault="00EC1BE1">
      <w:pPr>
        <w:spacing w:after="0" w:line="240" w:lineRule="auto"/>
      </w:pPr>
      <w:r>
        <w:continuationSeparator/>
      </w:r>
    </w:p>
    <w:p w14:paraId="471C834B" w14:textId="77777777" w:rsidR="00EC1BE1" w:rsidRDefault="00EC1BE1"/>
  </w:footnote>
  <w:footnote w:id="1">
    <w:p w14:paraId="272DB790" w14:textId="77777777" w:rsidR="00746C48" w:rsidRDefault="00746C48" w:rsidP="00CA30DE">
      <w:pPr>
        <w:pStyle w:val="FootnoteText"/>
      </w:pPr>
      <w:r>
        <w:rPr>
          <w:rStyle w:val="FootnoteReference"/>
        </w:rPr>
        <w:footnoteRef/>
      </w:r>
      <w:r>
        <w:t xml:space="preserve"> The same mechanism also interferes with the exfiltration of data</w:t>
      </w:r>
    </w:p>
  </w:footnote>
  <w:footnote w:id="2">
    <w:p w14:paraId="1FE7D00E" w14:textId="77777777" w:rsidR="00746C48" w:rsidRDefault="00746C48"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746C48" w:rsidRDefault="00746C48">
    <w:pPr>
      <w:pBdr>
        <w:top w:val="nil"/>
        <w:left w:val="nil"/>
        <w:bottom w:val="nil"/>
        <w:right w:val="nil"/>
        <w:between w:val="nil"/>
      </w:pBdr>
      <w:tabs>
        <w:tab w:val="center" w:pos="4680"/>
        <w:tab w:val="right" w:pos="9360"/>
      </w:tabs>
      <w:ind w:hanging="1440"/>
      <w:rPr>
        <w:color w:val="000000"/>
      </w:rPr>
    </w:pPr>
    <w:r>
      <w:rPr>
        <w:noProof/>
        <w:lang w:bidi="ar-SA"/>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746C48" w:rsidRDefault="0074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746C48" w:rsidRDefault="00746C48">
    <w:pPr>
      <w:pStyle w:val="Header"/>
    </w:pPr>
    <w:r>
      <w:rPr>
        <w:noProof/>
        <w:lang w:bidi="ar-SA"/>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9"/>
    <w:rsid w:val="00000C21"/>
    <w:rsid w:val="00012EB0"/>
    <w:rsid w:val="00026B13"/>
    <w:rsid w:val="000565E1"/>
    <w:rsid w:val="00075AC9"/>
    <w:rsid w:val="000A6DA3"/>
    <w:rsid w:val="000A7160"/>
    <w:rsid w:val="000B3296"/>
    <w:rsid w:val="000B4444"/>
    <w:rsid w:val="000C1E7E"/>
    <w:rsid w:val="000C3AE7"/>
    <w:rsid w:val="000D745F"/>
    <w:rsid w:val="000F317A"/>
    <w:rsid w:val="00102FA3"/>
    <w:rsid w:val="00130312"/>
    <w:rsid w:val="00157396"/>
    <w:rsid w:val="00157E1E"/>
    <w:rsid w:val="0017530A"/>
    <w:rsid w:val="001A1D77"/>
    <w:rsid w:val="001F7275"/>
    <w:rsid w:val="0021075A"/>
    <w:rsid w:val="0021117A"/>
    <w:rsid w:val="0022612D"/>
    <w:rsid w:val="00230309"/>
    <w:rsid w:val="00235A69"/>
    <w:rsid w:val="00271E44"/>
    <w:rsid w:val="002B4D78"/>
    <w:rsid w:val="00311634"/>
    <w:rsid w:val="00382381"/>
    <w:rsid w:val="003942A3"/>
    <w:rsid w:val="00395903"/>
    <w:rsid w:val="003A03EB"/>
    <w:rsid w:val="003A3017"/>
    <w:rsid w:val="003A5F4F"/>
    <w:rsid w:val="003B09E6"/>
    <w:rsid w:val="003B4A84"/>
    <w:rsid w:val="00406ABD"/>
    <w:rsid w:val="00412527"/>
    <w:rsid w:val="00430A98"/>
    <w:rsid w:val="00431A39"/>
    <w:rsid w:val="00432678"/>
    <w:rsid w:val="004834CF"/>
    <w:rsid w:val="004843D5"/>
    <w:rsid w:val="00491170"/>
    <w:rsid w:val="004A5537"/>
    <w:rsid w:val="004B5984"/>
    <w:rsid w:val="004C26DE"/>
    <w:rsid w:val="004F0780"/>
    <w:rsid w:val="005018C4"/>
    <w:rsid w:val="0051788B"/>
    <w:rsid w:val="005276F6"/>
    <w:rsid w:val="00533512"/>
    <w:rsid w:val="0055412E"/>
    <w:rsid w:val="00560770"/>
    <w:rsid w:val="005935A4"/>
    <w:rsid w:val="00593D48"/>
    <w:rsid w:val="005B2C5A"/>
    <w:rsid w:val="005D43BE"/>
    <w:rsid w:val="005F4109"/>
    <w:rsid w:val="005F4612"/>
    <w:rsid w:val="005F50DF"/>
    <w:rsid w:val="00606CFC"/>
    <w:rsid w:val="00612E52"/>
    <w:rsid w:val="00643C3F"/>
    <w:rsid w:val="006F3FD0"/>
    <w:rsid w:val="007264A6"/>
    <w:rsid w:val="00733010"/>
    <w:rsid w:val="00746C48"/>
    <w:rsid w:val="00753E6F"/>
    <w:rsid w:val="0079217F"/>
    <w:rsid w:val="00792BB2"/>
    <w:rsid w:val="00793AEE"/>
    <w:rsid w:val="00796FFA"/>
    <w:rsid w:val="007E6454"/>
    <w:rsid w:val="007F4617"/>
    <w:rsid w:val="007F4EF6"/>
    <w:rsid w:val="008070E4"/>
    <w:rsid w:val="00815DF2"/>
    <w:rsid w:val="008216C1"/>
    <w:rsid w:val="00840FCB"/>
    <w:rsid w:val="00841442"/>
    <w:rsid w:val="00861033"/>
    <w:rsid w:val="0086483D"/>
    <w:rsid w:val="00865C95"/>
    <w:rsid w:val="00873B3A"/>
    <w:rsid w:val="008B6185"/>
    <w:rsid w:val="008D5E0C"/>
    <w:rsid w:val="008F507E"/>
    <w:rsid w:val="008F6140"/>
    <w:rsid w:val="00902832"/>
    <w:rsid w:val="00963493"/>
    <w:rsid w:val="009848A3"/>
    <w:rsid w:val="009956E1"/>
    <w:rsid w:val="009A187E"/>
    <w:rsid w:val="009B46F6"/>
    <w:rsid w:val="009C4813"/>
    <w:rsid w:val="009D107B"/>
    <w:rsid w:val="009E407E"/>
    <w:rsid w:val="00A44CD1"/>
    <w:rsid w:val="00A4795E"/>
    <w:rsid w:val="00A61CA7"/>
    <w:rsid w:val="00A84700"/>
    <w:rsid w:val="00A85111"/>
    <w:rsid w:val="00A92959"/>
    <w:rsid w:val="00B10B91"/>
    <w:rsid w:val="00B20A5E"/>
    <w:rsid w:val="00B34A3F"/>
    <w:rsid w:val="00B40F8F"/>
    <w:rsid w:val="00B42644"/>
    <w:rsid w:val="00B76298"/>
    <w:rsid w:val="00B7754A"/>
    <w:rsid w:val="00B908D5"/>
    <w:rsid w:val="00BA54F6"/>
    <w:rsid w:val="00BA7E09"/>
    <w:rsid w:val="00BB05FF"/>
    <w:rsid w:val="00BC1926"/>
    <w:rsid w:val="00BC79F0"/>
    <w:rsid w:val="00BD64D0"/>
    <w:rsid w:val="00C11FDD"/>
    <w:rsid w:val="00C21709"/>
    <w:rsid w:val="00C3478D"/>
    <w:rsid w:val="00C72E2F"/>
    <w:rsid w:val="00C86784"/>
    <w:rsid w:val="00C948B9"/>
    <w:rsid w:val="00CA30DE"/>
    <w:rsid w:val="00CA49CF"/>
    <w:rsid w:val="00CC0173"/>
    <w:rsid w:val="00CD29C0"/>
    <w:rsid w:val="00CD3F76"/>
    <w:rsid w:val="00CE17DE"/>
    <w:rsid w:val="00D10708"/>
    <w:rsid w:val="00D1572D"/>
    <w:rsid w:val="00D52BEE"/>
    <w:rsid w:val="00D636D5"/>
    <w:rsid w:val="00D71960"/>
    <w:rsid w:val="00D71CA8"/>
    <w:rsid w:val="00DA1129"/>
    <w:rsid w:val="00DA7203"/>
    <w:rsid w:val="00DB51E9"/>
    <w:rsid w:val="00DE5032"/>
    <w:rsid w:val="00DF4A90"/>
    <w:rsid w:val="00E15DCB"/>
    <w:rsid w:val="00E37560"/>
    <w:rsid w:val="00E37F35"/>
    <w:rsid w:val="00E70FFF"/>
    <w:rsid w:val="00E73B12"/>
    <w:rsid w:val="00E81F04"/>
    <w:rsid w:val="00EA21AA"/>
    <w:rsid w:val="00EC1560"/>
    <w:rsid w:val="00EC1BE1"/>
    <w:rsid w:val="00ED0C44"/>
    <w:rsid w:val="00ED64A2"/>
    <w:rsid w:val="00EF4787"/>
    <w:rsid w:val="00F30A71"/>
    <w:rsid w:val="00F82050"/>
    <w:rsid w:val="00F84AC8"/>
    <w:rsid w:val="00F86F14"/>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1AB2EEB2-7F58-452F-BF9A-BC903CD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60"/>
    <w:rPr>
      <w:rFonts w:asciiTheme="minorHAnsi" w:eastAsiaTheme="minorHAnsi" w:hAnsiTheme="minorHAnsi" w:cstheme="minorBidi"/>
      <w:lang w:val="en-IL"/>
    </w:rPr>
  </w:style>
  <w:style w:type="paragraph" w:styleId="Heading1">
    <w:name w:val="heading 1"/>
    <w:next w:val="P"/>
    <w:link w:val="Heading1Char"/>
    <w:uiPriority w:val="9"/>
    <w:qFormat/>
    <w:rsid w:val="00D71960"/>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D71960"/>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D71960"/>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D71960"/>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96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960"/>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96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96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96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1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960"/>
  </w:style>
  <w:style w:type="paragraph" w:styleId="Title">
    <w:name w:val="Title"/>
    <w:basedOn w:val="Heading2NoNumber"/>
    <w:next w:val="Normal"/>
    <w:link w:val="TitleChar"/>
    <w:uiPriority w:val="10"/>
    <w:qFormat/>
    <w:rsid w:val="00D71960"/>
    <w:pPr>
      <w:ind w:left="1152"/>
    </w:pPr>
  </w:style>
  <w:style w:type="paragraph" w:styleId="Header">
    <w:name w:val="header"/>
    <w:basedOn w:val="Normal"/>
    <w:link w:val="HeaderChar"/>
    <w:uiPriority w:val="99"/>
    <w:unhideWhenUsed/>
    <w:rsid w:val="00D7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60"/>
    <w:rPr>
      <w:rFonts w:asciiTheme="minorHAnsi" w:eastAsiaTheme="minorHAnsi" w:hAnsiTheme="minorHAnsi" w:cstheme="minorBidi"/>
      <w:lang w:val="en-IL"/>
    </w:rPr>
  </w:style>
  <w:style w:type="paragraph" w:styleId="Footer">
    <w:name w:val="footer"/>
    <w:basedOn w:val="Normal"/>
    <w:link w:val="FooterChar"/>
    <w:uiPriority w:val="99"/>
    <w:unhideWhenUsed/>
    <w:rsid w:val="00D7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60"/>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D71960"/>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D71960"/>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D71960"/>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D71960"/>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D71960"/>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D71960"/>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D71960"/>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D71960"/>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D71960"/>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D71960"/>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D71960"/>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D71960"/>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D71960"/>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D71960"/>
    <w:rPr>
      <w:rFonts w:ascii="Arial" w:eastAsiaTheme="minorHAnsi" w:hAnsi="Arial" w:cs="Arial"/>
      <w:iCs/>
      <w:color w:val="222222"/>
      <w:sz w:val="21"/>
      <w:szCs w:val="21"/>
      <w:shd w:val="clear" w:color="auto" w:fill="FFFFFF"/>
    </w:rPr>
  </w:style>
  <w:style w:type="paragraph" w:customStyle="1" w:styleId="ul">
    <w:name w:val="ul"/>
    <w:autoRedefine/>
    <w:qFormat/>
    <w:rsid w:val="00D71960"/>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D71960"/>
    <w:rPr>
      <w:rFonts w:ascii="Arial" w:eastAsiaTheme="minorHAnsi" w:hAnsi="Arial" w:cs="Arial"/>
      <w:color w:val="222222"/>
      <w:sz w:val="21"/>
      <w:szCs w:val="21"/>
    </w:rPr>
  </w:style>
  <w:style w:type="paragraph" w:customStyle="1" w:styleId="ol">
    <w:name w:val="ol"/>
    <w:basedOn w:val="P"/>
    <w:autoRedefine/>
    <w:qFormat/>
    <w:rsid w:val="00D71960"/>
    <w:pPr>
      <w:numPr>
        <w:numId w:val="21"/>
      </w:numPr>
    </w:pPr>
    <w:rPr>
      <w:iCs w:val="0"/>
    </w:rPr>
  </w:style>
  <w:style w:type="paragraph" w:customStyle="1" w:styleId="img">
    <w:name w:val="img"/>
    <w:next w:val="P"/>
    <w:autoRedefine/>
    <w:rsid w:val="00D71960"/>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D7196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71960"/>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D71960"/>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D71960"/>
    <w:pPr>
      <w:numPr>
        <w:numId w:val="0"/>
      </w:numPr>
      <w:spacing w:after="480"/>
      <w:jc w:val="center"/>
    </w:pPr>
  </w:style>
  <w:style w:type="paragraph" w:customStyle="1" w:styleId="imgleft">
    <w:name w:val="img_left"/>
    <w:basedOn w:val="img"/>
    <w:rsid w:val="00D71960"/>
    <w:pPr>
      <w:spacing w:after="240"/>
      <w:jc w:val="left"/>
    </w:pPr>
  </w:style>
  <w:style w:type="paragraph" w:customStyle="1" w:styleId="Heading2NoNumber">
    <w:name w:val="Heading 2 No Number"/>
    <w:basedOn w:val="Heading2"/>
    <w:uiPriority w:val="99"/>
    <w:unhideWhenUsed/>
    <w:rsid w:val="00D71960"/>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D71960"/>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D71960"/>
    <w:pPr>
      <w:numPr>
        <w:ilvl w:val="1"/>
      </w:numPr>
    </w:pPr>
  </w:style>
  <w:style w:type="character" w:customStyle="1" w:styleId="UI-item">
    <w:name w:val="UI-item"/>
    <w:basedOn w:val="DefaultParagraphFont"/>
    <w:uiPriority w:val="1"/>
    <w:rsid w:val="00D71960"/>
    <w:rPr>
      <w:i/>
    </w:rPr>
  </w:style>
  <w:style w:type="paragraph" w:customStyle="1" w:styleId="ol2">
    <w:name w:val="ol2"/>
    <w:basedOn w:val="ol"/>
    <w:autoRedefine/>
    <w:rsid w:val="00D71960"/>
    <w:pPr>
      <w:numPr>
        <w:numId w:val="37"/>
      </w:numPr>
    </w:pPr>
  </w:style>
  <w:style w:type="paragraph" w:customStyle="1" w:styleId="Comment">
    <w:name w:val="Comment"/>
    <w:basedOn w:val="P"/>
    <w:autoRedefine/>
    <w:rsid w:val="00D71960"/>
    <w:pPr>
      <w:shd w:val="clear" w:color="auto" w:fill="FFFF00"/>
      <w:tabs>
        <w:tab w:val="left" w:pos="4950"/>
      </w:tabs>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8B66F210-6B57-4B3C-9430-5B5EF201947E}" type="presOf" srcId="{C2961E6E-65EF-4010-8273-83E4A905BCE7}" destId="{9E2BDDE6-C09E-45B5-B2A7-6ED019878B31}"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DE995D5B-B31D-4520-8F45-A3C724BEA165}" type="presOf" srcId="{4A89DE20-EC62-4041-B760-F43BE1428238}" destId="{716DEBDA-38B7-4010-9810-EB0C66FD4BF0}" srcOrd="0" destOrd="0" presId="urn:microsoft.com/office/officeart/2005/8/layout/cycle3"/>
    <dgm:cxn modelId="{8D7FD05C-977E-4F0D-90E6-FFE1F86F4349}" type="presOf" srcId="{D5B01058-2917-4EFD-9263-89C48F93DC39}" destId="{7941F266-7A64-4EFC-AE63-481664CCA8B0}" srcOrd="0" destOrd="0" presId="urn:microsoft.com/office/officeart/2005/8/layout/cycle3"/>
    <dgm:cxn modelId="{32597178-EB1E-4C52-B05B-F7E12F4C7881}"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788135A3-246B-42CB-A663-CCC796F56204}" type="presOf" srcId="{7FA0A0E7-3D50-40E1-90BF-6796CCDD1406}" destId="{9247CCD9-5375-4B43-9533-5EB17F7929B2}" srcOrd="0" destOrd="0" presId="urn:microsoft.com/office/officeart/2005/8/layout/cycle3"/>
    <dgm:cxn modelId="{1C8DA3B3-F734-4239-9225-74C792AE4B13}" srcId="{B7BEA579-9A86-43BC-88A6-DC0241E458A0}" destId="{6841C1A1-4C86-4242-AC8A-FCA172685BA5}" srcOrd="1" destOrd="0" parTransId="{E07C7581-593D-427B-9CCF-62E5321F55BA}" sibTransId="{DDA719EC-5E56-4C93-9D21-68851D64B5EC}"/>
    <dgm:cxn modelId="{4F7718BC-E648-46D4-8EB4-1FCE8AA791DC}" type="presOf" srcId="{70154698-861C-42EF-8FFF-F37D812AA9AE}" destId="{7CAFAE29-1AE3-4E53-8DA1-550D377FD01C}"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7F82B6C8-C4CB-4018-A704-031CEC17F0B3}" type="presOf" srcId="{6841C1A1-4C86-4242-AC8A-FCA172685BA5}" destId="{8216F1B9-8271-4A9E-9CF2-A3DCD54AE6FF}" srcOrd="0" destOrd="0" presId="urn:microsoft.com/office/officeart/2005/8/layout/cycle3"/>
    <dgm:cxn modelId="{6B8E68E7-AF0A-4960-B9B8-A8D8818FC8BE}" type="presOf" srcId="{B7BEA579-9A86-43BC-88A6-DC0241E458A0}" destId="{992D9BC5-C06B-484A-8B17-31F090BBBB0B}" srcOrd="0" destOrd="0" presId="urn:microsoft.com/office/officeart/2005/8/layout/cycle3"/>
    <dgm:cxn modelId="{7A355CCD-6D20-4A2D-83F6-F230F1D13551}" type="presParOf" srcId="{992D9BC5-C06B-484A-8B17-31F090BBBB0B}" destId="{8A15F370-C5C9-4E1D-9016-A60CEEE1A53E}" srcOrd="0" destOrd="0" presId="urn:microsoft.com/office/officeart/2005/8/layout/cycle3"/>
    <dgm:cxn modelId="{D8B18BC8-D7DF-4AC9-8AAC-0399583EFA7C}" type="presParOf" srcId="{8A15F370-C5C9-4E1D-9016-A60CEEE1A53E}" destId="{0F368AD9-5AA0-40C5-9778-6E336D965C8A}" srcOrd="0" destOrd="0" presId="urn:microsoft.com/office/officeart/2005/8/layout/cycle3"/>
    <dgm:cxn modelId="{F9FA9D82-14CB-4501-9711-81C8B7E09574}" type="presParOf" srcId="{8A15F370-C5C9-4E1D-9016-A60CEEE1A53E}" destId="{716DEBDA-38B7-4010-9810-EB0C66FD4BF0}" srcOrd="1" destOrd="0" presId="urn:microsoft.com/office/officeart/2005/8/layout/cycle3"/>
    <dgm:cxn modelId="{E8C15AF8-0963-4D9C-A19F-CD067D081AF6}" type="presParOf" srcId="{8A15F370-C5C9-4E1D-9016-A60CEEE1A53E}" destId="{8216F1B9-8271-4A9E-9CF2-A3DCD54AE6FF}" srcOrd="2" destOrd="0" presId="urn:microsoft.com/office/officeart/2005/8/layout/cycle3"/>
    <dgm:cxn modelId="{124232AE-2D3B-414E-90D2-158F0FDB95D5}" type="presParOf" srcId="{8A15F370-C5C9-4E1D-9016-A60CEEE1A53E}" destId="{9E2BDDE6-C09E-45B5-B2A7-6ED019878B31}" srcOrd="3" destOrd="0" presId="urn:microsoft.com/office/officeart/2005/8/layout/cycle3"/>
    <dgm:cxn modelId="{3B923506-2119-475B-9F8A-631BEB81D0E5}" type="presParOf" srcId="{8A15F370-C5C9-4E1D-9016-A60CEEE1A53E}" destId="{7941F266-7A64-4EFC-AE63-481664CCA8B0}" srcOrd="4" destOrd="0" presId="urn:microsoft.com/office/officeart/2005/8/layout/cycle3"/>
    <dgm:cxn modelId="{39D3F904-3EE4-4356-A6BF-D632D110530A}" type="presParOf" srcId="{8A15F370-C5C9-4E1D-9016-A60CEEE1A53E}" destId="{9247CCD9-5375-4B43-9533-5EB17F7929B2}" srcOrd="5" destOrd="0" presId="urn:microsoft.com/office/officeart/2005/8/layout/cycle3"/>
    <dgm:cxn modelId="{05196EEE-500C-4E44-9299-7006C34568D2}"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549EF503-CFF5-4E81-8FE6-D41782DA0FE3}" type="presOf" srcId="{DFC9C8FE-B4ED-4F01-83A1-2CFB5C59BE6A}" destId="{EC91968C-D5FA-4358-B01A-B30E51952938}" srcOrd="0" destOrd="0" presId="urn:microsoft.com/office/officeart/2005/8/layout/chevron2"/>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BEF73617-0272-479E-AC98-682411045544}" type="presOf" srcId="{5348357A-4309-47E9-8687-679B805C41C8}" destId="{E9CFC63A-BD9B-4C6A-9835-84C990990490}" srcOrd="0" destOrd="2"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B1C5BF43-DBE0-44A4-9C21-22C4B8B8351D}" type="presOf" srcId="{D4FD35E7-C023-4431-84F4-A0F01DF67BF2}" destId="{E9CFC63A-BD9B-4C6A-9835-84C990990490}" srcOrd="0" destOrd="1"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0289FB45-1D18-4A7A-A2BB-C05D4A40EF7F}" type="presOf" srcId="{32CEA75F-2716-4E82-B897-B0DBCC124B4D}" destId="{A2134C43-AFCF-447C-9EF8-F742A0CD787D}" srcOrd="0" destOrd="0" presId="urn:microsoft.com/office/officeart/2005/8/layout/chevron2"/>
    <dgm:cxn modelId="{83A93248-372B-4537-9B97-805AB1E6244B}" type="presOf" srcId="{38A1B01C-02C9-4188-A36D-262953402DAF}" destId="{E9CFC63A-BD9B-4C6A-9835-84C990990490}" srcOrd="0" destOrd="0"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435CFF58-7ABA-4B2F-9E28-41091A68F9FE}" type="presOf" srcId="{F2089ABA-4E82-4344-98DA-2FE58EE52487}" destId="{EC91968C-D5FA-4358-B01A-B30E51952938}" srcOrd="0" destOrd="1" presId="urn:microsoft.com/office/officeart/2005/8/layout/chevron2"/>
    <dgm:cxn modelId="{8C7CD983-B19E-42C6-A4D0-C5D183A18D0F}" type="presOf" srcId="{8B7F333A-98DC-44A3-B60D-019A6F3A876E}" destId="{BCE1E780-5761-40F1-AAD5-722CA51AF979}" srcOrd="0" destOrd="0"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1CC3EEB7-95CC-45B0-A195-07E731556331}" type="presOf" srcId="{06AC8C4E-06BA-4742-8095-1A1B56B71E8E}" destId="{97AC5996-7FF8-40A8-8535-48FD82007C03}" srcOrd="0" destOrd="0" presId="urn:microsoft.com/office/officeart/2005/8/layout/chevron2"/>
    <dgm:cxn modelId="{037CE3C4-C4E4-493C-A339-5D462249CA38}" type="presOf" srcId="{E5B3EBBA-6B58-4534-910D-E21F8101CEE2}" destId="{EC91968C-D5FA-4358-B01A-B30E51952938}" srcOrd="0" destOrd="2"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16B0D7DF-A2E7-4864-916B-B22678EED178}" srcId="{8B7F333A-98DC-44A3-B60D-019A6F3A876E}" destId="{32CEA75F-2716-4E82-B897-B0DBCC124B4D}" srcOrd="1" destOrd="0" parTransId="{1B6DFE21-5B86-46B7-86A5-7C81FA9209FE}" sibTransId="{E944B890-7F6D-4D1F-AC36-390B996CBD1C}"/>
    <dgm:cxn modelId="{10C060E1-5993-4B0E-A75C-482E614CF892}" type="presOf" srcId="{F5F80259-8022-4857-A57B-2100BA590F1D}" destId="{75D488CA-9E75-4902-8FB6-AB013D328D14}" srcOrd="0" destOrd="0" presId="urn:microsoft.com/office/officeart/2005/8/layout/chevron2"/>
    <dgm:cxn modelId="{F6C56DE3-AD35-439F-B3BC-119FAE94BAA9}" type="presOf" srcId="{6EF94347-ACA6-4E65-A106-84E1FB4339A3}" destId="{3BEDB4CB-0B73-465A-A863-0B4650998C9B}" srcOrd="0" destOrd="0" presId="urn:microsoft.com/office/officeart/2005/8/layout/chevron2"/>
    <dgm:cxn modelId="{26F1A9FA-53CD-4412-A322-DA50897B693B}" type="presOf" srcId="{463F9163-F200-4615-A40D-9682F59E6E39}" destId="{97AC5996-7FF8-40A8-8535-48FD82007C03}" srcOrd="0" destOrd="1" presId="urn:microsoft.com/office/officeart/2005/8/layout/chevron2"/>
    <dgm:cxn modelId="{36668A75-484A-402F-9546-50E174F8986D}" type="presParOf" srcId="{BCE1E780-5761-40F1-AAD5-722CA51AF979}" destId="{C950D851-ED1A-4AAF-92A9-0DB050285722}" srcOrd="0" destOrd="0" presId="urn:microsoft.com/office/officeart/2005/8/layout/chevron2"/>
    <dgm:cxn modelId="{8DFF4C2D-5B5D-4576-A47E-D7E1A4EDFEFF}" type="presParOf" srcId="{C950D851-ED1A-4AAF-92A9-0DB050285722}" destId="{3BEDB4CB-0B73-465A-A863-0B4650998C9B}" srcOrd="0" destOrd="0" presId="urn:microsoft.com/office/officeart/2005/8/layout/chevron2"/>
    <dgm:cxn modelId="{85BCE760-0A19-4034-8429-527573524E27}" type="presParOf" srcId="{C950D851-ED1A-4AAF-92A9-0DB050285722}" destId="{EC91968C-D5FA-4358-B01A-B30E51952938}" srcOrd="1" destOrd="0" presId="urn:microsoft.com/office/officeart/2005/8/layout/chevron2"/>
    <dgm:cxn modelId="{890AE5D2-D90C-478C-BD8B-9C52C5413E09}" type="presParOf" srcId="{BCE1E780-5761-40F1-AAD5-722CA51AF979}" destId="{AC4B7CFA-12CA-4EB0-AB21-C86B04C90746}" srcOrd="1" destOrd="0" presId="urn:microsoft.com/office/officeart/2005/8/layout/chevron2"/>
    <dgm:cxn modelId="{282F9BE7-2734-4AA1-B8AB-0B373CA0EB7A}" type="presParOf" srcId="{BCE1E780-5761-40F1-AAD5-722CA51AF979}" destId="{8B31C736-6C2F-419A-84E5-CCF5F536A3A6}" srcOrd="2" destOrd="0" presId="urn:microsoft.com/office/officeart/2005/8/layout/chevron2"/>
    <dgm:cxn modelId="{F39ECBDB-CF0E-48C4-A41A-BDFCD3746B29}" type="presParOf" srcId="{8B31C736-6C2F-419A-84E5-CCF5F536A3A6}" destId="{A2134C43-AFCF-447C-9EF8-F742A0CD787D}" srcOrd="0" destOrd="0" presId="urn:microsoft.com/office/officeart/2005/8/layout/chevron2"/>
    <dgm:cxn modelId="{1E95EB16-4181-4E78-8FBF-6DC52E08FEDC}" type="presParOf" srcId="{8B31C736-6C2F-419A-84E5-CCF5F536A3A6}" destId="{97AC5996-7FF8-40A8-8535-48FD82007C03}" srcOrd="1" destOrd="0" presId="urn:microsoft.com/office/officeart/2005/8/layout/chevron2"/>
    <dgm:cxn modelId="{DFA9966A-6BE7-4F5A-B9B7-77358590B863}" type="presParOf" srcId="{BCE1E780-5761-40F1-AAD5-722CA51AF979}" destId="{4F0EC50F-CD0A-4DE3-8A79-4EAF7F93A6ED}" srcOrd="3" destOrd="0" presId="urn:microsoft.com/office/officeart/2005/8/layout/chevron2"/>
    <dgm:cxn modelId="{4062C45A-4DEF-499C-9CF4-C23ECAD56474}" type="presParOf" srcId="{BCE1E780-5761-40F1-AAD5-722CA51AF979}" destId="{8999F4C3-F8CC-45AA-B479-4F8864C85274}" srcOrd="4" destOrd="0" presId="urn:microsoft.com/office/officeart/2005/8/layout/chevron2"/>
    <dgm:cxn modelId="{9982D86C-3CB4-47E1-9C82-B8198E84CAEB}" type="presParOf" srcId="{8999F4C3-F8CC-45AA-B479-4F8864C85274}" destId="{75D488CA-9E75-4902-8FB6-AB013D328D14}" srcOrd="0" destOrd="0" presId="urn:microsoft.com/office/officeart/2005/8/layout/chevron2"/>
    <dgm:cxn modelId="{8F6974E1-DEEF-4AB3-8D5B-29DC3CD3841C}"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B066-BD9D-4AF3-8434-2AA3C0CC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509</TotalTime>
  <Pages>42</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49</cp:revision>
  <cp:lastPrinted>2018-09-05T11:18:00Z</cp:lastPrinted>
  <dcterms:created xsi:type="dcterms:W3CDTF">2019-02-25T15:33:00Z</dcterms:created>
  <dcterms:modified xsi:type="dcterms:W3CDTF">2019-02-27T07:22:00Z</dcterms:modified>
</cp:coreProperties>
</file>